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14D10" w14:textId="77777777" w:rsidR="009E47E8" w:rsidRDefault="009E47E8">
      <w:pPr>
        <w:pStyle w:val="Nagwek1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14:paraId="6876496F" w14:textId="77777777" w:rsidR="009E47E8" w:rsidRDefault="00F64861">
      <w:pPr>
        <w:pStyle w:val="Nagwek1"/>
        <w:ind w:left="567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259105808"/>
      <w:bookmarkStart w:id="1" w:name="_Toc243703507"/>
      <w:r>
        <w:rPr>
          <w:rFonts w:ascii="Times New Roman" w:hAnsi="Times New Roman" w:cs="Times New Roman"/>
          <w:sz w:val="22"/>
          <w:szCs w:val="22"/>
        </w:rPr>
        <w:t>FORMULARZ OFERTY</w:t>
      </w:r>
      <w:bookmarkEnd w:id="0"/>
      <w:bookmarkEnd w:id="1"/>
    </w:p>
    <w:p w14:paraId="1CEC1360" w14:textId="77777777" w:rsidR="009E47E8" w:rsidRDefault="009E47E8">
      <w:pPr>
        <w:jc w:val="right"/>
        <w:rPr>
          <w:sz w:val="22"/>
          <w:szCs w:val="22"/>
        </w:rPr>
      </w:pPr>
    </w:p>
    <w:p w14:paraId="27AFFA81" w14:textId="77777777" w:rsidR="009E47E8" w:rsidRDefault="00F64861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.........................., dnia.................</w:t>
      </w:r>
    </w:p>
    <w:p w14:paraId="2529FC49" w14:textId="77777777" w:rsidR="009E47E8" w:rsidRDefault="00F64861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a(my) niżej podpisany(-i) działając w imieniu:</w:t>
      </w:r>
    </w:p>
    <w:p w14:paraId="56C032B1" w14:textId="77777777" w:rsidR="009E47E8" w:rsidRDefault="00F64861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 ........</w:t>
      </w:r>
    </w:p>
    <w:p w14:paraId="266596A8" w14:textId="77777777" w:rsidR="009E47E8" w:rsidRDefault="00F64861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2516328" w14:textId="77777777" w:rsidR="009E47E8" w:rsidRDefault="00F64861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z siedzibą w ............................. kod.......................... przy ulicy ............................... nr................</w:t>
      </w:r>
      <w:r>
        <w:rPr>
          <w:sz w:val="20"/>
          <w:szCs w:val="20"/>
        </w:rPr>
        <w:br/>
        <w:t>tel. ......................................... fax ............................................. mail ........................................, NIP ....................................... REGON .......................................</w:t>
      </w:r>
    </w:p>
    <w:p w14:paraId="2755AAE2" w14:textId="77777777" w:rsidR="009E47E8" w:rsidRDefault="009E47E8">
      <w:pPr>
        <w:pStyle w:val="Tekstpodstawowy"/>
        <w:rPr>
          <w:rFonts w:ascii="Times New Roman" w:hAnsi="Times New Roman" w:cs="Times New Roman"/>
          <w:b w:val="0"/>
          <w:sz w:val="20"/>
          <w:szCs w:val="20"/>
        </w:rPr>
      </w:pPr>
    </w:p>
    <w:p w14:paraId="1C89602B" w14:textId="77777777" w:rsidR="009E47E8" w:rsidRDefault="009E47E8">
      <w:pPr>
        <w:pStyle w:val="Tekstpodstawowy"/>
        <w:rPr>
          <w:rFonts w:ascii="Times New Roman" w:hAnsi="Times New Roman" w:cs="Times New Roman"/>
          <w:b w:val="0"/>
          <w:sz w:val="20"/>
          <w:szCs w:val="20"/>
        </w:rPr>
      </w:pPr>
    </w:p>
    <w:p w14:paraId="5D3B10B6" w14:textId="29B6397B" w:rsidR="009E47E8" w:rsidRDefault="00F64861">
      <w:pPr>
        <w:pStyle w:val="Tekstpodstawowy33"/>
        <w:tabs>
          <w:tab w:val="left" w:pos="567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odpowiedzi na ogłoszenie o przetargu</w:t>
      </w:r>
      <w:r>
        <w:rPr>
          <w:rFonts w:ascii="Times New Roman" w:hAnsi="Times New Roman" w:cs="Times New Roman"/>
          <w:b/>
          <w:sz w:val="20"/>
        </w:rPr>
        <w:t xml:space="preserve"> PN </w:t>
      </w:r>
      <w:r w:rsidR="00175005">
        <w:rPr>
          <w:rFonts w:ascii="Times New Roman" w:hAnsi="Times New Roman" w:cs="Times New Roman"/>
          <w:b/>
          <w:sz w:val="20"/>
        </w:rPr>
        <w:t>492</w:t>
      </w:r>
      <w:r>
        <w:rPr>
          <w:rFonts w:ascii="Times New Roman" w:hAnsi="Times New Roman" w:cs="Times New Roman"/>
          <w:b/>
          <w:sz w:val="20"/>
        </w:rPr>
        <w:t>/2020 na świadczenie usług serwisowych urządzeń klimatyzacyjnych Zamawiającego,</w:t>
      </w:r>
      <w:r>
        <w:rPr>
          <w:rFonts w:ascii="Times New Roman" w:hAnsi="Times New Roman" w:cs="Times New Roman"/>
          <w:sz w:val="20"/>
        </w:rPr>
        <w:t xml:space="preserve"> znajdujących się w budynkach położonych w Poznaniu, przy ul. Z. Noskowskiego 12/14</w:t>
      </w:r>
      <w:r>
        <w:rPr>
          <w:rFonts w:ascii="Times New Roman" w:hAnsi="Times New Roman" w:cs="Times New Roman"/>
          <w:b/>
          <w:sz w:val="20"/>
        </w:rPr>
        <w:t>, zgodnie z wymaganiami Zamawiającego określonymi w Specyfikacji Technicznej Przedmiotu Zamówienia, zawartej w części IV SIWZ</w:t>
      </w:r>
      <w:r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zgłaszamy niniejszą ofertę i oświadczamy, że:</w:t>
      </w:r>
    </w:p>
    <w:p w14:paraId="3DFCEDB5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2B381F8F" w14:textId="77777777" w:rsidR="009E47E8" w:rsidRPr="003378FF" w:rsidRDefault="00F64861" w:rsidP="003378FF">
      <w:pPr>
        <w:pStyle w:val="Akapitzlist"/>
        <w:numPr>
          <w:ilvl w:val="0"/>
          <w:numId w:val="59"/>
        </w:numPr>
        <w:ind w:left="284" w:hanging="284"/>
        <w:jc w:val="both"/>
        <w:rPr>
          <w:rFonts w:ascii="Times New Roman" w:hAnsi="Times New Roman" w:cs="Times New Roman"/>
          <w:sz w:val="20"/>
        </w:rPr>
      </w:pPr>
      <w:r w:rsidRPr="003378FF">
        <w:rPr>
          <w:rFonts w:ascii="Times New Roman" w:hAnsi="Times New Roman" w:cs="Times New Roman"/>
          <w:sz w:val="20"/>
        </w:rPr>
        <w:t xml:space="preserve">Oferuję (Oferujemy) realizację przedmiotu zamówienia w tym: </w:t>
      </w:r>
    </w:p>
    <w:p w14:paraId="231F6C85" w14:textId="073673B9" w:rsidR="009E47E8" w:rsidRPr="003378FF" w:rsidRDefault="00F64861" w:rsidP="00A06D9E">
      <w:pPr>
        <w:pStyle w:val="Akapitzlist"/>
        <w:numPr>
          <w:ilvl w:val="3"/>
          <w:numId w:val="50"/>
        </w:numPr>
        <w:tabs>
          <w:tab w:val="clear" w:pos="3556"/>
        </w:tabs>
        <w:ind w:left="426" w:hanging="284"/>
        <w:jc w:val="both"/>
        <w:rPr>
          <w:rFonts w:ascii="Times New Roman" w:hAnsi="Times New Roman" w:cs="Times New Roman"/>
          <w:sz w:val="20"/>
        </w:rPr>
      </w:pPr>
      <w:r w:rsidRPr="003378FF">
        <w:rPr>
          <w:rFonts w:ascii="Times New Roman" w:hAnsi="Times New Roman" w:cs="Times New Roman"/>
          <w:sz w:val="20"/>
        </w:rPr>
        <w:t xml:space="preserve">wykonanie </w:t>
      </w:r>
      <w:r w:rsidR="003A7679" w:rsidRPr="003378FF">
        <w:rPr>
          <w:rFonts w:ascii="Times New Roman" w:hAnsi="Times New Roman" w:cs="Times New Roman"/>
          <w:sz w:val="20"/>
        </w:rPr>
        <w:t>serwis</w:t>
      </w:r>
      <w:r w:rsidR="007C505E">
        <w:rPr>
          <w:rFonts w:ascii="Times New Roman" w:hAnsi="Times New Roman" w:cs="Times New Roman"/>
          <w:sz w:val="20"/>
        </w:rPr>
        <w:t>ów</w:t>
      </w:r>
      <w:r w:rsidR="003A7679" w:rsidRPr="003378FF">
        <w:rPr>
          <w:rFonts w:ascii="Times New Roman" w:hAnsi="Times New Roman" w:cs="Times New Roman"/>
          <w:sz w:val="20"/>
        </w:rPr>
        <w:t xml:space="preserve"> i </w:t>
      </w:r>
      <w:r w:rsidRPr="003378FF">
        <w:rPr>
          <w:rFonts w:ascii="Times New Roman" w:hAnsi="Times New Roman" w:cs="Times New Roman"/>
          <w:sz w:val="20"/>
        </w:rPr>
        <w:t>opieki serwisowej z gwarantowanym czasem naprawy urządzeń</w:t>
      </w:r>
      <w:r w:rsidR="004A1537" w:rsidRPr="003378FF">
        <w:rPr>
          <w:rFonts w:ascii="Times New Roman" w:hAnsi="Times New Roman" w:cs="Times New Roman"/>
          <w:sz w:val="20"/>
        </w:rPr>
        <w:t xml:space="preserve"> klimatyzacyjnych</w:t>
      </w:r>
      <w:r w:rsidRPr="003378FF">
        <w:rPr>
          <w:rFonts w:ascii="Times New Roman" w:hAnsi="Times New Roman" w:cs="Times New Roman"/>
          <w:sz w:val="20"/>
        </w:rPr>
        <w:t xml:space="preserve"> wymienionych w Tabeli I za kwotę …….…………… złotych brutto.</w:t>
      </w:r>
    </w:p>
    <w:p w14:paraId="33F6A0AA" w14:textId="2FFF345B" w:rsidR="00FF0797" w:rsidRPr="00CB607B" w:rsidRDefault="00F64861" w:rsidP="00A06D9E">
      <w:pPr>
        <w:pStyle w:val="Akapitzlist"/>
        <w:numPr>
          <w:ilvl w:val="3"/>
          <w:numId w:val="50"/>
        </w:numPr>
        <w:tabs>
          <w:tab w:val="clear" w:pos="3556"/>
        </w:tabs>
        <w:ind w:left="426" w:hanging="284"/>
        <w:jc w:val="both"/>
        <w:rPr>
          <w:rFonts w:ascii="Times New Roman" w:hAnsi="Times New Roman" w:cs="Times New Roman"/>
          <w:sz w:val="20"/>
        </w:rPr>
      </w:pPr>
      <w:r w:rsidRPr="004B5D62">
        <w:rPr>
          <w:rFonts w:ascii="Times New Roman" w:hAnsi="Times New Roman" w:cs="Times New Roman"/>
          <w:sz w:val="20"/>
        </w:rPr>
        <w:t>wykonanie serwisów urządzeń klimatyzacyjnych wymienionych w Tabeli II za kwotę …….……… złotych brutto;</w:t>
      </w:r>
      <w:r w:rsidR="00FF0797" w:rsidRPr="00CB607B">
        <w:rPr>
          <w:sz w:val="20"/>
        </w:rPr>
        <w:t xml:space="preserve"> </w:t>
      </w:r>
    </w:p>
    <w:p w14:paraId="55A90576" w14:textId="0B0B8DB9" w:rsidR="00FF0797" w:rsidRPr="00A06D9E" w:rsidRDefault="00FF0797" w:rsidP="00A06D9E">
      <w:pPr>
        <w:pStyle w:val="Akapitzlist"/>
        <w:numPr>
          <w:ilvl w:val="3"/>
          <w:numId w:val="50"/>
        </w:numPr>
        <w:tabs>
          <w:tab w:val="clear" w:pos="3556"/>
        </w:tabs>
        <w:ind w:left="426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suwanie usterek </w:t>
      </w:r>
      <w:r w:rsidR="002741A1">
        <w:rPr>
          <w:rFonts w:ascii="Times New Roman" w:hAnsi="Times New Roman" w:cs="Times New Roman"/>
          <w:sz w:val="20"/>
        </w:rPr>
        <w:t xml:space="preserve">urządzeń klimatyzacyjnych, wymienionych w Tabeli II, </w:t>
      </w:r>
      <w:r w:rsidR="00DC0EBF">
        <w:rPr>
          <w:rFonts w:ascii="Times New Roman" w:hAnsi="Times New Roman" w:cs="Times New Roman"/>
          <w:sz w:val="20"/>
        </w:rPr>
        <w:t>występujących pomiędzy serwisami</w:t>
      </w:r>
      <w:r w:rsidR="002741A1">
        <w:rPr>
          <w:rFonts w:ascii="Times New Roman" w:hAnsi="Times New Roman" w:cs="Times New Roman"/>
          <w:sz w:val="20"/>
        </w:rPr>
        <w:t xml:space="preserve">, </w:t>
      </w:r>
      <w:r w:rsidR="007C505E">
        <w:rPr>
          <w:rFonts w:ascii="Times New Roman" w:hAnsi="Times New Roman" w:cs="Times New Roman"/>
          <w:sz w:val="20"/>
        </w:rPr>
        <w:t xml:space="preserve">przy </w:t>
      </w:r>
      <w:r w:rsidR="007C505E" w:rsidRPr="00A06D9E">
        <w:rPr>
          <w:rFonts w:ascii="Times New Roman" w:hAnsi="Times New Roman" w:cs="Times New Roman"/>
          <w:sz w:val="20"/>
        </w:rPr>
        <w:t xml:space="preserve">przyjęciu </w:t>
      </w:r>
      <w:r w:rsidR="00564380" w:rsidRPr="00A06D9E">
        <w:rPr>
          <w:rFonts w:ascii="Times New Roman" w:hAnsi="Times New Roman" w:cs="Times New Roman"/>
          <w:sz w:val="20"/>
        </w:rPr>
        <w:t>cen</w:t>
      </w:r>
      <w:r w:rsidR="007C505E" w:rsidRPr="00A06D9E">
        <w:rPr>
          <w:rFonts w:ascii="Times New Roman" w:hAnsi="Times New Roman" w:cs="Times New Roman"/>
          <w:sz w:val="20"/>
        </w:rPr>
        <w:t>y</w:t>
      </w:r>
      <w:r w:rsidR="00564380" w:rsidRPr="00A06D9E">
        <w:rPr>
          <w:rFonts w:ascii="Times New Roman" w:hAnsi="Times New Roman" w:cs="Times New Roman"/>
          <w:sz w:val="20"/>
        </w:rPr>
        <w:t xml:space="preserve"> </w:t>
      </w:r>
      <w:r w:rsidRPr="00A06D9E">
        <w:rPr>
          <w:rFonts w:ascii="Times New Roman" w:hAnsi="Times New Roman" w:cs="Times New Roman"/>
          <w:sz w:val="20"/>
        </w:rPr>
        <w:t>roboczogodziny w wysokości ………………. złotych brutto,</w:t>
      </w:r>
    </w:p>
    <w:p w14:paraId="73D7C6F9" w14:textId="6EAA7018" w:rsidR="00564380" w:rsidRPr="00A06D9E" w:rsidRDefault="00564380" w:rsidP="00A06D9E">
      <w:pPr>
        <w:pStyle w:val="Akapitzlist"/>
        <w:numPr>
          <w:ilvl w:val="2"/>
          <w:numId w:val="50"/>
        </w:numPr>
        <w:tabs>
          <w:tab w:val="clear" w:pos="786"/>
        </w:tabs>
        <w:ind w:left="426" w:hanging="284"/>
        <w:jc w:val="both"/>
        <w:rPr>
          <w:rFonts w:ascii="Times New Roman" w:hAnsi="Times New Roman" w:cs="Times New Roman"/>
          <w:sz w:val="20"/>
        </w:rPr>
      </w:pPr>
      <w:r w:rsidRPr="00A06D9E">
        <w:rPr>
          <w:rFonts w:ascii="Times New Roman" w:hAnsi="Times New Roman" w:cs="Times New Roman"/>
          <w:sz w:val="20"/>
        </w:rPr>
        <w:t xml:space="preserve">wymiana lub uzupełnienie </w:t>
      </w:r>
      <w:r w:rsidR="004B5D62" w:rsidRPr="00A06D9E">
        <w:rPr>
          <w:rFonts w:ascii="Times New Roman" w:hAnsi="Times New Roman" w:cs="Times New Roman"/>
          <w:sz w:val="20"/>
        </w:rPr>
        <w:t xml:space="preserve">elementów podlegających resursowi technologicznemu, </w:t>
      </w:r>
      <w:r w:rsidRPr="00A06D9E">
        <w:rPr>
          <w:rFonts w:ascii="Times New Roman" w:hAnsi="Times New Roman" w:cs="Times New Roman"/>
          <w:sz w:val="20"/>
        </w:rPr>
        <w:t>za cenę:</w:t>
      </w:r>
    </w:p>
    <w:p w14:paraId="1DC3DA2E" w14:textId="4EE010CB" w:rsidR="00564380" w:rsidRPr="00A06D9E" w:rsidRDefault="00564380" w:rsidP="00A06D9E">
      <w:pPr>
        <w:ind w:left="284"/>
        <w:jc w:val="both"/>
        <w:rPr>
          <w:sz w:val="20"/>
        </w:rPr>
      </w:pPr>
      <w:r w:rsidRPr="00A06D9E">
        <w:rPr>
          <w:sz w:val="20"/>
        </w:rPr>
        <w:t>– 1 kg nowego czynnika chłodniczego R22</w:t>
      </w:r>
      <w:r w:rsidR="004B5D62" w:rsidRPr="00A06D9E">
        <w:rPr>
          <w:sz w:val="20"/>
        </w:rPr>
        <w:t xml:space="preserve"> </w:t>
      </w:r>
      <w:r w:rsidRPr="00A06D9E">
        <w:rPr>
          <w:sz w:val="20"/>
        </w:rPr>
        <w:t xml:space="preserve"> ………… </w:t>
      </w:r>
      <w:r w:rsidR="00F64861" w:rsidRPr="00A06D9E">
        <w:rPr>
          <w:sz w:val="20"/>
        </w:rPr>
        <w:t xml:space="preserve"> ………………….. złotych brutto</w:t>
      </w:r>
      <w:r w:rsidRPr="00A06D9E">
        <w:rPr>
          <w:sz w:val="20"/>
        </w:rPr>
        <w:t>,</w:t>
      </w:r>
    </w:p>
    <w:p w14:paraId="2E1A7A2A" w14:textId="77777777" w:rsidR="00F42A0A" w:rsidRPr="00A06D9E" w:rsidRDefault="00564380" w:rsidP="00A06D9E">
      <w:pPr>
        <w:ind w:left="284"/>
        <w:jc w:val="both"/>
        <w:rPr>
          <w:sz w:val="20"/>
        </w:rPr>
      </w:pPr>
      <w:r w:rsidRPr="00A06D9E">
        <w:rPr>
          <w:sz w:val="20"/>
        </w:rPr>
        <w:t>– 1 kg nowego czynnika chłodniczego R407 ………….. złotych brutto</w:t>
      </w:r>
      <w:r w:rsidR="00F42A0A" w:rsidRPr="00A06D9E">
        <w:rPr>
          <w:sz w:val="20"/>
        </w:rPr>
        <w:t>,</w:t>
      </w:r>
    </w:p>
    <w:p w14:paraId="2AA68BA6" w14:textId="4DDCCCC0" w:rsidR="009E47E8" w:rsidRPr="00A06D9E" w:rsidRDefault="00F42A0A" w:rsidP="00A06D9E">
      <w:pPr>
        <w:ind w:left="284"/>
        <w:jc w:val="both"/>
        <w:rPr>
          <w:sz w:val="20"/>
        </w:rPr>
      </w:pPr>
      <w:r w:rsidRPr="00A06D9E">
        <w:rPr>
          <w:sz w:val="20"/>
        </w:rPr>
        <w:t>– 1 litr oleju mineralnego …………</w:t>
      </w:r>
      <w:r w:rsidR="007D36EC" w:rsidRPr="00A06D9E">
        <w:rPr>
          <w:sz w:val="20"/>
        </w:rPr>
        <w:t xml:space="preserve"> złotych brutto</w:t>
      </w:r>
      <w:r w:rsidR="00F64861" w:rsidRPr="00A06D9E">
        <w:rPr>
          <w:sz w:val="20"/>
        </w:rPr>
        <w:t>.</w:t>
      </w:r>
    </w:p>
    <w:p w14:paraId="52482FA1" w14:textId="77777777" w:rsidR="009E47E8" w:rsidRDefault="00F64861" w:rsidP="003378FF">
      <w:pPr>
        <w:pStyle w:val="Akapitzlist"/>
        <w:ind w:left="284"/>
        <w:rPr>
          <w:rFonts w:ascii="Times New Roman" w:hAnsi="Times New Roman" w:cs="Times New Roman"/>
          <w:sz w:val="20"/>
        </w:rPr>
      </w:pPr>
      <w:r w:rsidRPr="00B3580F">
        <w:rPr>
          <w:sz w:val="20"/>
        </w:rPr>
        <w:t>S</w:t>
      </w:r>
      <w:r w:rsidRPr="00B3580F">
        <w:rPr>
          <w:rFonts w:ascii="Times New Roman" w:hAnsi="Times New Roman" w:cs="Times New Roman"/>
          <w:sz w:val="20"/>
        </w:rPr>
        <w:t>zczegółowa kalkulacja</w:t>
      </w:r>
      <w:r>
        <w:rPr>
          <w:rFonts w:ascii="Times New Roman" w:hAnsi="Times New Roman" w:cs="Times New Roman"/>
          <w:sz w:val="20"/>
        </w:rPr>
        <w:t xml:space="preserve"> cenowa stanowi załącznik nr 1 do niniejszej oferty.</w:t>
      </w:r>
    </w:p>
    <w:p w14:paraId="696633CF" w14:textId="49DAB7F0" w:rsidR="009E47E8" w:rsidRPr="003378FF" w:rsidRDefault="00F64861" w:rsidP="003378FF">
      <w:pPr>
        <w:pStyle w:val="Akapitzlist"/>
        <w:numPr>
          <w:ilvl w:val="0"/>
          <w:numId w:val="59"/>
        </w:numPr>
        <w:ind w:left="284" w:hanging="284"/>
        <w:jc w:val="both"/>
        <w:rPr>
          <w:sz w:val="20"/>
        </w:rPr>
      </w:pPr>
      <w:r w:rsidRPr="003378FF">
        <w:rPr>
          <w:rFonts w:ascii="Times New Roman" w:hAnsi="Times New Roman" w:cs="Times New Roman"/>
          <w:sz w:val="20"/>
        </w:rPr>
        <w:t xml:space="preserve">Całkowite Wynagrodzenie Wykonawcy za wykonanie Przedmiotu zamówienia jest uzależnione od faktycznie wykonanej  ilości/częstotliwości uzupełniania/wymiany elementów wskazanych w Tabeli III, których ceny </w:t>
      </w:r>
      <w:r w:rsidR="00AA70E3">
        <w:rPr>
          <w:rFonts w:ascii="Times New Roman" w:hAnsi="Times New Roman" w:cs="Times New Roman"/>
          <w:sz w:val="20"/>
        </w:rPr>
        <w:t xml:space="preserve">oraz stawka roboczogodziny, </w:t>
      </w:r>
      <w:r w:rsidRPr="003378FF">
        <w:rPr>
          <w:rFonts w:ascii="Times New Roman" w:hAnsi="Times New Roman" w:cs="Times New Roman"/>
          <w:sz w:val="20"/>
        </w:rPr>
        <w:t>podane przez Wykonawcę nie ulegną zmianie przez cały okres obowiązywania umowy</w:t>
      </w:r>
      <w:r w:rsidR="00DB78F4" w:rsidRPr="003378FF">
        <w:rPr>
          <w:rFonts w:ascii="Times New Roman" w:hAnsi="Times New Roman" w:cs="Times New Roman"/>
          <w:sz w:val="20"/>
        </w:rPr>
        <w:t>.</w:t>
      </w:r>
    </w:p>
    <w:p w14:paraId="10DE7793" w14:textId="77777777" w:rsidR="009E47E8" w:rsidRDefault="00F64861">
      <w:pPr>
        <w:pStyle w:val="Wyliczenie123wtekcie"/>
        <w:numPr>
          <w:ilvl w:val="1"/>
          <w:numId w:val="12"/>
        </w:numPr>
        <w:tabs>
          <w:tab w:val="left" w:pos="717"/>
          <w:tab w:val="left" w:pos="1440"/>
        </w:tabs>
        <w:spacing w:before="0"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lang w:eastAsia="ar-SA"/>
        </w:rPr>
        <w:t>Oświadczam(y), że pracownicy skierowani do wykonania przedmiotu zamówienia posiadają kwalifikacje do wykonywania  usług objętych niniejszą umową.</w:t>
      </w:r>
    </w:p>
    <w:p w14:paraId="419E010B" w14:textId="77777777" w:rsidR="009E47E8" w:rsidRDefault="00F64861">
      <w:pPr>
        <w:pStyle w:val="Wyliczenie123wtekcie"/>
        <w:numPr>
          <w:ilvl w:val="1"/>
          <w:numId w:val="12"/>
        </w:numPr>
        <w:tabs>
          <w:tab w:val="left" w:pos="717"/>
          <w:tab w:val="left" w:pos="1440"/>
        </w:tabs>
        <w:spacing w:before="0"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świadczam(y), iż ceny podane w ofercie są ostateczne i nie podlegają zmianie do końca realizacji przedmiotu zamówienia oraz obejmują wykonanie przedmiotu zamówienia objętego przetargiem i złożoną ofertą na warunkach określonych w SIWZ z zastrzeżeniem przypadków opisanych w SIWZ i wzorze umowy.</w:t>
      </w:r>
    </w:p>
    <w:p w14:paraId="659AD723" w14:textId="77777777" w:rsidR="009E47E8" w:rsidRDefault="00F64861">
      <w:pPr>
        <w:pStyle w:val="Tekstpodstawowy33"/>
        <w:numPr>
          <w:ilvl w:val="1"/>
          <w:numId w:val="12"/>
        </w:numPr>
        <w:spacing w:line="240" w:lineRule="auto"/>
        <w:ind w:left="284" w:hanging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(y), że ponoszę(ponosimy) pełną odpowiedzialność z tytułu przyjętej w ofercie stawki podatku VAT i w razie niewłaściwego jej wskazania nie będę (będziemy) żądać od Zamawiającego dopłat i odszkodowań.</w:t>
      </w:r>
    </w:p>
    <w:p w14:paraId="003C593F" w14:textId="77777777" w:rsidR="009E47E8" w:rsidRDefault="00F64861">
      <w:pPr>
        <w:pStyle w:val="Wyliczenie123wtekcie"/>
        <w:numPr>
          <w:ilvl w:val="1"/>
          <w:numId w:val="12"/>
        </w:numPr>
        <w:tabs>
          <w:tab w:val="left" w:pos="717"/>
          <w:tab w:val="left" w:pos="1440"/>
        </w:tabs>
        <w:spacing w:before="0"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świadczam(y), że jestem(jesteśmy) związany(i) ofertą na czas wskazany w SIWZ, a w przypadku wygrania przetargu i zawarcia umowy, warunki określone w ofercie obowiązują przez cały okres trwania umowy.</w:t>
      </w:r>
    </w:p>
    <w:p w14:paraId="7CD5FD71" w14:textId="66665E82" w:rsidR="003C0A9D" w:rsidRDefault="00F64861">
      <w:pPr>
        <w:pStyle w:val="Wyliczenie123wtekcie"/>
        <w:numPr>
          <w:ilvl w:val="1"/>
          <w:numId w:val="12"/>
        </w:numPr>
        <w:tabs>
          <w:tab w:val="left" w:pos="717"/>
          <w:tab w:val="left" w:pos="1440"/>
        </w:tabs>
        <w:spacing w:before="0"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świadczam(y), iż zapoznałem(zapoznaliśmy) się ze Specyfikacją Istotnych Warunków Zamówienia, akceptuję(my) jej postanowienia bez zastrzeżeń oferując wykonanie przedmiotu zamówienia zgodnie z wymaganiami określonymi w  SIWZ.</w:t>
      </w:r>
    </w:p>
    <w:p w14:paraId="6074EC5F" w14:textId="6D314A31" w:rsidR="009E47E8" w:rsidRPr="009174FE" w:rsidRDefault="00F64861" w:rsidP="000C6CBB">
      <w:pPr>
        <w:pStyle w:val="Wyliczenie123wtekcie"/>
        <w:numPr>
          <w:ilvl w:val="1"/>
          <w:numId w:val="12"/>
        </w:numPr>
        <w:tabs>
          <w:tab w:val="left" w:pos="717"/>
          <w:tab w:val="left" w:pos="1440"/>
        </w:tabs>
        <w:spacing w:before="0" w:after="0" w:line="240" w:lineRule="auto"/>
        <w:ind w:left="284" w:hanging="284"/>
        <w:rPr>
          <w:rFonts w:ascii="Times New Roman" w:hAnsi="Times New Roman"/>
        </w:rPr>
      </w:pPr>
      <w:r w:rsidRPr="009174FE">
        <w:rPr>
          <w:rFonts w:ascii="Times New Roman" w:hAnsi="Times New Roman"/>
        </w:rPr>
        <w:t>Oświadczam(y), że będę(będziemy) realizować każdorazowo Przedmiot zamówienia, zgodnie z zapisami SIWZ</w:t>
      </w:r>
      <w:r w:rsidR="008677DD" w:rsidRPr="009174FE">
        <w:rPr>
          <w:rFonts w:ascii="Times New Roman" w:hAnsi="Times New Roman"/>
        </w:rPr>
        <w:t xml:space="preserve"> </w:t>
      </w:r>
      <w:r w:rsidRPr="009174FE">
        <w:rPr>
          <w:rFonts w:ascii="Times New Roman" w:hAnsi="Times New Roman"/>
        </w:rPr>
        <w:t xml:space="preserve">i </w:t>
      </w:r>
      <w:r w:rsidR="009174FE">
        <w:rPr>
          <w:rFonts w:ascii="Times New Roman" w:hAnsi="Times New Roman"/>
        </w:rPr>
        <w:t> </w:t>
      </w:r>
      <w:r w:rsidRPr="009174FE">
        <w:rPr>
          <w:rFonts w:ascii="Times New Roman" w:hAnsi="Times New Roman"/>
        </w:rPr>
        <w:t>akceptujemy, że:</w:t>
      </w:r>
    </w:p>
    <w:p w14:paraId="009CD1C1" w14:textId="0288F08C" w:rsidR="009E47E8" w:rsidRPr="00CB607B" w:rsidRDefault="00F64861">
      <w:pPr>
        <w:pStyle w:val="Tekstpodstawowy22"/>
        <w:spacing w:after="0" w:line="24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CB607B">
        <w:rPr>
          <w:rFonts w:ascii="Times New Roman" w:hAnsi="Times New Roman" w:cs="Times New Roman"/>
          <w:sz w:val="20"/>
        </w:rPr>
        <w:t xml:space="preserve">Przedmiot zamówienia uważa się za zrealizowany po obustronnym podpisaniu protokołu potwierdzającego wykonanie </w:t>
      </w:r>
      <w:r w:rsidR="00B3580F" w:rsidRPr="00CB607B">
        <w:rPr>
          <w:rFonts w:ascii="Times New Roman" w:hAnsi="Times New Roman" w:cs="Times New Roman"/>
          <w:sz w:val="20"/>
        </w:rPr>
        <w:t>serwisu urządzeń klimatyzacyjnych</w:t>
      </w:r>
      <w:r w:rsidRPr="00CB607B">
        <w:rPr>
          <w:rFonts w:ascii="Times New Roman" w:hAnsi="Times New Roman" w:cs="Times New Roman"/>
          <w:sz w:val="20"/>
        </w:rPr>
        <w:t xml:space="preserve">/protokołu potwierdzającego </w:t>
      </w:r>
      <w:r w:rsidR="00863383" w:rsidRPr="00CB607B">
        <w:rPr>
          <w:rFonts w:ascii="Times New Roman" w:hAnsi="Times New Roman" w:cs="Times New Roman"/>
          <w:sz w:val="20"/>
        </w:rPr>
        <w:t>usunięci</w:t>
      </w:r>
      <w:r w:rsidR="00D84A36" w:rsidRPr="00CB607B">
        <w:rPr>
          <w:rFonts w:ascii="Times New Roman" w:hAnsi="Times New Roman" w:cs="Times New Roman"/>
          <w:sz w:val="20"/>
        </w:rPr>
        <w:t>e</w:t>
      </w:r>
      <w:r w:rsidR="00863383" w:rsidRPr="00CB607B">
        <w:rPr>
          <w:rFonts w:ascii="Times New Roman" w:hAnsi="Times New Roman" w:cs="Times New Roman"/>
          <w:sz w:val="20"/>
        </w:rPr>
        <w:t xml:space="preserve"> usterek</w:t>
      </w:r>
      <w:r w:rsidRPr="00CB607B">
        <w:rPr>
          <w:rFonts w:ascii="Times New Roman" w:hAnsi="Times New Roman" w:cs="Times New Roman"/>
          <w:sz w:val="20"/>
        </w:rPr>
        <w:t>.</w:t>
      </w:r>
    </w:p>
    <w:p w14:paraId="709B9E9E" w14:textId="175D4D0A" w:rsidR="003B6741" w:rsidRPr="00B46656" w:rsidRDefault="003B6741" w:rsidP="00CB607B">
      <w:pPr>
        <w:suppressAutoHyphens/>
        <w:spacing w:line="288" w:lineRule="auto"/>
        <w:ind w:left="284" w:hanging="284"/>
        <w:jc w:val="both"/>
      </w:pPr>
      <w:r>
        <w:rPr>
          <w:sz w:val="20"/>
        </w:rPr>
        <w:t>9)</w:t>
      </w:r>
      <w:r w:rsidRPr="00CB607B">
        <w:rPr>
          <w:sz w:val="20"/>
        </w:rPr>
        <w:t xml:space="preserve"> </w:t>
      </w:r>
      <w:r>
        <w:rPr>
          <w:sz w:val="20"/>
        </w:rPr>
        <w:t>Zapewniamy</w:t>
      </w:r>
      <w:r w:rsidRPr="00CB607B">
        <w:rPr>
          <w:sz w:val="20"/>
        </w:rPr>
        <w:t xml:space="preserve"> możliwość zgłaszania </w:t>
      </w:r>
      <w:r>
        <w:rPr>
          <w:sz w:val="20"/>
        </w:rPr>
        <w:t>awarii/</w:t>
      </w:r>
      <w:r w:rsidRPr="00CB607B">
        <w:rPr>
          <w:sz w:val="20"/>
        </w:rPr>
        <w:t>usterek</w:t>
      </w:r>
      <w:r w:rsidRPr="00CB607B">
        <w:rPr>
          <w:bCs/>
          <w:sz w:val="20"/>
        </w:rPr>
        <w:t xml:space="preserve"> (pocztą elektroniczną lub telefonicznie) </w:t>
      </w:r>
      <w:r w:rsidRPr="00CB607B">
        <w:rPr>
          <w:sz w:val="20"/>
        </w:rPr>
        <w:t xml:space="preserve">przez </w:t>
      </w:r>
      <w:r w:rsidRPr="00CB607B">
        <w:rPr>
          <w:bCs/>
          <w:sz w:val="20"/>
        </w:rPr>
        <w:t>… godzin na dobę, w godzinach od ….. do ……</w:t>
      </w:r>
      <w:r w:rsidR="005B1593">
        <w:rPr>
          <w:bCs/>
          <w:sz w:val="20"/>
        </w:rPr>
        <w:t xml:space="preserve"> </w:t>
      </w:r>
      <w:r w:rsidR="005B1593" w:rsidRPr="005B1593">
        <w:rPr>
          <w:bCs/>
          <w:sz w:val="20"/>
        </w:rPr>
        <w:t xml:space="preserve">(min. od 8:00 do 20:00) </w:t>
      </w:r>
      <w:r w:rsidRPr="00CB607B">
        <w:rPr>
          <w:bCs/>
          <w:sz w:val="20"/>
        </w:rPr>
        <w:t xml:space="preserve"> 7 dni w tygodniu:</w:t>
      </w:r>
    </w:p>
    <w:p w14:paraId="1D20F82E" w14:textId="029D72DC" w:rsidR="003B6741" w:rsidRPr="00CB607B" w:rsidRDefault="003C0A9D" w:rsidP="003C0A9D">
      <w:pPr>
        <w:tabs>
          <w:tab w:val="left" w:pos="0"/>
          <w:tab w:val="right" w:pos="426"/>
        </w:tabs>
        <w:suppressAutoHyphens/>
        <w:spacing w:line="288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CB607B">
        <w:rPr>
          <w:color w:val="000000"/>
          <w:sz w:val="20"/>
          <w:szCs w:val="20"/>
          <w:lang w:eastAsia="ar-SA"/>
        </w:rPr>
        <w:tab/>
      </w:r>
      <w:r w:rsidR="003B6741" w:rsidRPr="00CB607B">
        <w:rPr>
          <w:color w:val="000000"/>
          <w:sz w:val="20"/>
          <w:szCs w:val="20"/>
          <w:lang w:eastAsia="ar-SA"/>
        </w:rPr>
        <w:t xml:space="preserve">- telefonicznie pod numer </w:t>
      </w:r>
      <w:r w:rsidR="003B6741" w:rsidRPr="00CB607B">
        <w:rPr>
          <w:color w:val="000000"/>
          <w:sz w:val="20"/>
          <w:szCs w:val="20"/>
          <w:lang w:eastAsia="ar-SA"/>
        </w:rPr>
        <w:tab/>
        <w:t>tel. ……………………………………………….;</w:t>
      </w:r>
    </w:p>
    <w:p w14:paraId="20301B7F" w14:textId="0F7BE254" w:rsidR="003B6741" w:rsidRPr="00B46656" w:rsidRDefault="003B6741" w:rsidP="00CB607B">
      <w:pPr>
        <w:pStyle w:val="Tekstpodstawowy22"/>
        <w:spacing w:after="0" w:line="24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CB607B">
        <w:rPr>
          <w:rFonts w:ascii="Times New Roman" w:hAnsi="Times New Roman" w:cs="Times New Roman"/>
          <w:sz w:val="20"/>
        </w:rPr>
        <w:t>- mailem na adres</w:t>
      </w:r>
      <w:r w:rsidRPr="00CB607B">
        <w:rPr>
          <w:rFonts w:ascii="Times New Roman" w:hAnsi="Times New Roman" w:cs="Times New Roman"/>
          <w:sz w:val="20"/>
        </w:rPr>
        <w:tab/>
      </w:r>
      <w:r w:rsidR="003C0A9D">
        <w:rPr>
          <w:rFonts w:ascii="Times New Roman" w:hAnsi="Times New Roman" w:cs="Times New Roman"/>
          <w:sz w:val="20"/>
        </w:rPr>
        <w:tab/>
      </w:r>
      <w:r w:rsidRPr="00CB607B">
        <w:rPr>
          <w:rFonts w:ascii="Times New Roman" w:hAnsi="Times New Roman" w:cs="Times New Roman"/>
          <w:sz w:val="20"/>
        </w:rPr>
        <w:t>…………………………………………………</w:t>
      </w:r>
      <w:r w:rsidR="003C0A9D">
        <w:rPr>
          <w:rFonts w:ascii="Times New Roman" w:hAnsi="Times New Roman" w:cs="Times New Roman"/>
          <w:sz w:val="20"/>
        </w:rPr>
        <w:t>...</w:t>
      </w:r>
      <w:r w:rsidRPr="00CB607B">
        <w:rPr>
          <w:rFonts w:ascii="Times New Roman" w:hAnsi="Times New Roman" w:cs="Times New Roman"/>
          <w:sz w:val="20"/>
        </w:rPr>
        <w:t>;</w:t>
      </w:r>
    </w:p>
    <w:p w14:paraId="43D6E2A7" w14:textId="06CFED90" w:rsidR="00F57B1F" w:rsidRPr="00CB607B" w:rsidRDefault="003B6741" w:rsidP="00CB607B">
      <w:pPr>
        <w:pStyle w:val="Tekstpodstawowy2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CB607B">
        <w:rPr>
          <w:rFonts w:ascii="Times New Roman" w:hAnsi="Times New Roman" w:cs="Times New Roman"/>
          <w:sz w:val="20"/>
        </w:rPr>
        <w:t xml:space="preserve">10) </w:t>
      </w:r>
      <w:r w:rsidR="00F57B1F" w:rsidRPr="00CB607B">
        <w:rPr>
          <w:rFonts w:ascii="Times New Roman" w:hAnsi="Times New Roman" w:cs="Times New Roman"/>
          <w:sz w:val="20"/>
        </w:rPr>
        <w:t xml:space="preserve">Zobowiązujemy się do </w:t>
      </w:r>
      <w:r w:rsidR="009124C0" w:rsidRPr="00CB607B">
        <w:rPr>
          <w:rFonts w:ascii="Times New Roman" w:hAnsi="Times New Roman" w:cs="Times New Roman"/>
          <w:sz w:val="20"/>
        </w:rPr>
        <w:t>zabrania</w:t>
      </w:r>
      <w:r w:rsidR="008B7BEB" w:rsidRPr="00CB607B">
        <w:rPr>
          <w:rFonts w:ascii="Times New Roman" w:hAnsi="Times New Roman" w:cs="Times New Roman"/>
          <w:sz w:val="20"/>
        </w:rPr>
        <w:t xml:space="preserve"> od Zamawiającego</w:t>
      </w:r>
      <w:r w:rsidR="009124C0" w:rsidRPr="00CB607B">
        <w:rPr>
          <w:rFonts w:ascii="Times New Roman" w:hAnsi="Times New Roman" w:cs="Times New Roman"/>
          <w:sz w:val="20"/>
        </w:rPr>
        <w:t xml:space="preserve"> i utylizacji, zgodnie z obowiązującymi przepisami prawa, na swój koszt, wszystkich zużytych części i materiałów eksploatacyjnych</w:t>
      </w:r>
      <w:r w:rsidR="008B7BEB" w:rsidRPr="00CB607B">
        <w:rPr>
          <w:rFonts w:ascii="Times New Roman" w:hAnsi="Times New Roman" w:cs="Times New Roman"/>
          <w:sz w:val="20"/>
        </w:rPr>
        <w:t>, pochodzących od serwisowanych lub naprawianych urządzeń klimatyzacyjnych</w:t>
      </w:r>
      <w:r w:rsidR="009124C0" w:rsidRPr="00CB607B">
        <w:rPr>
          <w:rFonts w:ascii="Times New Roman" w:hAnsi="Times New Roman" w:cs="Times New Roman"/>
          <w:sz w:val="20"/>
        </w:rPr>
        <w:t xml:space="preserve">. </w:t>
      </w:r>
    </w:p>
    <w:p w14:paraId="2988DE3B" w14:textId="08DF77B9" w:rsidR="001A450E" w:rsidRPr="00A222CF" w:rsidRDefault="003C0A9D" w:rsidP="00A222CF">
      <w:pPr>
        <w:pStyle w:val="Akapitzlist"/>
        <w:ind w:left="284" w:hanging="284"/>
        <w:rPr>
          <w:rFonts w:ascii="Times New Roman" w:hAnsi="Times New Roman" w:cs="Times New Roman"/>
          <w:color w:val="00000A"/>
          <w:sz w:val="20"/>
          <w:lang w:eastAsia="pl-PL"/>
        </w:rPr>
      </w:pPr>
      <w:r>
        <w:rPr>
          <w:rFonts w:ascii="Times New Roman" w:hAnsi="Times New Roman" w:cs="Times New Roman"/>
          <w:color w:val="00000A"/>
          <w:sz w:val="20"/>
          <w:lang w:eastAsia="pl-PL"/>
        </w:rPr>
        <w:t xml:space="preserve">11) </w:t>
      </w:r>
      <w:r w:rsidR="00F64861">
        <w:rPr>
          <w:rFonts w:ascii="Times New Roman" w:hAnsi="Times New Roman" w:cs="Times New Roman"/>
          <w:sz w:val="20"/>
        </w:rPr>
        <w:t>Oświadczam(y), że udzielam(y</w:t>
      </w:r>
      <w:r w:rsidR="00F64861" w:rsidRPr="00DB78F4">
        <w:rPr>
          <w:rFonts w:ascii="Times New Roman" w:hAnsi="Times New Roman" w:cs="Times New Roman"/>
          <w:sz w:val="20"/>
        </w:rPr>
        <w:t xml:space="preserve">) </w:t>
      </w:r>
      <w:r w:rsidR="00F64861" w:rsidRPr="003378FF">
        <w:rPr>
          <w:rFonts w:ascii="Times New Roman" w:hAnsi="Times New Roman" w:cs="Times New Roman"/>
          <w:b/>
          <w:sz w:val="20"/>
        </w:rPr>
        <w:t>12-sto miesięcznej gwarancji</w:t>
      </w:r>
      <w:r w:rsidR="00F64861" w:rsidRPr="00DB78F4">
        <w:rPr>
          <w:rFonts w:ascii="Times New Roman" w:hAnsi="Times New Roman" w:cs="Times New Roman"/>
          <w:sz w:val="20"/>
        </w:rPr>
        <w:t xml:space="preserve"> na</w:t>
      </w:r>
      <w:r w:rsidR="00F64861">
        <w:rPr>
          <w:rFonts w:ascii="Times New Roman" w:hAnsi="Times New Roman" w:cs="Times New Roman"/>
          <w:sz w:val="20"/>
        </w:rPr>
        <w:t xml:space="preserve"> prace i materiały użyte w ramach wykonywania Przedmiotu zamówienia</w:t>
      </w:r>
      <w:r w:rsidR="006902CD">
        <w:rPr>
          <w:rFonts w:ascii="Times New Roman" w:hAnsi="Times New Roman" w:cs="Times New Roman"/>
          <w:sz w:val="20"/>
        </w:rPr>
        <w:t>,</w:t>
      </w:r>
      <w:r w:rsidR="005B0022">
        <w:rPr>
          <w:rFonts w:ascii="Times New Roman" w:hAnsi="Times New Roman" w:cs="Times New Roman"/>
          <w:sz w:val="20"/>
        </w:rPr>
        <w:t xml:space="preserve"> </w:t>
      </w:r>
      <w:r w:rsidR="003D44F9" w:rsidRPr="00A222CF">
        <w:rPr>
          <w:rFonts w:ascii="Times New Roman" w:hAnsi="Times New Roman" w:cs="Times New Roman"/>
          <w:color w:val="00000A"/>
          <w:sz w:val="20"/>
          <w:lang w:eastAsia="pl-PL"/>
        </w:rPr>
        <w:t xml:space="preserve">zgodnie z warunkami określonymi w SIWZ. </w:t>
      </w:r>
    </w:p>
    <w:p w14:paraId="6EE6E659" w14:textId="33DD82B8" w:rsidR="00672AEE" w:rsidRPr="00672AEE" w:rsidRDefault="00672AEE" w:rsidP="00672AEE">
      <w:pPr>
        <w:pStyle w:val="Wyliczenie123wtekcie"/>
        <w:numPr>
          <w:ilvl w:val="1"/>
          <w:numId w:val="64"/>
        </w:numPr>
        <w:rPr>
          <w:rFonts w:ascii="Times New Roman" w:hAnsi="Times New Roman"/>
        </w:rPr>
      </w:pPr>
      <w:r w:rsidRPr="00672AEE">
        <w:rPr>
          <w:rFonts w:ascii="Times New Roman" w:hAnsi="Times New Roman"/>
        </w:rPr>
        <w:t>Zapewniamy możliwość zgłaszania awarii/usterek</w:t>
      </w:r>
      <w:r>
        <w:rPr>
          <w:rFonts w:ascii="Times New Roman" w:hAnsi="Times New Roman"/>
        </w:rPr>
        <w:t xml:space="preserve"> gwarancyjnych</w:t>
      </w:r>
      <w:r w:rsidRPr="00672AEE">
        <w:rPr>
          <w:rFonts w:ascii="Times New Roman" w:hAnsi="Times New Roman"/>
        </w:rPr>
        <w:t xml:space="preserve"> (pocztą elektroniczną lub telefonicznie) przez … godzin na dobę, w godzinach od ….. do …… </w:t>
      </w:r>
      <w:r w:rsidR="005B1593">
        <w:rPr>
          <w:rFonts w:ascii="Times New Roman" w:hAnsi="Times New Roman"/>
        </w:rPr>
        <w:t>(min. od 8:00 do 20:00)</w:t>
      </w:r>
      <w:r w:rsidRPr="00672AEE">
        <w:rPr>
          <w:rFonts w:ascii="Times New Roman" w:hAnsi="Times New Roman"/>
        </w:rPr>
        <w:t xml:space="preserve"> 7 dni w tygodniu:</w:t>
      </w:r>
    </w:p>
    <w:p w14:paraId="2B1FE463" w14:textId="182746D3" w:rsidR="00672AEE" w:rsidRPr="00672AEE" w:rsidRDefault="00672AEE" w:rsidP="00672AEE">
      <w:pPr>
        <w:pStyle w:val="Wyliczenie123wtekcie"/>
        <w:tabs>
          <w:tab w:val="clear" w:pos="993"/>
          <w:tab w:val="left" w:pos="2977"/>
        </w:tabs>
        <w:spacing w:before="0"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elefonicznie pod numer </w:t>
      </w:r>
      <w:r>
        <w:rPr>
          <w:rFonts w:ascii="Times New Roman" w:hAnsi="Times New Roman"/>
        </w:rPr>
        <w:tab/>
      </w:r>
      <w:r w:rsidRPr="00672AEE">
        <w:rPr>
          <w:rFonts w:ascii="Times New Roman" w:hAnsi="Times New Roman"/>
        </w:rPr>
        <w:t>tel. ……………………………………………….;</w:t>
      </w:r>
    </w:p>
    <w:p w14:paraId="31C1889F" w14:textId="77777777" w:rsidR="0065797F" w:rsidRDefault="00672AEE" w:rsidP="0065797F">
      <w:pPr>
        <w:pStyle w:val="Wyliczenie123wtekcie"/>
        <w:tabs>
          <w:tab w:val="clear" w:pos="8789"/>
        </w:tabs>
        <w:spacing w:before="0" w:after="0" w:line="240" w:lineRule="auto"/>
        <w:ind w:left="284"/>
        <w:rPr>
          <w:rFonts w:ascii="Times New Roman" w:hAnsi="Times New Roman"/>
        </w:rPr>
      </w:pPr>
      <w:r w:rsidRPr="00672AEE">
        <w:rPr>
          <w:rFonts w:ascii="Times New Roman" w:hAnsi="Times New Roman"/>
        </w:rPr>
        <w:t>- mailem na adr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672AEE">
        <w:rPr>
          <w:rFonts w:ascii="Times New Roman" w:hAnsi="Times New Roman"/>
        </w:rPr>
        <w:t>…………………………………………………...;</w:t>
      </w:r>
    </w:p>
    <w:p w14:paraId="5CB52607" w14:textId="673C6166" w:rsidR="0065797F" w:rsidRPr="0065797F" w:rsidRDefault="0065797F" w:rsidP="0065797F">
      <w:pPr>
        <w:pStyle w:val="Wyliczenie123wtekcie"/>
        <w:numPr>
          <w:ilvl w:val="1"/>
          <w:numId w:val="64"/>
        </w:numPr>
        <w:spacing w:before="0" w:after="0" w:line="240" w:lineRule="auto"/>
        <w:ind w:left="284" w:hanging="284"/>
        <w:rPr>
          <w:rFonts w:ascii="Times New Roman" w:hAnsi="Times New Roman"/>
        </w:rPr>
      </w:pPr>
      <w:r w:rsidRPr="0065797F">
        <w:rPr>
          <w:rFonts w:ascii="Times New Roman" w:hAnsi="Times New Roman"/>
        </w:rPr>
        <w:t>Oświadczam(y), że zgadzam(y) się na płatność wynagrodzenia zgodnie z warunkami i w terminach określonych w projekcie umowy.</w:t>
      </w:r>
    </w:p>
    <w:p w14:paraId="6DF0C155" w14:textId="17C994A4" w:rsidR="009E47E8" w:rsidRDefault="00F64861" w:rsidP="00CB607B">
      <w:pPr>
        <w:pStyle w:val="Wyliczenie123wtekcie"/>
        <w:numPr>
          <w:ilvl w:val="1"/>
          <w:numId w:val="64"/>
        </w:numPr>
        <w:spacing w:before="0"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(y), że zapoznałem(zapoznaliśmy) się z projektem umowy i akceptuję(my) bez zastrzeżeń jego treść. Przyjmuję(my) do wiadomości treść art. 144 ustawy Pzp zabraniającą istotnej zmiany postanowień zawartej umowy w stosunku do treści oferty, za wyjątkiem możliwości wprowadzenia zmian w okolicznościach wskazanych przez Zamawiającego w SIWZ.</w:t>
      </w:r>
    </w:p>
    <w:p w14:paraId="4835C15B" w14:textId="77777777" w:rsidR="009E47E8" w:rsidRDefault="00F64861" w:rsidP="00CB607B">
      <w:pPr>
        <w:pStyle w:val="Akapitzlist"/>
        <w:numPr>
          <w:ilvl w:val="1"/>
          <w:numId w:val="64"/>
        </w:numPr>
        <w:ind w:left="284" w:right="17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y, że wszystkie informacje, które nie zostały przez nas wyraźnie zastrzeżone jako stanowiące tajemnicę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5147940D" w14:textId="6C6DE78D" w:rsidR="009E47E8" w:rsidRPr="00CB607B" w:rsidRDefault="00F64861" w:rsidP="00CB607B">
      <w:pPr>
        <w:pStyle w:val="Akapitzlist"/>
        <w:numPr>
          <w:ilvl w:val="1"/>
          <w:numId w:val="64"/>
        </w:numPr>
        <w:jc w:val="both"/>
        <w:rPr>
          <w:rFonts w:ascii="Times New Roman" w:hAnsi="Times New Roman" w:cs="Times New Roman"/>
          <w:sz w:val="20"/>
        </w:rPr>
      </w:pPr>
      <w:r w:rsidRPr="00CB607B">
        <w:rPr>
          <w:rFonts w:ascii="Times New Roman" w:hAnsi="Times New Roman" w:cs="Times New Roman"/>
          <w:bCs/>
          <w:sz w:val="20"/>
        </w:rPr>
        <w:t xml:space="preserve">Stosownie do dyspozycji art. 36b. ustawy Prawo zamówień publicznych następujące zakresy rzeczowe wchodzące w przedmiot zamówienia zamierzamy zlecić następującym podwykonawcom: </w:t>
      </w:r>
    </w:p>
    <w:tbl>
      <w:tblPr>
        <w:tblW w:w="8991" w:type="dxa"/>
        <w:tblInd w:w="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00"/>
        <w:gridCol w:w="4491"/>
      </w:tblGrid>
      <w:tr w:rsidR="009E47E8" w14:paraId="0572DEB2" w14:textId="77777777"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7A850" w14:textId="77777777" w:rsidR="009E47E8" w:rsidRDefault="00F64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ykonawca (firma lub nazwa, adres</w:t>
            </w:r>
          </w:p>
          <w:p w14:paraId="3AD0ECFD" w14:textId="77777777" w:rsidR="009E47E8" w:rsidRDefault="00F64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le jest znany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07D46" w14:textId="77777777" w:rsidR="009E47E8" w:rsidRDefault="00F648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res rzeczowy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9E47E8" w14:paraId="75CD8129" w14:textId="77777777">
        <w:trPr>
          <w:trHeight w:val="837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5F44F" w14:textId="77777777" w:rsidR="009E47E8" w:rsidRDefault="009E47E8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A4389" w14:textId="77777777" w:rsidR="009E47E8" w:rsidRDefault="009E47E8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  <w:tr w:rsidR="009E47E8" w14:paraId="4B6DA057" w14:textId="77777777">
        <w:trPr>
          <w:trHeight w:val="848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E0EA0B" w14:textId="77777777" w:rsidR="009E47E8" w:rsidRDefault="009E47E8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F946B" w14:textId="77777777" w:rsidR="009E47E8" w:rsidRDefault="009E47E8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7AD10C8" w14:textId="77777777" w:rsidR="009E47E8" w:rsidRDefault="009E47E8">
      <w:pPr>
        <w:pStyle w:val="Wyliczenie123wtekcie"/>
        <w:tabs>
          <w:tab w:val="left" w:pos="284"/>
        </w:tabs>
        <w:spacing w:before="0" w:after="0" w:line="240" w:lineRule="auto"/>
        <w:ind w:left="284"/>
        <w:rPr>
          <w:rFonts w:ascii="Times New Roman" w:hAnsi="Times New Roman"/>
        </w:rPr>
      </w:pPr>
    </w:p>
    <w:p w14:paraId="1861C7AB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76B03E23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36A3F7B0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06013E9A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292CA801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7F2AD87A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3997C577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4281E772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5D19B6E2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4876F502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659E19CE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201A5595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3C82FAE4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3215A5F7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4ADAD45A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5AD12234" w14:textId="77777777" w:rsidR="000550E4" w:rsidRPr="000550E4" w:rsidRDefault="000550E4" w:rsidP="000550E4">
      <w:pPr>
        <w:pStyle w:val="Akapitzlist"/>
        <w:numPr>
          <w:ilvl w:val="0"/>
          <w:numId w:val="71"/>
        </w:numPr>
        <w:rPr>
          <w:vanish/>
          <w:sz w:val="20"/>
        </w:rPr>
      </w:pPr>
    </w:p>
    <w:p w14:paraId="5569A711" w14:textId="2BE5E840" w:rsidR="009E47E8" w:rsidRPr="005B1593" w:rsidRDefault="00F64861" w:rsidP="00A222CF">
      <w:pPr>
        <w:pStyle w:val="Akapitzlist"/>
        <w:numPr>
          <w:ilvl w:val="0"/>
          <w:numId w:val="71"/>
        </w:numPr>
        <w:ind w:hanging="436"/>
        <w:rPr>
          <w:rFonts w:ascii="Times New Roman" w:hAnsi="Times New Roman" w:cs="Times New Roman"/>
          <w:sz w:val="20"/>
        </w:rPr>
      </w:pPr>
      <w:r w:rsidRPr="005B1593">
        <w:rPr>
          <w:rFonts w:ascii="Times New Roman" w:hAnsi="Times New Roman" w:cs="Times New Roman"/>
          <w:sz w:val="20"/>
        </w:rPr>
        <w:t xml:space="preserve">Oświadczamy,  że posiadam (my) status </w:t>
      </w:r>
    </w:p>
    <w:p w14:paraId="513B0BEB" w14:textId="77777777" w:rsidR="009E47E8" w:rsidRDefault="00F64861">
      <w:pPr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mikroprzedsiębiorcy /  małego przedsiębiorcy / średniego przedsiębiorcy / dużego przedsiębiorcy*</w:t>
      </w:r>
    </w:p>
    <w:p w14:paraId="614520EB" w14:textId="77777777" w:rsidR="009E47E8" w:rsidRDefault="00F64861">
      <w:pPr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w rozumieniu załącznika I rozporządzenia Komisji (UE) nr 651/2014 z dnia 17 czerwca 2014 r. uznającego niektóre rodzaje pomocy za zgodne z rynkiem wewnętrznym w zastosowaniu art. 107   i art. 108 Traktatu (Dz. Urz. UE L 187 z 26.06.2014, str. 1, z późn. zm.) w związku z art. 4 pkt 5 i 6 ustawy z dnia 8 marca 2013 r. o przeciwdziałaniu nadmiernym opóźnieniom w transakcjach handlowych (t.j. Dz.U. z 2019 r. poz. 118 z późn. zm).</w:t>
      </w:r>
    </w:p>
    <w:p w14:paraId="340CBC73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67A662E3" w14:textId="77777777" w:rsidR="009E47E8" w:rsidRDefault="00F64861">
      <w:pPr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(*) – niepotrzebne skreślić</w:t>
      </w:r>
    </w:p>
    <w:p w14:paraId="752C99DE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4B17E012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6DFBE748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73E49FB4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24CFA19F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p w14:paraId="4C781386" w14:textId="77777777" w:rsidR="009E47E8" w:rsidRDefault="009E47E8">
      <w:pPr>
        <w:rPr>
          <w:color w:val="000000"/>
          <w:sz w:val="20"/>
          <w:szCs w:val="20"/>
          <w:lang w:eastAsia="ar-SA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9E47E8" w14:paraId="12EBE229" w14:textId="77777777">
        <w:tc>
          <w:tcPr>
            <w:tcW w:w="4605" w:type="dxa"/>
            <w:shd w:val="clear" w:color="auto" w:fill="auto"/>
          </w:tcPr>
          <w:p w14:paraId="3591CF73" w14:textId="77777777" w:rsidR="009E47E8" w:rsidRDefault="00F6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</w:tc>
        <w:tc>
          <w:tcPr>
            <w:tcW w:w="4605" w:type="dxa"/>
            <w:shd w:val="clear" w:color="auto" w:fill="auto"/>
          </w:tcPr>
          <w:p w14:paraId="35D04B77" w14:textId="77777777" w:rsidR="009E47E8" w:rsidRDefault="00F6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</w:t>
            </w:r>
          </w:p>
        </w:tc>
      </w:tr>
      <w:tr w:rsidR="009E47E8" w14:paraId="0B3721DE" w14:textId="77777777">
        <w:tc>
          <w:tcPr>
            <w:tcW w:w="4605" w:type="dxa"/>
            <w:shd w:val="clear" w:color="auto" w:fill="auto"/>
          </w:tcPr>
          <w:p w14:paraId="7E4FEEC5" w14:textId="77777777" w:rsidR="009E47E8" w:rsidRDefault="00F6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i data</w:t>
            </w:r>
          </w:p>
        </w:tc>
        <w:tc>
          <w:tcPr>
            <w:tcW w:w="4605" w:type="dxa"/>
            <w:shd w:val="clear" w:color="auto" w:fill="auto"/>
          </w:tcPr>
          <w:p w14:paraId="5B87FE64" w14:textId="77777777" w:rsidR="009E47E8" w:rsidRDefault="00F64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zątka i podpisy osób reprezentujących Wykonawcę</w:t>
            </w:r>
          </w:p>
        </w:tc>
      </w:tr>
    </w:tbl>
    <w:p w14:paraId="5D1AE576" w14:textId="77777777" w:rsidR="009E47E8" w:rsidRDefault="009E47E8">
      <w:pPr>
        <w:rPr>
          <w:b/>
          <w:sz w:val="20"/>
          <w:szCs w:val="20"/>
        </w:rPr>
      </w:pPr>
    </w:p>
    <w:p w14:paraId="6BE1D953" w14:textId="77777777" w:rsidR="009E47E8" w:rsidRDefault="00F64861">
      <w:pPr>
        <w:rPr>
          <w:b/>
          <w:sz w:val="20"/>
          <w:szCs w:val="20"/>
        </w:rPr>
      </w:pPr>
      <w:r>
        <w:br w:type="page"/>
      </w:r>
    </w:p>
    <w:p w14:paraId="525B2FD9" w14:textId="77777777" w:rsidR="009E47E8" w:rsidRDefault="00F6486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 do oferty</w:t>
      </w:r>
    </w:p>
    <w:p w14:paraId="0F478ADA" w14:textId="7B4DEA62" w:rsidR="009E47E8" w:rsidRDefault="00F6486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kalkulacja cenowa :</w:t>
      </w:r>
    </w:p>
    <w:p w14:paraId="7CAA9934" w14:textId="77777777" w:rsidR="00EC3D02" w:rsidRDefault="00EC3D02" w:rsidP="00EC3D02">
      <w:pPr>
        <w:rPr>
          <w:b/>
          <w:i/>
          <w:u w:val="single"/>
        </w:rPr>
      </w:pPr>
    </w:p>
    <w:p w14:paraId="46A679B4" w14:textId="48BEA716" w:rsidR="009E47E8" w:rsidRDefault="00EC3D02" w:rsidP="00EC3D02">
      <w:pPr>
        <w:rPr>
          <w:b/>
          <w:sz w:val="22"/>
          <w:szCs w:val="22"/>
        </w:rPr>
      </w:pPr>
      <w:r>
        <w:rPr>
          <w:b/>
          <w:i/>
          <w:u w:val="single"/>
        </w:rPr>
        <w:t>Tabela I</w:t>
      </w:r>
      <w:r>
        <w:rPr>
          <w:b/>
        </w:rPr>
        <w:t xml:space="preserve"> – koszt w</w:t>
      </w:r>
      <w:r w:rsidRPr="003378FF">
        <w:rPr>
          <w:b/>
        </w:rPr>
        <w:t>ykonani</w:t>
      </w:r>
      <w:r>
        <w:rPr>
          <w:b/>
        </w:rPr>
        <w:t>a</w:t>
      </w:r>
      <w:r w:rsidRPr="003378FF">
        <w:rPr>
          <w:b/>
        </w:rPr>
        <w:t xml:space="preserve"> serwis</w:t>
      </w:r>
      <w:r>
        <w:rPr>
          <w:b/>
        </w:rPr>
        <w:t>ów</w:t>
      </w:r>
      <w:r w:rsidRPr="003378FF">
        <w:rPr>
          <w:b/>
        </w:rPr>
        <w:t xml:space="preserve"> oraz zapewnieni</w:t>
      </w:r>
      <w:r>
        <w:rPr>
          <w:b/>
        </w:rPr>
        <w:t>a</w:t>
      </w:r>
      <w:r w:rsidRPr="003378FF">
        <w:rPr>
          <w:b/>
        </w:rPr>
        <w:t xml:space="preserve"> opieki serwisowej z gwarantowanym</w:t>
      </w:r>
      <w:r>
        <w:rPr>
          <w:b/>
        </w:rPr>
        <w:t xml:space="preserve"> </w:t>
      </w:r>
      <w:r w:rsidRPr="00EC3D02">
        <w:rPr>
          <w:b/>
        </w:rPr>
        <w:t>czasem naprawy</w:t>
      </w:r>
      <w:r w:rsidR="005C055F">
        <w:rPr>
          <w:b/>
        </w:rPr>
        <w:t>,</w:t>
      </w:r>
      <w:r w:rsidR="006902CD">
        <w:rPr>
          <w:b/>
        </w:rPr>
        <w:t xml:space="preserve"> </w:t>
      </w:r>
      <w:r w:rsidR="005C055F">
        <w:rPr>
          <w:b/>
        </w:rPr>
        <w:t>zgodnie z pkt. I.2.</w:t>
      </w:r>
      <w:r w:rsidR="00A222CF">
        <w:rPr>
          <w:b/>
        </w:rPr>
        <w:t xml:space="preserve">b) </w:t>
      </w:r>
      <w:r w:rsidR="00A222CF" w:rsidRPr="00A222CF">
        <w:rPr>
          <w:b/>
        </w:rPr>
        <w:t>SPECYFIKACJI TECHNICZNEJ PRZEDMIOTU ZAMÓWIENIA</w:t>
      </w:r>
      <w:r w:rsidR="00A222CF">
        <w:rPr>
          <w:b/>
        </w:rPr>
        <w:t xml:space="preserve">, </w:t>
      </w:r>
      <w:r w:rsidR="000C6CBB">
        <w:rPr>
          <w:b/>
        </w:rPr>
        <w:t xml:space="preserve"> </w:t>
      </w:r>
      <w:r w:rsidRPr="00EC3D02">
        <w:rPr>
          <w:b/>
        </w:rPr>
        <w:t>odnośnie urządzeń klimatyz</w:t>
      </w:r>
      <w:r>
        <w:rPr>
          <w:b/>
        </w:rPr>
        <w:t>acyjnych wymienionych poniżej.</w:t>
      </w:r>
    </w:p>
    <w:tbl>
      <w:tblPr>
        <w:tblpPr w:leftFromText="141" w:rightFromText="141" w:vertAnchor="text" w:horzAnchor="margin" w:tblpXSpec="center" w:tblpY="352"/>
        <w:tblW w:w="113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058"/>
        <w:gridCol w:w="1528"/>
        <w:gridCol w:w="1528"/>
        <w:gridCol w:w="1008"/>
        <w:gridCol w:w="1134"/>
        <w:gridCol w:w="1417"/>
        <w:gridCol w:w="1701"/>
        <w:gridCol w:w="1559"/>
      </w:tblGrid>
      <w:tr w:rsidR="00A05F0C" w14:paraId="3493A85A" w14:textId="77777777" w:rsidTr="00EC3D02">
        <w:trPr>
          <w:cantSplit/>
          <w:trHeight w:val="836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7B97C42E" w14:textId="77777777" w:rsidR="00A05F0C" w:rsidRDefault="00A05F0C">
            <w:pPr>
              <w:ind w:left="110" w:hanging="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084E1818" w14:textId="77777777" w:rsidR="00A05F0C" w:rsidRDefault="00A05F0C">
            <w:pPr>
              <w:ind w:left="110" w:hanging="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ządzenie objęte serwisem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36FEFC1A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kalizacja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5FC115F0" w14:textId="301CD6E8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serwisów dla każdego urządzenia w czasie trwania umow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0D738AC2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</w:t>
            </w:r>
          </w:p>
          <w:p w14:paraId="249EDD8A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esięcy objęta opieką serwisow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14:paraId="4E1D1B7A" w14:textId="14F826BD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</w:t>
            </w:r>
            <w:r w:rsidR="00057031"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t xml:space="preserve">rutto za </w:t>
            </w:r>
            <w:r w:rsidR="00D60EE6">
              <w:rPr>
                <w:b/>
                <w:bCs/>
                <w:sz w:val="16"/>
                <w:szCs w:val="16"/>
              </w:rPr>
              <w:t xml:space="preserve">jeden </w:t>
            </w:r>
            <w:r>
              <w:rPr>
                <w:b/>
                <w:bCs/>
                <w:sz w:val="16"/>
                <w:szCs w:val="16"/>
              </w:rPr>
              <w:t xml:space="preserve">serwis </w:t>
            </w:r>
            <w:r w:rsidR="00D60EE6">
              <w:rPr>
                <w:b/>
                <w:bCs/>
                <w:sz w:val="16"/>
                <w:szCs w:val="16"/>
              </w:rPr>
              <w:t>danego urz</w:t>
            </w:r>
            <w:r w:rsidR="003C0A9D">
              <w:rPr>
                <w:b/>
                <w:bCs/>
                <w:sz w:val="16"/>
                <w:szCs w:val="16"/>
              </w:rPr>
              <w:t>ą</w:t>
            </w:r>
            <w:r w:rsidR="00D60EE6">
              <w:rPr>
                <w:b/>
                <w:bCs/>
                <w:sz w:val="16"/>
                <w:szCs w:val="16"/>
              </w:rPr>
              <w:t>dz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7DA5BF49" w14:textId="676FBC65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brutto za jeden miesiąc opiek</w:t>
            </w:r>
            <w:r w:rsidR="00D60EE6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 xml:space="preserve"> serwisow</w:t>
            </w:r>
            <w:r w:rsidR="00D60EE6">
              <w:rPr>
                <w:b/>
                <w:bCs/>
                <w:sz w:val="16"/>
                <w:szCs w:val="16"/>
              </w:rPr>
              <w:t>ej</w:t>
            </w:r>
            <w:r>
              <w:rPr>
                <w:b/>
                <w:bCs/>
                <w:sz w:val="16"/>
                <w:szCs w:val="16"/>
              </w:rPr>
              <w:t xml:space="preserve"> z gwarantowanym czasem naprawy dla danego </w:t>
            </w:r>
            <w:r w:rsidR="00EE3868">
              <w:rPr>
                <w:b/>
                <w:bCs/>
                <w:sz w:val="16"/>
                <w:szCs w:val="16"/>
              </w:rPr>
              <w:t>urządz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5AA850A6" w14:textId="13F01E2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brutto za</w:t>
            </w:r>
            <w:r w:rsidR="001B595B">
              <w:rPr>
                <w:b/>
                <w:bCs/>
                <w:sz w:val="16"/>
                <w:szCs w:val="16"/>
              </w:rPr>
              <w:t xml:space="preserve"> 4 serwisy 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B595B">
              <w:rPr>
                <w:b/>
                <w:bCs/>
                <w:sz w:val="16"/>
                <w:szCs w:val="16"/>
              </w:rPr>
              <w:t xml:space="preserve"> 12 miesięcy </w:t>
            </w:r>
            <w:r>
              <w:rPr>
                <w:b/>
                <w:bCs/>
                <w:sz w:val="16"/>
                <w:szCs w:val="16"/>
              </w:rPr>
              <w:t>opiek</w:t>
            </w:r>
            <w:r w:rsidR="001B595B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 xml:space="preserve"> serwisow</w:t>
            </w:r>
            <w:r w:rsidR="001B595B">
              <w:rPr>
                <w:b/>
                <w:bCs/>
                <w:sz w:val="16"/>
                <w:szCs w:val="16"/>
              </w:rPr>
              <w:t>ej z gwarantowanym czasem napraw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62AD756" w14:textId="2A3CCB6B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1B595B">
              <w:rPr>
                <w:b/>
                <w:bCs/>
                <w:sz w:val="16"/>
                <w:szCs w:val="16"/>
              </w:rPr>
              <w:t xml:space="preserve">4 </w:t>
            </w:r>
            <w:r>
              <w:rPr>
                <w:b/>
                <w:bCs/>
                <w:sz w:val="16"/>
                <w:szCs w:val="16"/>
              </w:rPr>
              <w:t xml:space="preserve"> x 6</w:t>
            </w:r>
            <w:r w:rsidR="001B595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+</w:t>
            </w:r>
            <w:r w:rsidR="001B595B">
              <w:rPr>
                <w:b/>
                <w:bCs/>
                <w:sz w:val="16"/>
                <w:szCs w:val="16"/>
              </w:rPr>
              <w:t xml:space="preserve"> 5 x 7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A05F0C" w14:paraId="4F1D6BC8" w14:textId="77777777" w:rsidTr="00EC3D02">
        <w:trPr>
          <w:cantSplit/>
          <w:trHeight w:val="115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1FAE61AF" w14:textId="77777777" w:rsidR="00A05F0C" w:rsidRDefault="00A05F0C">
            <w:pPr>
              <w:ind w:left="110" w:hanging="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7FE63A02" w14:textId="77777777" w:rsidR="00A05F0C" w:rsidRDefault="00A05F0C">
            <w:pPr>
              <w:ind w:left="110" w:hanging="11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3E4C4AD9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0FE044DF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29BED0EA" w14:textId="77777777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14:paraId="0BAD5E44" w14:textId="2FE3CD86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14:paraId="186179CD" w14:textId="25CEB55C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14:paraId="6E8A6A50" w14:textId="2B6BC846" w:rsidR="00A05F0C" w:rsidRDefault="00A05F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05F0C" w14:paraId="6E738C02" w14:textId="77777777" w:rsidTr="00EC3D02">
        <w:trPr>
          <w:cantSplit/>
          <w:trHeight w:val="115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BCC713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2E0191" w14:textId="77777777" w:rsidR="00A05F0C" w:rsidRDefault="00A05F0C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Agregat Danffos 114X2757 OP MCHC018SCA01G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FECD1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A pom. 005</w:t>
            </w:r>
          </w:p>
        </w:tc>
        <w:tc>
          <w:tcPr>
            <w:tcW w:w="1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600FB0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1690D61D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28195FDC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3467AAFE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6092C3CB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2508722F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6495D5ED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152F209B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68C576AD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7DFCD543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38A38AF4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68B81101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359DBA7B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557DBE06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2B081F88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240EB253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25F5ED07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7CF3A630" w14:textId="77777777" w:rsidR="004B5D62" w:rsidRDefault="004B5D62" w:rsidP="004B5D62">
            <w:pPr>
              <w:jc w:val="center"/>
              <w:rPr>
                <w:sz w:val="16"/>
                <w:szCs w:val="16"/>
              </w:rPr>
            </w:pPr>
          </w:p>
          <w:p w14:paraId="432512D6" w14:textId="77777777" w:rsidR="00A83FD2" w:rsidRPr="00A83FD2" w:rsidRDefault="00A83FD2" w:rsidP="00A83FD2">
            <w:pPr>
              <w:jc w:val="center"/>
              <w:rPr>
                <w:b/>
                <w:sz w:val="16"/>
                <w:szCs w:val="16"/>
              </w:rPr>
            </w:pPr>
            <w:r w:rsidRPr="00A83FD2">
              <w:rPr>
                <w:b/>
                <w:sz w:val="16"/>
                <w:szCs w:val="16"/>
              </w:rPr>
              <w:t>4 serwisy:</w:t>
            </w:r>
          </w:p>
          <w:p w14:paraId="005067CC" w14:textId="0F981DC2" w:rsidR="00A83FD2" w:rsidRPr="00A83FD2" w:rsidRDefault="003F4616" w:rsidP="00A83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rwszy - </w:t>
            </w:r>
            <w:r w:rsidR="00A83FD2" w:rsidRPr="00A83FD2">
              <w:rPr>
                <w:sz w:val="16"/>
                <w:szCs w:val="16"/>
              </w:rPr>
              <w:t xml:space="preserve">nie później niż do </w:t>
            </w:r>
            <w:r w:rsidR="005B0022">
              <w:rPr>
                <w:sz w:val="16"/>
                <w:szCs w:val="16"/>
              </w:rPr>
              <w:t>30</w:t>
            </w:r>
            <w:r w:rsidR="00A83FD2" w:rsidRPr="00A83FD2">
              <w:rPr>
                <w:sz w:val="16"/>
                <w:szCs w:val="16"/>
              </w:rPr>
              <w:t xml:space="preserve"> czerwca 2020</w:t>
            </w:r>
          </w:p>
          <w:p w14:paraId="7704C6DE" w14:textId="59BA61FC" w:rsidR="005B0022" w:rsidRPr="00A83FD2" w:rsidRDefault="003F4616" w:rsidP="005B0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-</w:t>
            </w:r>
            <w:r w:rsidR="005B0022">
              <w:rPr>
                <w:sz w:val="16"/>
                <w:szCs w:val="16"/>
              </w:rPr>
              <w:t xml:space="preserve"> </w:t>
            </w:r>
            <w:r w:rsidR="005B0022" w:rsidRPr="00A83FD2">
              <w:rPr>
                <w:sz w:val="16"/>
                <w:szCs w:val="16"/>
              </w:rPr>
              <w:t>nie później niż do 30 września 2020</w:t>
            </w:r>
          </w:p>
          <w:p w14:paraId="726B1240" w14:textId="6D52F9DE" w:rsidR="00A83FD2" w:rsidRPr="004B5D62" w:rsidRDefault="003F4616" w:rsidP="005B00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zeci - </w:t>
            </w:r>
            <w:r w:rsidR="005B0022" w:rsidRPr="00A83FD2">
              <w:rPr>
                <w:sz w:val="16"/>
                <w:szCs w:val="16"/>
              </w:rPr>
              <w:t xml:space="preserve"> nie później niż do 31 grudnia 2020</w:t>
            </w:r>
            <w:r>
              <w:rPr>
                <w:sz w:val="16"/>
                <w:szCs w:val="16"/>
              </w:rPr>
              <w:t xml:space="preserve">Czwarty - </w:t>
            </w:r>
            <w:r w:rsidR="00A83FD2" w:rsidRPr="00A83FD2">
              <w:rPr>
                <w:sz w:val="16"/>
                <w:szCs w:val="16"/>
              </w:rPr>
              <w:t xml:space="preserve">nie później niż do </w:t>
            </w:r>
            <w:r w:rsidR="005B0022">
              <w:rPr>
                <w:sz w:val="16"/>
                <w:szCs w:val="16"/>
              </w:rPr>
              <w:t>31 marca 202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816BE" w14:textId="77777777" w:rsidR="00A05F0C" w:rsidRDefault="00A05F0C">
            <w:pPr>
              <w:rPr>
                <w:sz w:val="16"/>
                <w:szCs w:val="16"/>
              </w:rPr>
            </w:pPr>
          </w:p>
          <w:p w14:paraId="1B7D234F" w14:textId="77777777" w:rsidR="00A05F0C" w:rsidRDefault="00A05F0C">
            <w:pPr>
              <w:rPr>
                <w:sz w:val="16"/>
                <w:szCs w:val="16"/>
              </w:rPr>
            </w:pPr>
          </w:p>
          <w:p w14:paraId="2AC04E97" w14:textId="77777777" w:rsidR="00A05F0C" w:rsidRDefault="00A05F0C">
            <w:pPr>
              <w:rPr>
                <w:sz w:val="16"/>
                <w:szCs w:val="16"/>
              </w:rPr>
            </w:pPr>
          </w:p>
          <w:p w14:paraId="2E93B5DF" w14:textId="77777777" w:rsidR="00A05F0C" w:rsidRDefault="00A05F0C">
            <w:pPr>
              <w:rPr>
                <w:sz w:val="16"/>
                <w:szCs w:val="16"/>
              </w:rPr>
            </w:pPr>
          </w:p>
          <w:p w14:paraId="73B4FCA2" w14:textId="77777777" w:rsidR="00A05F0C" w:rsidRDefault="00A05F0C">
            <w:pPr>
              <w:rPr>
                <w:sz w:val="16"/>
                <w:szCs w:val="16"/>
              </w:rPr>
            </w:pPr>
          </w:p>
          <w:p w14:paraId="014CBDC7" w14:textId="77777777" w:rsidR="00A05F0C" w:rsidRDefault="00A05F0C">
            <w:pPr>
              <w:rPr>
                <w:sz w:val="16"/>
                <w:szCs w:val="16"/>
              </w:rPr>
            </w:pPr>
          </w:p>
          <w:p w14:paraId="7819368F" w14:textId="77777777" w:rsidR="00A05F0C" w:rsidRDefault="00A05F0C">
            <w:pPr>
              <w:rPr>
                <w:sz w:val="16"/>
                <w:szCs w:val="16"/>
              </w:rPr>
            </w:pPr>
          </w:p>
          <w:p w14:paraId="7A4EFFC9" w14:textId="77777777" w:rsidR="00A05F0C" w:rsidRDefault="00A05F0C">
            <w:pPr>
              <w:rPr>
                <w:sz w:val="16"/>
                <w:szCs w:val="16"/>
              </w:rPr>
            </w:pPr>
          </w:p>
          <w:p w14:paraId="43B7C6B8" w14:textId="77777777" w:rsidR="00A05F0C" w:rsidRDefault="00A05F0C">
            <w:pPr>
              <w:rPr>
                <w:sz w:val="16"/>
                <w:szCs w:val="16"/>
              </w:rPr>
            </w:pPr>
          </w:p>
          <w:p w14:paraId="7C4F4EB1" w14:textId="77777777" w:rsidR="00A05F0C" w:rsidRDefault="00A05F0C">
            <w:pPr>
              <w:rPr>
                <w:sz w:val="16"/>
                <w:szCs w:val="16"/>
              </w:rPr>
            </w:pPr>
          </w:p>
          <w:p w14:paraId="098AD1F1" w14:textId="77777777" w:rsidR="00A05F0C" w:rsidRDefault="00A05F0C">
            <w:pPr>
              <w:rPr>
                <w:sz w:val="16"/>
                <w:szCs w:val="16"/>
              </w:rPr>
            </w:pPr>
          </w:p>
          <w:p w14:paraId="2DA4C4EC" w14:textId="77777777" w:rsidR="00A05F0C" w:rsidRDefault="00A05F0C">
            <w:pPr>
              <w:rPr>
                <w:sz w:val="16"/>
                <w:szCs w:val="16"/>
              </w:rPr>
            </w:pPr>
          </w:p>
          <w:p w14:paraId="25235852" w14:textId="77777777" w:rsidR="00A05F0C" w:rsidRDefault="00A05F0C">
            <w:pPr>
              <w:rPr>
                <w:sz w:val="16"/>
                <w:szCs w:val="16"/>
              </w:rPr>
            </w:pPr>
          </w:p>
          <w:p w14:paraId="57FFF94F" w14:textId="77777777" w:rsidR="00A05F0C" w:rsidRDefault="00A05F0C">
            <w:pPr>
              <w:rPr>
                <w:sz w:val="16"/>
                <w:szCs w:val="16"/>
              </w:rPr>
            </w:pPr>
          </w:p>
          <w:p w14:paraId="120C3C65" w14:textId="77777777" w:rsidR="00A05F0C" w:rsidRDefault="00A05F0C">
            <w:pPr>
              <w:rPr>
                <w:sz w:val="16"/>
                <w:szCs w:val="16"/>
              </w:rPr>
            </w:pPr>
          </w:p>
          <w:p w14:paraId="7A75A95B" w14:textId="77777777" w:rsidR="00A05F0C" w:rsidRDefault="00A05F0C">
            <w:pPr>
              <w:rPr>
                <w:sz w:val="16"/>
                <w:szCs w:val="16"/>
              </w:rPr>
            </w:pPr>
          </w:p>
          <w:p w14:paraId="0EEF10E2" w14:textId="77777777" w:rsidR="00A05F0C" w:rsidRDefault="00A05F0C">
            <w:pPr>
              <w:rPr>
                <w:sz w:val="16"/>
                <w:szCs w:val="16"/>
              </w:rPr>
            </w:pPr>
          </w:p>
          <w:p w14:paraId="0467554B" w14:textId="77777777" w:rsidR="00A05F0C" w:rsidRDefault="00A05F0C">
            <w:pPr>
              <w:rPr>
                <w:sz w:val="16"/>
                <w:szCs w:val="16"/>
              </w:rPr>
            </w:pPr>
          </w:p>
          <w:p w14:paraId="0B3FD1A7" w14:textId="77777777" w:rsidR="00A05F0C" w:rsidRDefault="00A05F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miesięc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1CD1B7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A9803" w14:textId="15062096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86623C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545E7A0D" w14:textId="77777777" w:rsidTr="00EC3D02">
        <w:trPr>
          <w:cantSplit/>
          <w:trHeight w:val="115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F1E7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CF965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GREE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65CE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A fosa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E785C1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303A0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B0B20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EC1AE" w14:textId="17A62E4D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8FEA9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2F00050F" w14:textId="77777777" w:rsidTr="00EC3D02">
        <w:trPr>
          <w:cantSplit/>
          <w:trHeight w:val="163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D2AB3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DBF709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KAISAI podsufitowy KUB-18HRD/KOV-18HDV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0DE39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A pom. 008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A1544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E7C0A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14E9D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39572A" w14:textId="22F6AB96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1B455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1010AE9B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CEE4AC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275441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Hiross HIMOD S13 + HCE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D81D2D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A pom. 008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E41FD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A64271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22D31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F9987" w14:textId="54D1D4EB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1D4E1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75AB9DCA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73551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95496F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Fujitsu podsufitow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ED51C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A pom. 103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245F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334124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4E6F49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6DA45" w14:textId="4FEC60E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05AE4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654B6965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D13AB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C6E496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LG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C215E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01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8C294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D80C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3D8FD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324A67" w14:textId="6E10168A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D31C6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60FC6E97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73A42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22C56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Agregat chłodniczy UNJ932GK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FBC892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0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4A862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A06A6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40BE3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DDEC7" w14:textId="26C4E222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85548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26382B3F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2B82F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4C8EC8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Agregat chłodniczy UNJ932GK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0E5FF4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0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3F08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B0340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97A4C9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9C6F7" w14:textId="03E905FE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E2CF50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036E5ABD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DFDB0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E2EF9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arrier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0E4F59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30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6B47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47113A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C69C39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6CB48A" w14:textId="5D997FBF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56DD23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2C1E3F21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9BC20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6F575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arrier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7590ED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30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5870D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AC4FB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2086A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3A10F" w14:textId="32642EBE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6880E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4A9DE47B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897C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927486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arrier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CEF01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33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9C74A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F3821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5300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B90016" w14:textId="73E998BB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52B5F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3AC860F0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531E06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B38FC3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arrier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F25E6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33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7DBE47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F9557A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C49C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50FF2F" w14:textId="6D612EC6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AB46C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5D32A8DD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B988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57358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arrier ścienny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AC742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B12 pom. 33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FB696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3C4C7F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004D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4F59DD" w14:textId="3DB74E34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372FD4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07FAF253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4FFBF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543DF2" w14:textId="77777777" w:rsidR="00A05F0C" w:rsidRDefault="00A05F0C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Agregat Chłod. TAG S4546 HR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934A0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C pom 01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48B15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187DD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34FF0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1944D" w14:textId="7F06B825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321F7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7103F827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2F1BB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4712D9" w14:textId="77777777" w:rsidR="00A05F0C" w:rsidRDefault="00A05F0C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Agregat Chłod. TAG S4546 HR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AE0BB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C pom 01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C2DD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85F83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2D12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4F178" w14:textId="28AE84A1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04A03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231558C9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3F0AC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44BDBD" w14:textId="77777777" w:rsidR="00A05F0C" w:rsidRDefault="00A05F0C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Agregat Chłod. TAG S4546 HR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2FF1E6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C pom 01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FD04F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732AE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E2C95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EFF7BC" w14:textId="34BFB07F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F9573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33EE6E87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BE22D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2092F1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Daikin przysufit. FHQ50BUV1B/RXS50B2VM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2030A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C pom 01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B682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791F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56AB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84704" w14:textId="6F53A45D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892F76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149CE0E9" w14:textId="77777777" w:rsidTr="00EC3D02">
        <w:trPr>
          <w:cantSplit/>
          <w:trHeight w:val="82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2EE68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5102EB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Daikin przysufit. FHQ50BUV1B/RXS50B2VM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9C3DE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Bud. C pom 016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BF4F7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16EFC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2522F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BAFC8" w14:textId="746C9E50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237DC6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18DFF251" w14:textId="77777777" w:rsidTr="00EC3D02">
        <w:trPr>
          <w:cantSplit/>
          <w:trHeight w:val="325"/>
          <w:jc w:val="center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D0529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6BF0C7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Fujitsu ABYG18LV/AOYG18LL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00D7EF" w14:textId="77777777" w:rsidR="00A05F0C" w:rsidRDefault="00A05F0C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Szklarnia</w:t>
            </w:r>
          </w:p>
        </w:tc>
        <w:tc>
          <w:tcPr>
            <w:tcW w:w="10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8DD45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D53D8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06420F" w14:textId="77777777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64CA7" w14:textId="221796F0" w:rsidR="00A05F0C" w:rsidRDefault="00A05F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77714" w14:textId="77777777" w:rsidR="00A05F0C" w:rsidRDefault="00A05F0C">
            <w:pPr>
              <w:rPr>
                <w:sz w:val="16"/>
                <w:szCs w:val="16"/>
              </w:rPr>
            </w:pPr>
          </w:p>
        </w:tc>
      </w:tr>
      <w:tr w:rsidR="00A05F0C" w14:paraId="69126CAD" w14:textId="77777777" w:rsidTr="00EC3D02">
        <w:trPr>
          <w:cantSplit/>
          <w:trHeight w:val="509"/>
          <w:jc w:val="center"/>
        </w:trPr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4355D" w14:textId="77777777" w:rsidR="00A05F0C" w:rsidRDefault="00A05F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FBBCE" w14:textId="4FE0D896" w:rsidR="00A05F0C" w:rsidRDefault="00A05F0C" w:rsidP="002636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brutto za</w:t>
            </w:r>
            <w:r w:rsidR="00263664">
              <w:rPr>
                <w:sz w:val="16"/>
                <w:szCs w:val="16"/>
              </w:rPr>
              <w:t xml:space="preserve"> serwis i</w:t>
            </w:r>
            <w:r>
              <w:rPr>
                <w:sz w:val="16"/>
                <w:szCs w:val="16"/>
              </w:rPr>
              <w:t xml:space="preserve"> 12 miesięcy</w:t>
            </w:r>
            <w:r w:rsidR="00263664">
              <w:rPr>
                <w:sz w:val="16"/>
                <w:szCs w:val="16"/>
              </w:rPr>
              <w:t xml:space="preserve"> opieki serwisowej z gwarantowanym czasem napra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4B863" w14:textId="77777777" w:rsidR="00A05F0C" w:rsidRDefault="00A05F0C">
            <w:pPr>
              <w:rPr>
                <w:sz w:val="16"/>
                <w:szCs w:val="16"/>
              </w:rPr>
            </w:pPr>
          </w:p>
        </w:tc>
      </w:tr>
    </w:tbl>
    <w:p w14:paraId="5ADB0931" w14:textId="5F7E88B1" w:rsidR="003C0A9D" w:rsidRDefault="00FD098F" w:rsidP="003C0A9D">
      <w:pPr>
        <w:suppressAutoHyphens/>
        <w:spacing w:line="288" w:lineRule="auto"/>
        <w:ind w:left="1134" w:hanging="1134"/>
        <w:rPr>
          <w:b/>
        </w:rPr>
      </w:pPr>
      <w:r>
        <w:rPr>
          <w:b/>
        </w:rPr>
        <w:t xml:space="preserve"> </w:t>
      </w:r>
      <w:r w:rsidR="00965060" w:rsidRPr="003378FF">
        <w:rPr>
          <w:b/>
        </w:rPr>
        <w:t xml:space="preserve"> </w:t>
      </w:r>
      <w:r w:rsidR="003C0A9D" w:rsidRPr="003C0A9D">
        <w:rPr>
          <w:b/>
        </w:rPr>
        <w:t xml:space="preserve"> </w:t>
      </w:r>
    </w:p>
    <w:p w14:paraId="6CC48732" w14:textId="77777777" w:rsidR="009E47E8" w:rsidRDefault="009E47E8">
      <w:pPr>
        <w:suppressAutoHyphens/>
        <w:spacing w:line="288" w:lineRule="auto"/>
        <w:rPr>
          <w:b/>
          <w:color w:val="000000" w:themeColor="text1"/>
          <w:sz w:val="22"/>
          <w:szCs w:val="22"/>
        </w:rPr>
      </w:pPr>
    </w:p>
    <w:p w14:paraId="4A836939" w14:textId="6E2B42A9" w:rsidR="009E47E8" w:rsidRDefault="00F64861">
      <w:pPr>
        <w:suppressAutoHyphens/>
        <w:spacing w:line="288" w:lineRule="auto"/>
        <w:ind w:left="1134" w:hanging="1134"/>
        <w:rPr>
          <w:b/>
          <w:color w:val="000000" w:themeColor="text1"/>
        </w:rPr>
      </w:pPr>
      <w:r>
        <w:rPr>
          <w:b/>
          <w:i/>
          <w:color w:val="000000" w:themeColor="text1"/>
          <w:u w:val="single"/>
        </w:rPr>
        <w:t>Tabela II</w:t>
      </w:r>
      <w:r>
        <w:rPr>
          <w:b/>
          <w:color w:val="000000" w:themeColor="text1"/>
        </w:rPr>
        <w:t xml:space="preserve"> – koszt wykonania serwisów urządzeń</w:t>
      </w:r>
      <w:r w:rsidR="00263664">
        <w:rPr>
          <w:b/>
          <w:color w:val="000000" w:themeColor="text1"/>
        </w:rPr>
        <w:t xml:space="preserve"> klimatyzacyjnych</w:t>
      </w:r>
      <w:r w:rsidR="00057031">
        <w:rPr>
          <w:b/>
          <w:color w:val="000000" w:themeColor="text1"/>
        </w:rPr>
        <w:t xml:space="preserve"> wymienionych poniżej</w:t>
      </w:r>
      <w:r w:rsidR="00263664">
        <w:rPr>
          <w:b/>
          <w:color w:val="000000" w:themeColor="text1"/>
        </w:rPr>
        <w:t xml:space="preserve"> </w:t>
      </w:r>
    </w:p>
    <w:tbl>
      <w:tblPr>
        <w:tblW w:w="939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701"/>
        <w:gridCol w:w="1843"/>
        <w:gridCol w:w="1628"/>
        <w:gridCol w:w="1245"/>
      </w:tblGrid>
      <w:tr w:rsidR="00994C25" w14:paraId="24722BD3" w14:textId="77777777" w:rsidTr="000D2A8C">
        <w:trPr>
          <w:cantSplit/>
          <w:trHeight w:val="9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2E689B61" w14:textId="77777777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7E1DB2C0" w14:textId="77777777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urządzenie objęte serwise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545F59C6" w14:textId="77777777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5FA6B93C" w14:textId="77777777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czba</w:t>
            </w:r>
          </w:p>
          <w:p w14:paraId="1A1D2BE2" w14:textId="03EAE432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erwisów</w:t>
            </w:r>
          </w:p>
          <w:p w14:paraId="6C2944F5" w14:textId="0AD7B427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dla każdego urządzenia w czasie trwania umowy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06474C44" w14:textId="5E0EE294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ena brutto za jeden serw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7845777C" w14:textId="3A19355E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Cena brutto za wszystkie serwisy dla danego </w:t>
            </w:r>
            <w:r w:rsidR="008D7E95">
              <w:rPr>
                <w:b/>
                <w:bCs/>
                <w:color w:val="000000" w:themeColor="text1"/>
                <w:sz w:val="16"/>
                <w:szCs w:val="16"/>
              </w:rPr>
              <w:t>urządze</w:t>
            </w:r>
            <w:r w:rsidR="00057031">
              <w:rPr>
                <w:b/>
                <w:bCs/>
                <w:color w:val="000000" w:themeColor="text1"/>
                <w:sz w:val="16"/>
                <w:szCs w:val="16"/>
              </w:rPr>
              <w:t>nia</w:t>
            </w:r>
          </w:p>
          <w:p w14:paraId="1C05C563" w14:textId="5DC4D3CC" w:rsidR="00994C25" w:rsidRDefault="00994C2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(5x6)</w:t>
            </w:r>
          </w:p>
        </w:tc>
      </w:tr>
      <w:tr w:rsidR="00994C25" w14:paraId="1495FE97" w14:textId="77777777" w:rsidTr="000D2A8C">
        <w:trPr>
          <w:cantSplit/>
          <w:trHeight w:val="25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4B0814B8" w14:textId="77777777" w:rsidR="00994C25" w:rsidRDefault="00994C25">
            <w:pPr>
              <w:jc w:val="center"/>
              <w:rPr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color w:val="000000" w:themeColor="text1"/>
                <w:sz w:val="16"/>
                <w:szCs w:val="16"/>
                <w:highlight w:val="darkGray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100FB33C" w14:textId="77777777" w:rsidR="00994C25" w:rsidRDefault="00994C25">
            <w:pPr>
              <w:jc w:val="center"/>
              <w:rPr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color w:val="000000" w:themeColor="text1"/>
                <w:sz w:val="16"/>
                <w:szCs w:val="16"/>
                <w:highlight w:val="darkGray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455BB6D9" w14:textId="77777777" w:rsidR="00994C25" w:rsidRDefault="00994C25">
            <w:pPr>
              <w:jc w:val="center"/>
              <w:rPr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color w:val="000000" w:themeColor="text1"/>
                <w:sz w:val="16"/>
                <w:szCs w:val="16"/>
                <w:highlight w:val="darkGray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2CE40DEA" w14:textId="77777777" w:rsidR="00994C25" w:rsidRDefault="00994C25">
            <w:pPr>
              <w:pStyle w:val="Standard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43F6911D" w14:textId="77777777" w:rsidR="00994C25" w:rsidRDefault="00994C25">
            <w:pPr>
              <w:pStyle w:val="Standard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14:paraId="6529EDD5" w14:textId="77777777" w:rsidR="00994C25" w:rsidRDefault="00994C25">
            <w:pPr>
              <w:pStyle w:val="Standard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highlight w:val="darkGray"/>
              </w:rPr>
              <w:t>7</w:t>
            </w:r>
          </w:p>
        </w:tc>
      </w:tr>
      <w:tr w:rsidR="005B0022" w14:paraId="230B7BB6" w14:textId="77777777" w:rsidTr="000D2A8C">
        <w:trPr>
          <w:cantSplit/>
          <w:trHeight w:val="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54A425" w14:textId="23489FC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2A0F9D" w14:textId="34265EF3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HAIER ścienny AS122AMNAA/AU122ABND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A5AA4A" w14:textId="31029030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1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1F7E71" w14:textId="1596777D" w:rsidR="005B0022" w:rsidRPr="00A83FD2" w:rsidRDefault="005B0022" w:rsidP="005B0022">
            <w:pPr>
              <w:pStyle w:val="Standard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83FD2">
              <w:rPr>
                <w:b/>
                <w:color w:val="000000" w:themeColor="text1"/>
                <w:sz w:val="16"/>
                <w:szCs w:val="16"/>
              </w:rPr>
              <w:t>2 serwisy:</w:t>
            </w:r>
          </w:p>
          <w:p w14:paraId="08427EC9" w14:textId="77777777" w:rsidR="005B0022" w:rsidRPr="00A83FD2" w:rsidRDefault="005B0022" w:rsidP="005B0022">
            <w:pPr>
              <w:pStyle w:val="Standard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A068E4D" w14:textId="0087E66D" w:rsidR="005B0022" w:rsidRPr="00A83FD2" w:rsidRDefault="005B0022" w:rsidP="005B0022">
            <w:pPr>
              <w:pStyle w:val="Standard"/>
              <w:jc w:val="center"/>
              <w:rPr>
                <w:color w:val="000000" w:themeColor="text1"/>
                <w:sz w:val="16"/>
                <w:szCs w:val="16"/>
              </w:rPr>
            </w:pPr>
            <w:r w:rsidRPr="00A83FD2">
              <w:rPr>
                <w:color w:val="000000" w:themeColor="text1"/>
                <w:sz w:val="16"/>
                <w:szCs w:val="16"/>
              </w:rPr>
              <w:t xml:space="preserve">Pierwszy – nie później niż 30 czerwca  2020; Drugi - </w:t>
            </w:r>
            <w:r>
              <w:rPr>
                <w:color w:val="000000" w:themeColor="text1"/>
                <w:sz w:val="16"/>
                <w:szCs w:val="16"/>
              </w:rPr>
              <w:t>nie później niż 31 grudnia 2020</w:t>
            </w:r>
          </w:p>
          <w:p w14:paraId="688E2365" w14:textId="77777777" w:rsidR="005B0022" w:rsidRPr="00A83FD2" w:rsidRDefault="005B0022" w:rsidP="005B0022">
            <w:pPr>
              <w:pStyle w:val="Standard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F0CA9C" w14:textId="77777777" w:rsidR="005B0022" w:rsidRPr="00A83FD2" w:rsidRDefault="005B0022" w:rsidP="005B0022">
            <w:pPr>
              <w:pStyle w:val="Standard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99923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8C50F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5B0022" w14:paraId="6CC89D9D" w14:textId="77777777" w:rsidTr="000D2A8C">
        <w:trPr>
          <w:cantSplit/>
          <w:trHeight w:val="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95B662" w14:textId="4A624B77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828919" w14:textId="37F5FFC1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KEXl2KTAUKEXl2KTA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D2401A" w14:textId="73615BB0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F2E6A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8C09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0FB6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366A2CF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538718" w14:textId="79076133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7295B0" w14:textId="2B28E1E2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ISAI KEXl2KTAUKEXl2KTAO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E53EFA" w14:textId="5A6E546C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B48A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003E4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15E4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63B35D6A" w14:textId="77777777" w:rsidTr="000D2A8C">
        <w:trPr>
          <w:cantSplit/>
          <w:trHeight w:val="1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4B1C61" w14:textId="55A98B59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8C6E42" w14:textId="6453C68C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KEXl2KTAUKEXl2KTA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6EBC95" w14:textId="7CF4D44E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E6E2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5AE6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30A19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43B9FF7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13A39D" w14:textId="5781A04E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78C4C1" w14:textId="22EFC6CD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Centrala wentylacyjna Ekozefir RK 3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2110BB" w14:textId="63AA609D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. pom 00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EBB03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3FB0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14B1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6808C21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89E007" w14:textId="1A496571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64530C" w14:textId="0CC563F0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Hisense  AST-12 UW4 RVETGOO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D2B96A" w14:textId="0B97B765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. pom. 00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61DE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F71FC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8C14D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66924FE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09DBF8" w14:textId="566362ED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48921C" w14:textId="3DD6F1A5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podsufitowy M5CM020ER/M5LC020C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1A0DEC" w14:textId="7A010EB8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8600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92BC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0A04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25DDEFB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0F8DDC" w14:textId="159EA980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C1F4F4" w14:textId="02D94256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A09LCC/AOYR09LC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DF3225" w14:textId="63D27E82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C7E4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65266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7F61F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23A1862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41EEAF" w14:textId="1D4C33F2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6E9A0C" w14:textId="0F7198EB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A09LCC/AOYR09LC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189C77" w14:textId="14042639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C47C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9C80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B734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5E227AF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A4D546" w14:textId="7E3B0AAE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969400" w14:textId="6EC08B1C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A09LCC/AOYR09LC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B8BF55" w14:textId="6BA5AC34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00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1DA8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A273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5F5A9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73671AD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D42D18" w14:textId="4DCC2A9F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D2E9FB" w14:textId="2C8BE69C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8LFCA/AOYG18LF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670A31" w14:textId="0E1AC824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D899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4E77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05FC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434395C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7D0012" w14:textId="347CBBE9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789046" w14:textId="3041A147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 MS9D/GCMS9D2M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43B030" w14:textId="639A81CD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70C0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5B01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0BDF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77CBD95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D4C071" w14:textId="39727BC0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E772CA" w14:textId="78024C43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2B6AA6" w14:textId="0B34AC8A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09C6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C5EB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ADA7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696D1BEC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5E2E88" w14:textId="7ECBE9E5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2BF358" w14:textId="6FD8E622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Samsun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234BEF" w14:textId="6F018E93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7EF9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F0A5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7C4B9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58B88E6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D529CB" w14:textId="29C790B8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B10A4B" w14:textId="6807AB4C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 MSR1-18HRDN1/MOC-18DN1-QC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E4A5E8" w14:textId="09437541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0F392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FD51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FE53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082B678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3BB3B9" w14:textId="7BF5EEA4" w:rsidR="005B0022" w:rsidRPr="00A56A70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6AA3C9" w14:textId="24D0F3FA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 MSR1-18HRDN1/MOC-18DN1-QC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1A3F39" w14:textId="7F2C94F5" w:rsidR="005B0022" w:rsidRDefault="005B0022" w:rsidP="005B002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40583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84447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35BF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B0022" w14:paraId="02C9AA3C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2E5466" w14:textId="6C5B84B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6877B1" w14:textId="0DFF81A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C48257" w14:textId="1E1DB26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D14B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0975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B66F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60701B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94827D" w14:textId="7452890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5E9BDB" w14:textId="1D601A2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H126LLAO/G12A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8DCBA4" w14:textId="7A21B11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3593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1512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2AF9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2DAF1B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D94C07" w14:textId="79939A1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468920" w14:textId="2E8B635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24LF/AOYG24LF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076FA2" w14:textId="346F95C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489C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25E5E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2274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3DBCE2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77E886" w14:textId="37D155C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203DDD" w14:textId="74D4510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F21151" w14:textId="1035CAB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6,10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3BE811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42C69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976B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FBAC36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80842F" w14:textId="7AAFBA41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5BECFE" w14:textId="28017FA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24LF/AOYG24LF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9FB819" w14:textId="5C8BBA4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0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77A86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452D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A7FF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C70921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E6F627" w14:textId="7775487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7DDE54" w14:textId="696A234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EE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C72424" w14:textId="27D7FBB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12,113,1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27653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6268A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6F7E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44EDD6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A2236D" w14:textId="23DF5ED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35CBC3" w14:textId="4B451D2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D6D667" w14:textId="357CB8A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A pom. 112,113,1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2B39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6117C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D99C5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DDA0B9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8FB466" w14:textId="0CC5148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085EBB" w14:textId="7FB1061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271630" w14:textId="454356A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10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B7992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7A870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B74B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9377D1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FA8728" w14:textId="43611F3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1FB5F7" w14:textId="7FF737D3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94938F" w14:textId="4A25985B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10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CF45B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2D4D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9B7DD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EF4262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C7C3D6" w14:textId="1F52BAE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B0BDB5" w14:textId="43D8A2E1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6AC834" w14:textId="68ED7AB6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10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6F33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CD84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80D83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793C2D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67799B" w14:textId="7989844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B1234C" w14:textId="2BA5D5FE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A3FB58" w14:textId="27DE7EEF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11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3701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0AC8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368B8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790D05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A765B1" w14:textId="1DB8720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F4EB26" w14:textId="47FAB91A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EE0552" w14:textId="789BF661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11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E3DA8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2411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7A1A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AED124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95898C" w14:textId="1247E29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CAA7EE" w14:textId="6ACBD447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996135" w14:textId="289B8E72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0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BE461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5610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8839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BDA51B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E3AA4D" w14:textId="72B47F8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092AC2" w14:textId="118E6A1E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BA25B3" w14:textId="1F89BA5F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0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2260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63D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5F66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04DD33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7CB458" w14:textId="01BF8E3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1F3A8F" w14:textId="2CBF2381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164855" w14:textId="3BC1D1B3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040A2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5BB7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F529B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3389EA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AC528C" w14:textId="1596959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1E7AAD7" w14:textId="4CF5D2B1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91C422" w14:textId="0DA0AE6A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2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258F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2B548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7327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BDFA1F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2B642D" w14:textId="684FD16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AF07C3" w14:textId="59204AE8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C98F84" w14:textId="46E689DC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2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0A33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2E98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A674E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BA7EABA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55C869" w14:textId="1543A62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36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F6671F" w14:textId="5F48CE00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cQuay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DED739" w14:textId="0713AE92" w:rsidR="005B0022" w:rsidRDefault="005B0022" w:rsidP="000D2A8C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2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550D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B2B0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DE2E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8FEA89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E4BDCE" w14:textId="191CBEFB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5278AD" w14:textId="25134F5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podsufit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EC73D1" w14:textId="70D8110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27A box N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37A3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4EE3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3AA7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047F5C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956B4A" w14:textId="2C12118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41BA97" w14:textId="4C368BA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A0225A" w14:textId="6398874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29790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515A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D6BA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3D82AF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ABD245" w14:textId="6D8B2B3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AE5CEF" w14:textId="0F0627E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301BAF" w14:textId="7A3504C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95910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97A8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0D934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F63C2E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F61316" w14:textId="5F064EC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471167" w14:textId="10089FD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737129" w14:textId="35E84DB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5004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88CD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0074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F1C52B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37D8EC" w14:textId="2BF9A30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89D5DE" w14:textId="22EFCC3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DE4A23" w14:textId="647AF65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26D0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D106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9B83C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F18A5F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9F4C38" w14:textId="5C49013B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3BCA39" w14:textId="77C112E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C9CA4B" w14:textId="44FF9D1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B7B5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87267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BCB7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CD5B75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A2B3A5" w14:textId="1D3A150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D2710B" w14:textId="58469F8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47A45C" w14:textId="286348B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06E08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FD53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03475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853B91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E67411" w14:textId="03E9C80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FFA19E" w14:textId="3AAAD6A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E8048A" w14:textId="46F9D46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BD915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D399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17ACF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33ADA8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F102F9" w14:textId="795575E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0BCCD7" w14:textId="5E99625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BE51C3" w14:textId="3D5E25E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1CE17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35C2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2A1E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268786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DF9B81" w14:textId="5FE1E72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5D91DC" w14:textId="786D151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B17146" w14:textId="0BCED20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196A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DA8E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5D27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FA71D2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DEBD7C" w14:textId="185AF7C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182A3E" w14:textId="74E08CD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197174" w14:textId="658733F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70CCB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A418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FAE1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6BB7C0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15FE65" w14:textId="0EE1AFA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CD1606" w14:textId="031C452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D2B9E5" w14:textId="6E94C3F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FAFE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B7E6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D986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1DA3A7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93157B" w14:textId="5C2E2DA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ABD4D7" w14:textId="729936B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ES-K1186L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112F0C" w14:textId="7AD4809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03 antresol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2AC30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87810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E0C4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E15D33C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00C683" w14:textId="4555FB9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spacing w:line="48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CC51AE" w14:textId="0EA1CEDD" w:rsidR="005B0022" w:rsidRDefault="005B0022" w:rsidP="000D2A8C">
            <w:pPr>
              <w:spacing w:line="48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6652A2" w14:textId="7089A330" w:rsidR="005B0022" w:rsidRDefault="005B0022" w:rsidP="000D2A8C">
            <w:pPr>
              <w:spacing w:line="48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4E6E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B21E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11848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224535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55745F" w14:textId="6B465D6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5E369A" w14:textId="057A00B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aier Kase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61A6D5" w14:textId="347A9DF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sala konf. nr 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E1053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217B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5010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547989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9CF6A3" w14:textId="5F0BB22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AE8522" w14:textId="5EBE415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aier Kase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3652DA" w14:textId="43DD387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sala konf. nr 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5EE8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B4E1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F749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B22C99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B5E8B8" w14:textId="18CB035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ADAB17" w14:textId="0A56BAF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aier Kase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897FCD" w14:textId="3C4F902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sala konf. nr 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F611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B8B5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D4AF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525C44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9B8A9A" w14:textId="535A6D7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21285C" w14:textId="4F25DEF2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aier Kase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163945" w14:textId="7AE6C1A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sala konf. nr 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F14C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CD59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CB87C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4F0FA9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E7947C" w14:textId="01A0186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3837D5" w14:textId="75D5279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C2B79A" w14:textId="0D5DD07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1 sala seminaryjn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D3F6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6B56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904F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A6C592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CAFBF4" w14:textId="6312174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308BD7" w14:textId="4812E5C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71ACE4" w14:textId="180653A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1 sala seminaryjn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84E1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8FBF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6CEE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B5DCCB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A4C97F" w14:textId="45C4A66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D2B394" w14:textId="2431A59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3FEF35" w14:textId="1FAABE0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2 sala seminaryjn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4E236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057A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018A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D5EC41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82E4AA" w14:textId="74496F3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8B2E57" w14:textId="403C1B7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enithai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7D9E9D" w14:textId="5CF6B4E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2 sala seminaryjn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C3BBD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09E8D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357F3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5289F2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956F09" w14:textId="7F876B8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D18D99" w14:textId="09359AF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3224EA" w14:textId="6887167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3CE2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9043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46FF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3D4EE2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6EE3D4" w14:textId="21752B5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270046" w14:textId="270D9D1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426979" w14:textId="504FB94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AA867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5F93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66BFB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C90CCC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C10385" w14:textId="1D835DF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B0C560" w14:textId="53B894A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90FFB2" w14:textId="11FA43A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AD15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EF033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AA59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EF313A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0BFC08" w14:textId="4901AC2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D0724E" w14:textId="6035B87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BE0B67" w14:textId="07F1BF5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3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15B75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26475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B8ED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FDE710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462087" w14:textId="604527F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5A9543" w14:textId="581C237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1D0A5A" w14:textId="4A8AB26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D1E7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5E37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3517C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328CF7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A21E49" w14:textId="45E9F4A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70C671" w14:textId="3B5B741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79CCFE" w14:textId="3E81BD3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AB7FA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4C59D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088B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1717DC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AC9213" w14:textId="1244FAE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6CCE6C" w14:textId="7B59C5B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37F82D" w14:textId="3E038D0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BB0AE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E36D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A46F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4F1E7C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F2DB11" w14:textId="2945DCD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CACF40" w14:textId="7836371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7DAD4E" w14:textId="52ED3BE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9D3E7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2F0F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400D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FFD638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56117D" w14:textId="7220348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E9D1D6" w14:textId="588C2BE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2LL/AOYG12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23C818" w14:textId="147D4FB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 pom. 21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79AE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4EF1E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A2FE2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4D28D9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E01CD1" w14:textId="26677FDD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BE518C" w14:textId="6BA1021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4B369D" w14:textId="1ADA577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44119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3FE1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7743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6A4E8EE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8DCBDF" w14:textId="455B518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D2D579" w14:textId="5B531F8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5443EB" w14:textId="1EEC569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6B15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7E684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2D6B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214172E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88A509" w14:textId="6BC246E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303B69" w14:textId="2712AAC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aikin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D640F9F" w14:textId="122EE2F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D3F3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EB15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551E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2DE2F7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CA411E" w14:textId="2BC5366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30C3AF" w14:textId="47C4FB1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CFFBB8" w14:textId="6AE25E6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928A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9B22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4B5C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B9AB06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CFCD75" w14:textId="094B76B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09EA8D" w14:textId="2F1655C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781689" w14:textId="06E55A1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56912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0A9BB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5B26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2F81AA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6D363C" w14:textId="27BE9B1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C649BA" w14:textId="5650C70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aikin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074BAC" w14:textId="73F0332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0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9E48F6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61EF8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F69B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CDBD1C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234BD7" w14:textId="60E84B2B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214269" w14:textId="5B66071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FD7EAD" w14:textId="742C125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1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B218F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758CA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2E94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A7AAC7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0BDE11" w14:textId="59C88AE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53080B" w14:textId="7D852D42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nclair podsufitowy ASF-42AI/ASGE-42AI-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686DFB" w14:textId="7926346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1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AEFCE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2A236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D2AA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18123E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3698CF" w14:textId="49B58EA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911FA8" w14:textId="552EE699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ISAI model KEX-1 2KIAYKEXI 2KYA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783D6E" w14:textId="0351696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1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88861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8DE35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88F6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6D55A7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4A2596" w14:textId="65465F6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90C3D5" w14:textId="57C5CB7B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B5A224" w14:textId="5A1C03D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443A3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9C8B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5D69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B56E02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FC15EC" w14:textId="7FCC97A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E1A2ED" w14:textId="66E41E7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342DAC" w14:textId="5870B74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F4759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4FE40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B563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5B94BD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E33613" w14:textId="7734240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9E704A" w14:textId="265685A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rrie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46843F" w14:textId="6051DCD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7324A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52DA2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8448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4F4183C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9ECF9E" w14:textId="3F91EC09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8FC4E1" w14:textId="5C18FD7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rrier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80B577" w14:textId="34A360D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1703A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43BD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891F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1C14AC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525A10" w14:textId="7AC7EE1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55EE5B" w14:textId="63054F6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 LS-T186AAL/LS-T186AA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A5EB07" w14:textId="5DC4100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2CA2F1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3C4C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1D0B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5BAB97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5DDC1A" w14:textId="45A81F82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D1B34D" w14:textId="5DCD89D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D88A6E" w14:textId="312D6E6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E167E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C712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C886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117622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697AB9" w14:textId="36F1E7F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95CE0A" w14:textId="795DF56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0E56BC" w14:textId="2106909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EC67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0454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DA4C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A585D8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1D2F4F" w14:textId="13E5F46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ACCBEF" w14:textId="77DEF84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184852" w14:textId="3FE881B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71F40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AB1B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F994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95E640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08B142" w14:textId="55C5C22B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8535CA" w14:textId="1EB6C04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kanałowy LB-D2461C1/LB-D2461C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6D4B8A" w14:textId="63FBBA7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2 pom. 2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5C04F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6EC7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B6E2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3269A3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2F41EB" w14:textId="4B2D2A11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00C01E" w14:textId="1EB3A8E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TRIO kasetonowy 3 x AUYG07LV/AOYG18LAT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D72061" w14:textId="6D63F192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22,23,2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BB31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3540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1C3B9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28F85E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F64C8D" w14:textId="2E3762B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E395A3" w14:textId="1DD2663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F074F1" w14:textId="2BA70E4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9BB1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FA16C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7979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4B5096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0FAC2D" w14:textId="42DAFD7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4D3754" w14:textId="663B02B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506A75" w14:textId="00E3242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30FA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BA9F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3789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BD6C4AA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357247" w14:textId="24EFD76C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6DF5CB" w14:textId="2028147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7B4B14" w14:textId="69AB19A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26883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5587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E971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93F0A1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4384E6" w14:textId="64051C0C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4E4EE8" w14:textId="3311F18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3614F0" w14:textId="526B4A2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09283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7DAE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5E0D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3A9BCD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7315D4" w14:textId="7908243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19616C" w14:textId="4862235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BB4C5F" w14:textId="77F317B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2579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7C30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10D43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DEC0FA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BD3CF3" w14:textId="43E200D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D7F166" w14:textId="504793B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549598" w14:textId="64FAE29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E890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C9C0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DB80E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D5B5BC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206FCD" w14:textId="07D3B88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6DDCEC" w14:textId="605A448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C10E39" w14:textId="58ADF3F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-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61F7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17BB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2BA8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2B9A4B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DC0594" w14:textId="2476746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CEF262" w14:textId="6F5C5A1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ufit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35577D" w14:textId="44F86FC2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1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BD547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DC90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6A23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E4197CE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F0FC0A" w14:textId="09E42BD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01D345" w14:textId="117279B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fitowy GREE Multi Split TRI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12BB10" w14:textId="6FB484E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391A2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C151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1060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EBBBF7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69A26F" w14:textId="7B5B4B7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896C0B" w14:textId="786ADAE2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fitowy GREE Multi Split TRI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02B52A" w14:textId="365C1B6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D635A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D434B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7E29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739C3C0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AC7265" w14:textId="0693BEF2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AD81CF" w14:textId="6D1107CD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fitowy GREE Multi Split TRI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599201" w14:textId="4165450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44861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7F60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6E2D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A683A0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176E92" w14:textId="6515D34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F9BE5E" w14:textId="1156BA9D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08E222" w14:textId="4741C38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11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58DC7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FABC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3EFC7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D9C89BA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86B506" w14:textId="40F69EC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DB6D8A" w14:textId="503633D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kasetonowy TRIO AUYG07LV/AOYG18LAT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06101E" w14:textId="44D0065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2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033F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6EAD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C1EF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7F27B9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5C6DA0" w14:textId="7B912181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E670C8" w14:textId="09BF5E82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kasetonowy TRIO AUYG07LV/AOYG18LAT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81AACF" w14:textId="0D99527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2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A2EA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FBF70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1DE1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C768F1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7D0CA7" w14:textId="4DFD12F1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5B3B9C" w14:textId="00CC897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kasetonowy TRIO AUYG07LV/AOYG18LAT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0A9A73" w14:textId="753DA49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B10 pom. 2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CD37B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EEA6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34E7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63A9C7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5C26FF" w14:textId="58DFC3E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50BC9B" w14:textId="1B6BD57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 ASH35HMVIec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607A72" w14:textId="12E991A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1485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0C38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9623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3770C1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9281EA" w14:textId="2584549C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8EB650" w14:textId="60AEA1F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8LFCA/AOYG18LF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F4FFC4" w14:textId="26884A8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25B6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8E9A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8EC8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741F6D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17199C" w14:textId="55A0406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3E2DF2" w14:textId="7FD2EEE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A12LGC/AOYR12LG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756033" w14:textId="5A24050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EFC65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98085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4AF3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3245BEC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A7829B" w14:textId="32E2F51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4A2862" w14:textId="47E0D7E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BYA45LCT/AOYA45LCT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FC1AA8" w14:textId="17C8B33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84BE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437A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8DD7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B58879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B4C53D" w14:textId="0990BC3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FF930D" w14:textId="5F4ED60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18LFCA/AOYG18LF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B8FDB1" w14:textId="6E761FB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BF18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E7B9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974F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557723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566240" w14:textId="44AB806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042C82" w14:textId="0269CFD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G09LMCA/AOYG09LM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2C4959" w14:textId="3057AF4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0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4257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ED40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9ADA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4E9359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C6DCE3" w14:textId="2EEBB21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14D001" w14:textId="231B62B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ee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7C5A2D" w14:textId="6CA7AC5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93EE8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2CA6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8C641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1C5ECF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BA2DF6" w14:textId="778BBB4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82081D" w14:textId="469D8B9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7E20E4" w14:textId="2501A54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17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DE1EC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0E0F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D4121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AACA313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1FC093" w14:textId="4B2E8B2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2BBE3E" w14:textId="539E3D4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2E0726" w14:textId="78A09C6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17b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77104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8781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4E83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2A2909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F8F2BB" w14:textId="449D520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84E02E" w14:textId="6260569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98FC15" w14:textId="24E7CC3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17c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85CE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1FDF1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DFD1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67FB1F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9163F9" w14:textId="6B91DACD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B4F1A5" w14:textId="5583EA9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A70488" w14:textId="40CBE0C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17d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70121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83031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95FD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BDE276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DB6DA2" w14:textId="687BDD8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09A0F6" w14:textId="72EF7C8E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70F7A7" w14:textId="688A49F8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2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3C12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57F6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69AD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BF48FD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9B8931" w14:textId="1C44AF0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EAFBA9" w14:textId="11FA48C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ir Cool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C55A95" w14:textId="49C7A3F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2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92A6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FC044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E4BF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627DEF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3F91A8" w14:textId="0AEAC74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C3D6B7" w14:textId="6BEBA24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York przysufit. MCC35P17G/MOC36G35Q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10E78C" w14:textId="49BD02B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pom. 22C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0BC3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28BA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63C27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65202B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A1891D" w14:textId="731EE632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160024" w14:textId="03720EB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10406A" w14:textId="49AA5FF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Bibliotek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EB83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D524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90CE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91ED20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3E2049" w14:textId="28303B0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695E25" w14:textId="5D55738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przysufit. x 4szt + kanałowa 1 szt VRF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4D922C" w14:textId="323CEE4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Bibliotek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11E5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606A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7A626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920CEA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6D307D" w14:textId="668E38DD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E9F750" w14:textId="1E2BA40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entrala wentylacyj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C191FB" w14:textId="0B41093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Bibliotek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27102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2DD5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1134B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58F86A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A421DA" w14:textId="590A9CC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B36B7C" w14:textId="072D616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entrala wentylacyj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2F2BDE" w14:textId="72FF51F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Bibliotek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680B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5DD0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E285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EE3F31E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2E5D3D" w14:textId="47F9240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BB9E17" w14:textId="3BE75D7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entrala wentylacyj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ACA348" w14:textId="35FA221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Biblioteka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8D0FF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A4E1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2E6F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A0A739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F287C3" w14:textId="57FA56C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4F10B7" w14:textId="39DFA6E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limatyzator sufit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412441" w14:textId="5413800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NMR 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08CE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EB00E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F004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BBC714E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0152D9" w14:textId="0B2373A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D45DB9" w14:textId="6A18586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ASYG12LL/AOYG12LL DU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1C44AB" w14:textId="4303807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C  Pok. po Kadrach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0A069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86A89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DCD5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B5AE71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53953A" w14:textId="78643F6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90AE63" w14:textId="38E13B0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R18/AOYR18LC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7EB70D" w14:textId="67BA832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02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FF5D8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F72A19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6D7A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AA034F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6078FA" w14:textId="794660D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0E194B" w14:textId="1BFDBA4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 ASYR09/AOYR09LC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ECF923" w14:textId="6FDFE2A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03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9227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AD3E2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3613B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716B8E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1DCD5D" w14:textId="7B07D91E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5C417F" w14:textId="77213ED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49A7BC" w14:textId="5173DFE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9,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1B5A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1BEA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0AD19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29DB53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BFB70E" w14:textId="65622E48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EDE5EC9" w14:textId="0296804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E748E5" w14:textId="1D20D73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9,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86404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5C77A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6FA5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196C978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3CE275" w14:textId="0FED643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C86B30" w14:textId="2129BEB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G ścienny ES H126LLAO/ES H126LLA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C4CB42" w14:textId="598713B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0AAE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8930B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DD8E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F4C4A7B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BBD93C" w14:textId="2E0BBF5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89A810" w14:textId="13B7B25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0162C6" w14:textId="094074C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6D66A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C834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48AC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D81ED0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D24340" w14:textId="08CC448B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6ABDAC" w14:textId="1F6E4AF6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idea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FB5E01" w14:textId="653E774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A8FD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DFA2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3C24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206A85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6ECBFB" w14:textId="2872328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943CFD" w14:textId="40089804" w:rsidR="005B0022" w:rsidRDefault="005B0022" w:rsidP="005B002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F4A9D3" w14:textId="24BCB5C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F4FC7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57AF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CABEC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E926A6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752B0E" w14:textId="76969BCF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01B84A" w14:textId="0AE4527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ee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07C0A1" w14:textId="743C088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740EEF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DD95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6C0E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9DBD551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07E1C8" w14:textId="3E1FFB75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6D87A1" w14:textId="6BFE9E3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 MSR1-18HRDN1-QC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F8FA63" w14:textId="2209186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C5BCB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EA38B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E804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294535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93871B" w14:textId="51F9C850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B2C1E5" w14:textId="1F40E6CB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C532AD" w14:textId="17E2B7D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355C81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2A881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B4DD2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9B99D7F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4D2ED5" w14:textId="6FB4630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0A6425" w14:textId="7647601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 MSR1-18HRDN1-QC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B0A3D9" w14:textId="2B3EA295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6DE1A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7800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6EEF3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07C885C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DBD3FA" w14:textId="1CEFFF9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5FD233" w14:textId="3E2C9540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aisai ścienny MSR1-18HRDN1-QC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0FA0BB" w14:textId="4F6692D6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0B0B5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7C85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9CF75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55CF0374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C0718B" w14:textId="2D1C0CBC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D0A3F6" w14:textId="28215ED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2ECC44" w14:textId="2340301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C5504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65EC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F00D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50E01BD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C45575" w14:textId="70813E2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0F1496" w14:textId="293AB55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G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95A958" w14:textId="4C4C7E0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0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0D4617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6B7B8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3061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ABB1007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6597E2" w14:textId="2D8C038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80AC58" w14:textId="6F7006D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606D62" w14:textId="37C44EA9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D970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086E9F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88734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A549282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62E74F" w14:textId="010A8556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50AAD2" w14:textId="0BA9E2D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B63480" w14:textId="68B57CF3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1B486C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629B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BC440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FDEB23A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85551A" w14:textId="1587612A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1E920C" w14:textId="05A7533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DV ścienny MSH-12HRN1/MSH-12HRN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D5BAC3" w14:textId="7F2F247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4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6DE93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15910E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AB642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4705C919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685A60" w14:textId="4E97B743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5FDFBA" w14:textId="2D5E55E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16CE04" w14:textId="1711C96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2349E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9914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8133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70A39986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008CB0" w14:textId="2068F38D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221626" w14:textId="75542E5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B8A452" w14:textId="3983337F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6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5DB180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6F5C01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990C4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205A180C" w14:textId="77777777" w:rsidTr="000D2A8C">
        <w:trPr>
          <w:cantSplit/>
          <w:trHeight w:val="27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45A037" w14:textId="795B724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20459B" w14:textId="39BBD5C1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1B2D2B" w14:textId="7604315D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7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A080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22B0A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9F147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1F893245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594360" w14:textId="19E6BE57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7A8A7F" w14:textId="4420C554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Gree śc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20150E" w14:textId="383F0A6C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8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238D62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3CD75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DC7DC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5B0022" w14:paraId="607B031C" w14:textId="77777777" w:rsidTr="000D2A8C">
        <w:trPr>
          <w:cantSplit/>
          <w:trHeight w:val="1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5A3165" w14:textId="657FA214" w:rsidR="005B0022" w:rsidRPr="000D2A8C" w:rsidRDefault="005B0022" w:rsidP="000D2A8C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25CF9A" w14:textId="6C79D917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ujitsu okien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9A0D9B" w14:textId="198A42EA" w:rsidR="005B0022" w:rsidRDefault="005B0022" w:rsidP="005B002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ud. E pom. 119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9CBAD" w14:textId="77777777" w:rsidR="005B0022" w:rsidRDefault="005B0022" w:rsidP="005B0022">
            <w:pPr>
              <w:pStyle w:val="Standard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7B39D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29356" w14:textId="77777777" w:rsidR="005B0022" w:rsidRDefault="005B0022" w:rsidP="005B0022">
            <w:pPr>
              <w:pStyle w:val="Standard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</w:tbl>
    <w:p w14:paraId="2CE32E89" w14:textId="77777777" w:rsidR="009E47E8" w:rsidRDefault="009E47E8">
      <w:pPr>
        <w:spacing w:line="288" w:lineRule="auto"/>
        <w:rPr>
          <w:color w:val="FF0000"/>
          <w:sz w:val="20"/>
        </w:rPr>
      </w:pPr>
    </w:p>
    <w:tbl>
      <w:tblPr>
        <w:tblpPr w:leftFromText="141" w:rightFromText="141" w:vertAnchor="text" w:horzAnchor="page" w:tblpX="452" w:tblpY="-92"/>
        <w:tblW w:w="102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392"/>
      </w:tblGrid>
      <w:tr w:rsidR="009E47E8" w14:paraId="4551FB7B" w14:textId="77777777">
        <w:trPr>
          <w:cantSplit/>
          <w:trHeight w:val="659"/>
        </w:trPr>
        <w:tc>
          <w:tcPr>
            <w:tcW w:w="8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7CF751" w14:textId="2BFAA0D9" w:rsidR="009E47E8" w:rsidRDefault="00F64861" w:rsidP="00A55FC7">
            <w:pPr>
              <w:pStyle w:val="Standard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Wartość brutto za wszystkie </w:t>
            </w:r>
            <w:r w:rsidR="00A55FC7">
              <w:rPr>
                <w:b/>
                <w:color w:val="000000" w:themeColor="text1"/>
                <w:sz w:val="16"/>
                <w:szCs w:val="16"/>
              </w:rPr>
              <w:t>serwisy urządzeń klimatyzacyjnych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8A516" w14:textId="77777777" w:rsidR="009E47E8" w:rsidRDefault="009E47E8">
            <w:pPr>
              <w:pStyle w:val="Standard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95593EA" w14:textId="25E7F042" w:rsidR="009E47E8" w:rsidRDefault="009E47E8">
      <w:pPr>
        <w:rPr>
          <w:sz w:val="22"/>
          <w:szCs w:val="22"/>
        </w:rPr>
      </w:pPr>
    </w:p>
    <w:tbl>
      <w:tblPr>
        <w:tblpPr w:leftFromText="141" w:rightFromText="141" w:vertAnchor="text" w:horzAnchor="margin" w:tblpY="692"/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488"/>
        <w:gridCol w:w="6737"/>
        <w:gridCol w:w="1847"/>
      </w:tblGrid>
      <w:tr w:rsidR="009E47E8" w14:paraId="4F20D494" w14:textId="77777777">
        <w:trPr>
          <w:trHeight w:val="30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14:paraId="33181F7F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14:paraId="3F7D1A69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14:paraId="3D6B0EBA" w14:textId="77777777" w:rsidR="009E47E8" w:rsidRDefault="00F64861">
            <w:pPr>
              <w:tabs>
                <w:tab w:val="left" w:pos="7088"/>
              </w:tabs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Cena brutto</w:t>
            </w:r>
          </w:p>
        </w:tc>
      </w:tr>
      <w:tr w:rsidR="009E47E8" w14:paraId="308AEEE2" w14:textId="77777777">
        <w:trPr>
          <w:trHeight w:val="30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817E5" w14:textId="77777777" w:rsidR="009E47E8" w:rsidRDefault="00F64861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975C6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roboczogodziny jednego pracownika serwisu przy naprawie urządzeń na miejscu u Zamawiającego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F7EEA4" w14:textId="77777777" w:rsidR="009E47E8" w:rsidRDefault="009E47E8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9E47E8" w14:paraId="4438BD82" w14:textId="77777777">
        <w:trPr>
          <w:trHeight w:val="30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B1DC1" w14:textId="77777777" w:rsidR="009E47E8" w:rsidRDefault="00F64861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16429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g nowego czynnika chłodniczego R22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C33B7" w14:textId="77777777" w:rsidR="009E47E8" w:rsidRDefault="009E47E8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9E47E8" w14:paraId="39FE69C9" w14:textId="77777777">
        <w:trPr>
          <w:trHeight w:val="30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B0FBF" w14:textId="77777777" w:rsidR="009E47E8" w:rsidRDefault="00F64861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80554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g nowego czynnika chłodniczego R407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1336A" w14:textId="77777777" w:rsidR="009E47E8" w:rsidRDefault="009E47E8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9E47E8" w14:paraId="7DF76D64" w14:textId="77777777">
        <w:trPr>
          <w:trHeight w:val="318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D1CA8" w14:textId="77777777" w:rsidR="009E47E8" w:rsidRDefault="00F64861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154AB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litr oleju mineralnego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09CC81" w14:textId="77777777" w:rsidR="009E47E8" w:rsidRDefault="009E47E8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9E47E8" w14:paraId="7BABD965" w14:textId="77777777" w:rsidTr="00B3580F">
        <w:trPr>
          <w:trHeight w:val="318"/>
        </w:trPr>
        <w:tc>
          <w:tcPr>
            <w:tcW w:w="7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FAB26" w14:textId="77777777" w:rsidR="009E47E8" w:rsidRDefault="00F64861">
            <w:pPr>
              <w:tabs>
                <w:tab w:val="left" w:pos="7088"/>
              </w:tabs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Łącznie: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157EBC" w14:textId="77777777" w:rsidR="009E47E8" w:rsidRDefault="009E47E8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</w:p>
        </w:tc>
      </w:tr>
    </w:tbl>
    <w:p w14:paraId="0ABFF580" w14:textId="32122FF5" w:rsidR="009E47E8" w:rsidRDefault="00F64861">
      <w:pPr>
        <w:tabs>
          <w:tab w:val="left" w:pos="7088"/>
        </w:tabs>
        <w:spacing w:after="120" w:line="288" w:lineRule="auto"/>
        <w:ind w:left="1418" w:hanging="1418"/>
        <w:jc w:val="both"/>
        <w:rPr>
          <w:b/>
        </w:rPr>
      </w:pPr>
      <w:r>
        <w:rPr>
          <w:b/>
        </w:rPr>
        <w:t>Tabela III – Cena</w:t>
      </w:r>
      <w:r w:rsidR="003378FF">
        <w:rPr>
          <w:b/>
        </w:rPr>
        <w:t xml:space="preserve"> e</w:t>
      </w:r>
      <w:r w:rsidR="003378FF" w:rsidRPr="003378FF">
        <w:rPr>
          <w:b/>
        </w:rPr>
        <w:t>lementów podlegających resursowi technologicznemu, wymianie lub uzupełnieniu wraz z kosztem roboczogodziny</w:t>
      </w:r>
      <w:r>
        <w:rPr>
          <w:b/>
        </w:rPr>
        <w:t>.</w:t>
      </w:r>
    </w:p>
    <w:p w14:paraId="0139E215" w14:textId="77777777" w:rsidR="009E47E8" w:rsidRDefault="009E47E8">
      <w:pPr>
        <w:spacing w:line="288" w:lineRule="auto"/>
        <w:rPr>
          <w:b/>
          <w:sz w:val="20"/>
        </w:rPr>
      </w:pPr>
    </w:p>
    <w:p w14:paraId="098A3A33" w14:textId="5C09290A" w:rsidR="009E47E8" w:rsidRDefault="009E47E8">
      <w:pPr>
        <w:rPr>
          <w:sz w:val="22"/>
          <w:szCs w:val="22"/>
        </w:rPr>
      </w:pPr>
      <w:bookmarkStart w:id="2" w:name="_GoBack"/>
      <w:bookmarkEnd w:id="2"/>
    </w:p>
    <w:sectPr w:rsidR="009E47E8">
      <w:headerReference w:type="default" r:id="rId8"/>
      <w:footerReference w:type="default" r:id="rId9"/>
      <w:pgSz w:w="11906" w:h="16838"/>
      <w:pgMar w:top="374" w:right="991" w:bottom="57" w:left="1418" w:header="140" w:footer="0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A20AE0" w16cid:durableId="225FC719"/>
  <w16cid:commentId w16cid:paraId="5F3F06EE" w16cid:durableId="225FC741"/>
  <w16cid:commentId w16cid:paraId="2E6C6F67" w16cid:durableId="22603FFD"/>
  <w16cid:commentId w16cid:paraId="78DD8CC8" w16cid:durableId="225D03F0"/>
  <w16cid:commentId w16cid:paraId="7B722F24" w16cid:durableId="225D03F1"/>
  <w16cid:commentId w16cid:paraId="66876F10" w16cid:durableId="225D03F2"/>
  <w16cid:commentId w16cid:paraId="1410BED6" w16cid:durableId="225D03F3"/>
  <w16cid:commentId w16cid:paraId="6175DDF3" w16cid:durableId="225D03F4"/>
  <w16cid:commentId w16cid:paraId="525528AB" w16cid:durableId="225D03F5"/>
  <w16cid:commentId w16cid:paraId="48A98262" w16cid:durableId="225D03F6"/>
  <w16cid:commentId w16cid:paraId="47FF2327" w16cid:durableId="225D03F7"/>
  <w16cid:commentId w16cid:paraId="36EE4207" w16cid:durableId="225D03FA"/>
  <w16cid:commentId w16cid:paraId="2E020611" w16cid:durableId="225D03FB"/>
  <w16cid:commentId w16cid:paraId="550F6832" w16cid:durableId="225D03FC"/>
  <w16cid:commentId w16cid:paraId="0396EC82" w16cid:durableId="225D03FD"/>
  <w16cid:commentId w16cid:paraId="227E4E10" w16cid:durableId="225FC7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E36B" w14:textId="77777777" w:rsidR="00B16763" w:rsidRDefault="00B16763">
      <w:r>
        <w:separator/>
      </w:r>
    </w:p>
  </w:endnote>
  <w:endnote w:type="continuationSeparator" w:id="0">
    <w:p w14:paraId="3FD8F8E5" w14:textId="77777777" w:rsidR="00B16763" w:rsidRDefault="00B1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A0CE" w14:textId="2C8E24A3" w:rsidR="001D6EB4" w:rsidRDefault="001D6EB4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913EA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653AB8AE" w14:textId="77777777" w:rsidR="001D6EB4" w:rsidRDefault="001D6EB4">
    <w:pPr>
      <w:pStyle w:val="Stopka"/>
      <w:jc w:val="right"/>
    </w:pPr>
  </w:p>
  <w:p w14:paraId="18CBCDBF" w14:textId="77777777" w:rsidR="001D6EB4" w:rsidRDefault="001D6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0F232" w14:textId="77777777" w:rsidR="00B16763" w:rsidRDefault="00B16763">
      <w:r>
        <w:separator/>
      </w:r>
    </w:p>
  </w:footnote>
  <w:footnote w:type="continuationSeparator" w:id="0">
    <w:p w14:paraId="470858E0" w14:textId="77777777" w:rsidR="00B16763" w:rsidRDefault="00B1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2746" w14:textId="77777777" w:rsidR="001D6EB4" w:rsidRDefault="001D6EB4">
    <w:pPr>
      <w:pStyle w:val="Nagwek"/>
      <w:jc w:val="right"/>
      <w:rPr>
        <w:b/>
        <w:sz w:val="16"/>
      </w:rPr>
    </w:pPr>
  </w:p>
  <w:p w14:paraId="5E6B85DD" w14:textId="3C8F0612" w:rsidR="001D6EB4" w:rsidRDefault="001D6EB4">
    <w:pPr>
      <w:pStyle w:val="Nagwek"/>
      <w:jc w:val="right"/>
    </w:pPr>
    <w:r>
      <w:rPr>
        <w:b/>
        <w:sz w:val="16"/>
      </w:rPr>
      <w:t>PN 492/2020 serwis klimatyzator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E8F24EC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0" w:hanging="180"/>
      </w:pPr>
      <w:rPr>
        <w:rFonts w:cs="Times New Roman"/>
        <w:sz w:val="20"/>
      </w:rPr>
    </w:lvl>
  </w:abstractNum>
  <w:abstractNum w:abstractNumId="1" w15:restartNumberingAfterBreak="0">
    <w:nsid w:val="0000001C"/>
    <w:multiLevelType w:val="singleLevel"/>
    <w:tmpl w:val="0000001C"/>
    <w:name w:val="WW8Num43"/>
    <w:lvl w:ilvl="0">
      <w:start w:val="2"/>
      <w:numFmt w:val="lowerLetter"/>
      <w:lvlText w:val="%1)"/>
      <w:lvlJc w:val="left"/>
      <w:pPr>
        <w:tabs>
          <w:tab w:val="num" w:pos="4680"/>
        </w:tabs>
        <w:ind w:left="4680" w:firstLine="0"/>
      </w:pPr>
      <w:rPr>
        <w:rFonts w:ascii="Times New Roman" w:hAnsi="Times New Roman" w:cs="Times New Roman" w:hint="default"/>
        <w:sz w:val="20"/>
      </w:rPr>
    </w:lvl>
  </w:abstractNum>
  <w:abstractNum w:abstractNumId="2" w15:restartNumberingAfterBreak="0">
    <w:nsid w:val="0000001E"/>
    <w:multiLevelType w:val="multilevel"/>
    <w:tmpl w:val="0000001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 w:hint="default"/>
        <w:bCs/>
        <w:sz w:val="2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 w:hint="default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ascii="Times New Roman" w:hAnsi="Times New Roman" w:cs="Times New Roman" w:hint="default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 w:hint="default"/>
        <w:bCs/>
        <w:sz w:val="20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 w:hint="default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 w:hint="default"/>
        <w:bCs/>
        <w:sz w:val="20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 w:hint="default"/>
        <w:bCs/>
        <w:sz w:val="20"/>
      </w:rPr>
    </w:lvl>
  </w:abstractNum>
  <w:abstractNum w:abstractNumId="3" w15:restartNumberingAfterBreak="0">
    <w:nsid w:val="01CB785C"/>
    <w:multiLevelType w:val="multilevel"/>
    <w:tmpl w:val="6D583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color w:val="00000A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B11B40"/>
    <w:multiLevelType w:val="multilevel"/>
    <w:tmpl w:val="564C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8927BA8"/>
    <w:multiLevelType w:val="multilevel"/>
    <w:tmpl w:val="8480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ascii="Times New Roman" w:hAnsi="Times New Roman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BF72AD5"/>
    <w:multiLevelType w:val="multilevel"/>
    <w:tmpl w:val="F46C6538"/>
    <w:lvl w:ilvl="0">
      <w:start w:val="9"/>
      <w:numFmt w:val="decimal"/>
      <w:lvlText w:val="%1."/>
      <w:lvlJc w:val="left"/>
      <w:pPr>
        <w:ind w:left="3240" w:hanging="360"/>
      </w:pPr>
    </w:lvl>
    <w:lvl w:ilvl="1">
      <w:start w:val="11"/>
      <w:numFmt w:val="decimal"/>
      <w:lvlText w:val="%1.%2"/>
      <w:lvlJc w:val="left"/>
      <w:pPr>
        <w:ind w:left="3420" w:hanging="54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0BF97606"/>
    <w:multiLevelType w:val="multilevel"/>
    <w:tmpl w:val="E6B0A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2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1A6780"/>
    <w:multiLevelType w:val="multilevel"/>
    <w:tmpl w:val="1EB460DE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DC025A6"/>
    <w:multiLevelType w:val="hybridMultilevel"/>
    <w:tmpl w:val="3402BC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F3E6316"/>
    <w:multiLevelType w:val="multilevel"/>
    <w:tmpl w:val="9E022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53558"/>
    <w:multiLevelType w:val="hybridMultilevel"/>
    <w:tmpl w:val="5AA6FFEE"/>
    <w:lvl w:ilvl="0" w:tplc="C9A8CD3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0B12E3"/>
    <w:multiLevelType w:val="multilevel"/>
    <w:tmpl w:val="953E02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B7995"/>
    <w:multiLevelType w:val="multilevel"/>
    <w:tmpl w:val="160883E2"/>
    <w:lvl w:ilvl="0">
      <w:start w:val="3"/>
      <w:numFmt w:val="none"/>
      <w:suff w:val="nothing"/>
      <w:lvlText w:val="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111712E"/>
    <w:multiLevelType w:val="multilevel"/>
    <w:tmpl w:val="919CB3B4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134209AD"/>
    <w:multiLevelType w:val="multilevel"/>
    <w:tmpl w:val="E7CC33B4"/>
    <w:lvl w:ilvl="0">
      <w:start w:val="5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3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14907FEB"/>
    <w:multiLevelType w:val="multilevel"/>
    <w:tmpl w:val="709ECD6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0" w:hanging="360"/>
      </w:pPr>
    </w:lvl>
    <w:lvl w:ilvl="2">
      <w:start w:val="1"/>
      <w:numFmt w:val="decimal"/>
      <w:lvlText w:val="%1.%2.%3"/>
      <w:lvlJc w:val="left"/>
      <w:pPr>
        <w:ind w:left="2120" w:hanging="720"/>
      </w:pPr>
    </w:lvl>
    <w:lvl w:ilvl="3">
      <w:start w:val="1"/>
      <w:numFmt w:val="decimal"/>
      <w:lvlText w:val="%1.%2.%3.%4"/>
      <w:lvlJc w:val="left"/>
      <w:pPr>
        <w:ind w:left="2820" w:hanging="720"/>
      </w:pPr>
    </w:lvl>
    <w:lvl w:ilvl="4">
      <w:start w:val="1"/>
      <w:numFmt w:val="decimal"/>
      <w:lvlText w:val="%1.%2.%3.%4.%5"/>
      <w:lvlJc w:val="left"/>
      <w:pPr>
        <w:ind w:left="3880" w:hanging="1080"/>
      </w:pPr>
    </w:lvl>
    <w:lvl w:ilvl="5">
      <w:start w:val="1"/>
      <w:numFmt w:val="decimal"/>
      <w:lvlText w:val="%1.%2.%3.%4.%5.%6"/>
      <w:lvlJc w:val="left"/>
      <w:pPr>
        <w:ind w:left="4580" w:hanging="1080"/>
      </w:pPr>
    </w:lvl>
    <w:lvl w:ilvl="6">
      <w:start w:val="1"/>
      <w:numFmt w:val="decimal"/>
      <w:lvlText w:val="%1.%2.%3.%4.%5.%6.%7"/>
      <w:lvlJc w:val="left"/>
      <w:pPr>
        <w:ind w:left="5640" w:hanging="1440"/>
      </w:pPr>
    </w:lvl>
    <w:lvl w:ilvl="7">
      <w:start w:val="1"/>
      <w:numFmt w:val="decimal"/>
      <w:lvlText w:val="%1.%2.%3.%4.%5.%6.%7.%8"/>
      <w:lvlJc w:val="left"/>
      <w:pPr>
        <w:ind w:left="6340" w:hanging="1440"/>
      </w:pPr>
    </w:lvl>
    <w:lvl w:ilvl="8">
      <w:start w:val="1"/>
      <w:numFmt w:val="decimal"/>
      <w:lvlText w:val="%1.%2.%3.%4.%5.%6.%7.%8.%9"/>
      <w:lvlJc w:val="left"/>
      <w:pPr>
        <w:ind w:left="7040" w:hanging="1440"/>
      </w:pPr>
    </w:lvl>
  </w:abstractNum>
  <w:abstractNum w:abstractNumId="17" w15:restartNumberingAfterBreak="0">
    <w:nsid w:val="15C0182A"/>
    <w:multiLevelType w:val="multilevel"/>
    <w:tmpl w:val="654C7A9E"/>
    <w:lvl w:ilvl="0">
      <w:start w:val="1"/>
      <w:numFmt w:val="decimal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160F000D"/>
    <w:multiLevelType w:val="multilevel"/>
    <w:tmpl w:val="54BE6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96A02"/>
    <w:multiLevelType w:val="multilevel"/>
    <w:tmpl w:val="56EE751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9355E7"/>
    <w:multiLevelType w:val="multilevel"/>
    <w:tmpl w:val="760AF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AAF5BA2"/>
    <w:multiLevelType w:val="hybridMultilevel"/>
    <w:tmpl w:val="51F81E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F5E0004"/>
    <w:multiLevelType w:val="multilevel"/>
    <w:tmpl w:val="85D48218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0CF61BD"/>
    <w:multiLevelType w:val="hybridMultilevel"/>
    <w:tmpl w:val="D68EB89E"/>
    <w:lvl w:ilvl="0" w:tplc="0888CB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30C26"/>
    <w:multiLevelType w:val="multilevel"/>
    <w:tmpl w:val="873C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2B2890"/>
    <w:multiLevelType w:val="multilevel"/>
    <w:tmpl w:val="AFE8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272437D1"/>
    <w:multiLevelType w:val="multilevel"/>
    <w:tmpl w:val="12A47692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55748"/>
    <w:multiLevelType w:val="hybridMultilevel"/>
    <w:tmpl w:val="2AD48D94"/>
    <w:lvl w:ilvl="0" w:tplc="9B7081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768E5"/>
    <w:multiLevelType w:val="multilevel"/>
    <w:tmpl w:val="EFB0C8AC"/>
    <w:lvl w:ilvl="0">
      <w:start w:val="2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9D22ADA"/>
    <w:multiLevelType w:val="multilevel"/>
    <w:tmpl w:val="5970A09C"/>
    <w:lvl w:ilvl="0">
      <w:start w:val="6"/>
      <w:numFmt w:val="decimal"/>
      <w:lvlText w:val="%1."/>
      <w:lvlJc w:val="left"/>
      <w:pPr>
        <w:ind w:left="700" w:hanging="360"/>
      </w:pPr>
    </w:lvl>
    <w:lvl w:ilvl="1">
      <w:start w:val="15"/>
      <w:numFmt w:val="decimal"/>
      <w:lvlText w:val="%1.%2."/>
      <w:lvlJc w:val="left"/>
      <w:pPr>
        <w:ind w:left="700" w:hanging="360"/>
      </w:pPr>
    </w:lvl>
    <w:lvl w:ilvl="2">
      <w:start w:val="1"/>
      <w:numFmt w:val="decimal"/>
      <w:lvlText w:val="%1.%2.%3."/>
      <w:lvlJc w:val="left"/>
      <w:pPr>
        <w:ind w:left="1060" w:hanging="720"/>
      </w:pPr>
    </w:lvl>
    <w:lvl w:ilvl="3">
      <w:start w:val="1"/>
      <w:numFmt w:val="decimal"/>
      <w:lvlText w:val="%1.%2.%3.%4."/>
      <w:lvlJc w:val="left"/>
      <w:pPr>
        <w:ind w:left="1060" w:hanging="720"/>
      </w:pPr>
    </w:lvl>
    <w:lvl w:ilvl="4">
      <w:start w:val="1"/>
      <w:numFmt w:val="decimal"/>
      <w:lvlText w:val="%1.%2.%3.%4.%5."/>
      <w:lvlJc w:val="left"/>
      <w:pPr>
        <w:ind w:left="1420" w:hanging="1080"/>
      </w:pPr>
    </w:lvl>
    <w:lvl w:ilvl="5">
      <w:start w:val="1"/>
      <w:numFmt w:val="decimal"/>
      <w:lvlText w:val="%1.%2.%3.%4.%5.%6."/>
      <w:lvlJc w:val="left"/>
      <w:pPr>
        <w:ind w:left="1420" w:hanging="1080"/>
      </w:pPr>
    </w:lvl>
    <w:lvl w:ilvl="6">
      <w:start w:val="1"/>
      <w:numFmt w:val="decimal"/>
      <w:lvlText w:val="%1.%2.%3.%4.%5.%6.%7."/>
      <w:lvlJc w:val="left"/>
      <w:pPr>
        <w:ind w:left="1780" w:hanging="1440"/>
      </w:pPr>
    </w:lvl>
    <w:lvl w:ilvl="7">
      <w:start w:val="1"/>
      <w:numFmt w:val="decimal"/>
      <w:lvlText w:val="%1.%2.%3.%4.%5.%6.%7.%8."/>
      <w:lvlJc w:val="left"/>
      <w:pPr>
        <w:ind w:left="1780" w:hanging="1440"/>
      </w:pPr>
    </w:lvl>
    <w:lvl w:ilvl="8">
      <w:start w:val="1"/>
      <w:numFmt w:val="decimal"/>
      <w:lvlText w:val="%1.%2.%3.%4.%5.%6.%7.%8.%9."/>
      <w:lvlJc w:val="left"/>
      <w:pPr>
        <w:ind w:left="2140" w:hanging="1800"/>
      </w:pPr>
    </w:lvl>
  </w:abstractNum>
  <w:abstractNum w:abstractNumId="30" w15:restartNumberingAfterBreak="0">
    <w:nsid w:val="2AF11680"/>
    <w:multiLevelType w:val="multilevel"/>
    <w:tmpl w:val="B454713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FB316B"/>
    <w:multiLevelType w:val="hybridMultilevel"/>
    <w:tmpl w:val="93D25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0486856"/>
    <w:multiLevelType w:val="multilevel"/>
    <w:tmpl w:val="04EC3E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bCs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/>
      </w:rPr>
    </w:lvl>
  </w:abstractNum>
  <w:abstractNum w:abstractNumId="33" w15:restartNumberingAfterBreak="0">
    <w:nsid w:val="328272C4"/>
    <w:multiLevelType w:val="multilevel"/>
    <w:tmpl w:val="3B3E060E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32831699"/>
    <w:multiLevelType w:val="multilevel"/>
    <w:tmpl w:val="3A5082EA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2940" w:hanging="42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1160" w:hanging="108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560" w:hanging="144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5" w15:restartNumberingAfterBreak="0">
    <w:nsid w:val="334C2F1B"/>
    <w:multiLevelType w:val="multilevel"/>
    <w:tmpl w:val="B344A72E"/>
    <w:lvl w:ilvl="0">
      <w:start w:val="1"/>
      <w:numFmt w:val="lowerLetter"/>
      <w:lvlText w:val="%1)"/>
      <w:lvlJc w:val="left"/>
      <w:pPr>
        <w:tabs>
          <w:tab w:val="num" w:pos="1176"/>
        </w:tabs>
        <w:ind w:left="1176" w:hanging="360"/>
      </w:pPr>
      <w:rPr>
        <w:rFonts w:ascii="Times New Roman" w:eastAsia="Times New Roman" w:hAnsi="Times New Roman" w:cs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60F2B71"/>
    <w:multiLevelType w:val="multilevel"/>
    <w:tmpl w:val="6E760CA0"/>
    <w:lvl w:ilvl="0">
      <w:start w:val="1"/>
      <w:numFmt w:val="none"/>
      <w:suff w:val="nothing"/>
      <w:lvlText w:val=")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61312"/>
    <w:multiLevelType w:val="hybridMultilevel"/>
    <w:tmpl w:val="8DF6903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3C8F7CFE"/>
    <w:multiLevelType w:val="multilevel"/>
    <w:tmpl w:val="6968309C"/>
    <w:lvl w:ilvl="0">
      <w:start w:val="17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724" w:hanging="1440"/>
      </w:pPr>
    </w:lvl>
  </w:abstractNum>
  <w:abstractNum w:abstractNumId="39" w15:restartNumberingAfterBreak="0">
    <w:nsid w:val="3E225ABC"/>
    <w:multiLevelType w:val="multilevel"/>
    <w:tmpl w:val="53DC85AA"/>
    <w:lvl w:ilvl="0">
      <w:start w:val="10"/>
      <w:numFmt w:val="decimal"/>
      <w:lvlText w:val="%1"/>
      <w:lvlJc w:val="left"/>
      <w:pPr>
        <w:ind w:left="540" w:hanging="540"/>
      </w:pPr>
    </w:lvl>
    <w:lvl w:ilvl="1">
      <w:start w:val="15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EF50558"/>
    <w:multiLevelType w:val="multilevel"/>
    <w:tmpl w:val="76DAF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Symbol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eastAsia="Times New Roman" w:cs="Times New Roman"/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42556E"/>
    <w:multiLevelType w:val="multilevel"/>
    <w:tmpl w:val="24B224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1D425D9"/>
    <w:multiLevelType w:val="multilevel"/>
    <w:tmpl w:val="7F8A52F8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3" w15:restartNumberingAfterBreak="0">
    <w:nsid w:val="425B4EBB"/>
    <w:multiLevelType w:val="multilevel"/>
    <w:tmpl w:val="62389E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34F014E"/>
    <w:multiLevelType w:val="hybridMultilevel"/>
    <w:tmpl w:val="9324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C6CB0"/>
    <w:multiLevelType w:val="hybridMultilevel"/>
    <w:tmpl w:val="6E4CD1B0"/>
    <w:lvl w:ilvl="0" w:tplc="0D8CF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22608"/>
    <w:multiLevelType w:val="multilevel"/>
    <w:tmpl w:val="755A5E28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6F55F87"/>
    <w:multiLevelType w:val="multilevel"/>
    <w:tmpl w:val="371EFEE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8" w15:restartNumberingAfterBreak="0">
    <w:nsid w:val="48D30F55"/>
    <w:multiLevelType w:val="multilevel"/>
    <w:tmpl w:val="E034D1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9EB0102"/>
    <w:multiLevelType w:val="multilevel"/>
    <w:tmpl w:val="A608FC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-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cs="Times New Roman"/>
      </w:rPr>
    </w:lvl>
  </w:abstractNum>
  <w:abstractNum w:abstractNumId="50" w15:restartNumberingAfterBreak="0">
    <w:nsid w:val="4A9B5038"/>
    <w:multiLevelType w:val="multilevel"/>
    <w:tmpl w:val="50648688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1" w15:restartNumberingAfterBreak="0">
    <w:nsid w:val="4C4C4F4C"/>
    <w:multiLevelType w:val="multilevel"/>
    <w:tmpl w:val="D6727B86"/>
    <w:lvl w:ilvl="0">
      <w:start w:val="5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4C8B3D71"/>
    <w:multiLevelType w:val="multilevel"/>
    <w:tmpl w:val="C5D4CEBA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D3956BE"/>
    <w:multiLevelType w:val="hybridMultilevel"/>
    <w:tmpl w:val="14A44A10"/>
    <w:lvl w:ilvl="0" w:tplc="C9A8CD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E73E07"/>
    <w:multiLevelType w:val="multilevel"/>
    <w:tmpl w:val="B87E5564"/>
    <w:lvl w:ilvl="0">
      <w:start w:val="51"/>
      <w:numFmt w:val="decimal"/>
      <w:lvlText w:val="%1"/>
      <w:lvlJc w:val="left"/>
      <w:pPr>
        <w:ind w:left="1437" w:hanging="36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55" w15:restartNumberingAfterBreak="0">
    <w:nsid w:val="52635D24"/>
    <w:multiLevelType w:val="multilevel"/>
    <w:tmpl w:val="0BCAC158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51E236B"/>
    <w:multiLevelType w:val="multilevel"/>
    <w:tmpl w:val="AFE212C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78376F5"/>
    <w:multiLevelType w:val="multilevel"/>
    <w:tmpl w:val="CD48BAA6"/>
    <w:lvl w:ilvl="0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sz w:val="2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sz w:val="20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C67951"/>
    <w:multiLevelType w:val="multilevel"/>
    <w:tmpl w:val="C0A88BF2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5CDA5356"/>
    <w:multiLevelType w:val="hybridMultilevel"/>
    <w:tmpl w:val="2E340D7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D681665"/>
    <w:multiLevelType w:val="multilevel"/>
    <w:tmpl w:val="B9FEC9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-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cs="Times New Roman"/>
      </w:rPr>
    </w:lvl>
  </w:abstractNum>
  <w:abstractNum w:abstractNumId="61" w15:restartNumberingAfterBreak="0">
    <w:nsid w:val="5E164AD5"/>
    <w:multiLevelType w:val="multilevel"/>
    <w:tmpl w:val="02B8A54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00" w:hanging="360"/>
      </w:pPr>
      <w:rPr>
        <w:rFonts w:ascii="Times New Roman" w:hAnsi="Times New Roman"/>
        <w:i w:val="0"/>
        <w:sz w:val="20"/>
      </w:rPr>
    </w:lvl>
    <w:lvl w:ilvl="2">
      <w:start w:val="1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2780" w:hanging="108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3820" w:hanging="1440"/>
      </w:pPr>
    </w:lvl>
    <w:lvl w:ilvl="8">
      <w:start w:val="1"/>
      <w:numFmt w:val="decimal"/>
      <w:lvlText w:val="%1.%2.%3.%4.%5.%6.%7.%8.%9"/>
      <w:lvlJc w:val="left"/>
      <w:pPr>
        <w:ind w:left="4520" w:hanging="1800"/>
      </w:pPr>
    </w:lvl>
  </w:abstractNum>
  <w:abstractNum w:abstractNumId="62" w15:restartNumberingAfterBreak="0">
    <w:nsid w:val="65387258"/>
    <w:multiLevelType w:val="multilevel"/>
    <w:tmpl w:val="EAE2A4E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56C2EE7"/>
    <w:multiLevelType w:val="multilevel"/>
    <w:tmpl w:val="1CF67A62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7480DB6"/>
    <w:multiLevelType w:val="multilevel"/>
    <w:tmpl w:val="7D7447F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240F5"/>
    <w:multiLevelType w:val="multilevel"/>
    <w:tmpl w:val="58423D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D4F3B5E"/>
    <w:multiLevelType w:val="multilevel"/>
    <w:tmpl w:val="8BF48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ascii="Times New Roman" w:hAnsi="Times New Roman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BC6E15"/>
    <w:multiLevelType w:val="multilevel"/>
    <w:tmpl w:val="F2EABBA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1646A63"/>
    <w:multiLevelType w:val="multilevel"/>
    <w:tmpl w:val="6604FF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eastAsia="Times New Roman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24A6063"/>
    <w:multiLevelType w:val="multilevel"/>
    <w:tmpl w:val="F404D76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143E75"/>
    <w:multiLevelType w:val="multilevel"/>
    <w:tmpl w:val="7D7ED5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eastAsia="Times New Roman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E3E54AA"/>
    <w:multiLevelType w:val="multilevel"/>
    <w:tmpl w:val="A294AD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68"/>
  </w:num>
  <w:num w:numId="4">
    <w:abstractNumId w:val="46"/>
  </w:num>
  <w:num w:numId="5">
    <w:abstractNumId w:val="51"/>
  </w:num>
  <w:num w:numId="6">
    <w:abstractNumId w:val="18"/>
  </w:num>
  <w:num w:numId="7">
    <w:abstractNumId w:val="69"/>
  </w:num>
  <w:num w:numId="8">
    <w:abstractNumId w:val="12"/>
  </w:num>
  <w:num w:numId="9">
    <w:abstractNumId w:val="52"/>
  </w:num>
  <w:num w:numId="10">
    <w:abstractNumId w:val="20"/>
  </w:num>
  <w:num w:numId="11">
    <w:abstractNumId w:val="5"/>
  </w:num>
  <w:num w:numId="12">
    <w:abstractNumId w:val="15"/>
  </w:num>
  <w:num w:numId="13">
    <w:abstractNumId w:val="62"/>
  </w:num>
  <w:num w:numId="14">
    <w:abstractNumId w:val="54"/>
  </w:num>
  <w:num w:numId="15">
    <w:abstractNumId w:val="26"/>
  </w:num>
  <w:num w:numId="16">
    <w:abstractNumId w:val="29"/>
  </w:num>
  <w:num w:numId="17">
    <w:abstractNumId w:val="6"/>
  </w:num>
  <w:num w:numId="18">
    <w:abstractNumId w:val="50"/>
  </w:num>
  <w:num w:numId="19">
    <w:abstractNumId w:val="58"/>
  </w:num>
  <w:num w:numId="20">
    <w:abstractNumId w:val="16"/>
  </w:num>
  <w:num w:numId="21">
    <w:abstractNumId w:val="61"/>
  </w:num>
  <w:num w:numId="22">
    <w:abstractNumId w:val="28"/>
  </w:num>
  <w:num w:numId="23">
    <w:abstractNumId w:val="14"/>
  </w:num>
  <w:num w:numId="24">
    <w:abstractNumId w:val="57"/>
  </w:num>
  <w:num w:numId="25">
    <w:abstractNumId w:val="17"/>
  </w:num>
  <w:num w:numId="26">
    <w:abstractNumId w:val="47"/>
  </w:num>
  <w:num w:numId="27">
    <w:abstractNumId w:val="38"/>
  </w:num>
  <w:num w:numId="28">
    <w:abstractNumId w:val="34"/>
  </w:num>
  <w:num w:numId="29">
    <w:abstractNumId w:val="64"/>
  </w:num>
  <w:num w:numId="30">
    <w:abstractNumId w:val="65"/>
  </w:num>
  <w:num w:numId="31">
    <w:abstractNumId w:val="41"/>
  </w:num>
  <w:num w:numId="32">
    <w:abstractNumId w:val="56"/>
  </w:num>
  <w:num w:numId="33">
    <w:abstractNumId w:val="70"/>
  </w:num>
  <w:num w:numId="34">
    <w:abstractNumId w:val="43"/>
  </w:num>
  <w:num w:numId="35">
    <w:abstractNumId w:val="4"/>
  </w:num>
  <w:num w:numId="36">
    <w:abstractNumId w:val="67"/>
  </w:num>
  <w:num w:numId="37">
    <w:abstractNumId w:val="49"/>
  </w:num>
  <w:num w:numId="38">
    <w:abstractNumId w:val="8"/>
  </w:num>
  <w:num w:numId="39">
    <w:abstractNumId w:val="13"/>
  </w:num>
  <w:num w:numId="40">
    <w:abstractNumId w:val="66"/>
  </w:num>
  <w:num w:numId="41">
    <w:abstractNumId w:val="40"/>
  </w:num>
  <w:num w:numId="42">
    <w:abstractNumId w:val="32"/>
  </w:num>
  <w:num w:numId="43">
    <w:abstractNumId w:val="71"/>
  </w:num>
  <w:num w:numId="44">
    <w:abstractNumId w:val="60"/>
  </w:num>
  <w:num w:numId="45">
    <w:abstractNumId w:val="42"/>
  </w:num>
  <w:num w:numId="46">
    <w:abstractNumId w:val="35"/>
  </w:num>
  <w:num w:numId="47">
    <w:abstractNumId w:val="22"/>
  </w:num>
  <w:num w:numId="48">
    <w:abstractNumId w:val="33"/>
  </w:num>
  <w:num w:numId="49">
    <w:abstractNumId w:val="55"/>
  </w:num>
  <w:num w:numId="50">
    <w:abstractNumId w:val="63"/>
  </w:num>
  <w:num w:numId="51">
    <w:abstractNumId w:val="36"/>
  </w:num>
  <w:num w:numId="52">
    <w:abstractNumId w:val="48"/>
  </w:num>
  <w:num w:numId="53">
    <w:abstractNumId w:val="24"/>
  </w:num>
  <w:num w:numId="54">
    <w:abstractNumId w:val="10"/>
  </w:num>
  <w:num w:numId="55">
    <w:abstractNumId w:val="39"/>
  </w:num>
  <w:num w:numId="56">
    <w:abstractNumId w:val="19"/>
  </w:num>
  <w:num w:numId="57">
    <w:abstractNumId w:val="30"/>
  </w:num>
  <w:num w:numId="58">
    <w:abstractNumId w:val="21"/>
  </w:num>
  <w:num w:numId="59">
    <w:abstractNumId w:val="59"/>
  </w:num>
  <w:num w:numId="60">
    <w:abstractNumId w:val="9"/>
  </w:num>
  <w:num w:numId="61">
    <w:abstractNumId w:val="0"/>
  </w:num>
  <w:num w:numId="62">
    <w:abstractNumId w:val="1"/>
  </w:num>
  <w:num w:numId="63">
    <w:abstractNumId w:val="2"/>
  </w:num>
  <w:num w:numId="64">
    <w:abstractNumId w:val="7"/>
  </w:num>
  <w:num w:numId="65">
    <w:abstractNumId w:val="27"/>
  </w:num>
  <w:num w:numId="66">
    <w:abstractNumId w:val="23"/>
  </w:num>
  <w:num w:numId="67">
    <w:abstractNumId w:val="45"/>
  </w:num>
  <w:num w:numId="68">
    <w:abstractNumId w:val="44"/>
  </w:num>
  <w:num w:numId="69">
    <w:abstractNumId w:val="11"/>
  </w:num>
  <w:num w:numId="70">
    <w:abstractNumId w:val="37"/>
  </w:num>
  <w:num w:numId="71">
    <w:abstractNumId w:val="53"/>
  </w:num>
  <w:num w:numId="72">
    <w:abstractNumId w:val="3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E8"/>
    <w:rsid w:val="00020317"/>
    <w:rsid w:val="000550E4"/>
    <w:rsid w:val="00057031"/>
    <w:rsid w:val="0006792E"/>
    <w:rsid w:val="00067F2C"/>
    <w:rsid w:val="00086F34"/>
    <w:rsid w:val="000A279F"/>
    <w:rsid w:val="000A3FC8"/>
    <w:rsid w:val="000B383B"/>
    <w:rsid w:val="000C0160"/>
    <w:rsid w:val="000C3FF6"/>
    <w:rsid w:val="000C6CBB"/>
    <w:rsid w:val="000D2A8C"/>
    <w:rsid w:val="000E301C"/>
    <w:rsid w:val="000F414A"/>
    <w:rsid w:val="00115C8B"/>
    <w:rsid w:val="00126205"/>
    <w:rsid w:val="0015437D"/>
    <w:rsid w:val="0016134E"/>
    <w:rsid w:val="00175005"/>
    <w:rsid w:val="00190839"/>
    <w:rsid w:val="001A416F"/>
    <w:rsid w:val="001A450E"/>
    <w:rsid w:val="001B595B"/>
    <w:rsid w:val="001D6EB4"/>
    <w:rsid w:val="00201D53"/>
    <w:rsid w:val="00210419"/>
    <w:rsid w:val="00237FA4"/>
    <w:rsid w:val="00263664"/>
    <w:rsid w:val="00273257"/>
    <w:rsid w:val="002741A1"/>
    <w:rsid w:val="002D59FE"/>
    <w:rsid w:val="003110BD"/>
    <w:rsid w:val="00325D26"/>
    <w:rsid w:val="003378FF"/>
    <w:rsid w:val="00380B2E"/>
    <w:rsid w:val="003A04B7"/>
    <w:rsid w:val="003A7679"/>
    <w:rsid w:val="003B6741"/>
    <w:rsid w:val="003C0A9D"/>
    <w:rsid w:val="003C35BC"/>
    <w:rsid w:val="003D3C9C"/>
    <w:rsid w:val="003D44F9"/>
    <w:rsid w:val="003D57ED"/>
    <w:rsid w:val="003F4616"/>
    <w:rsid w:val="00410466"/>
    <w:rsid w:val="00416E16"/>
    <w:rsid w:val="00427C1F"/>
    <w:rsid w:val="00444933"/>
    <w:rsid w:val="00444E03"/>
    <w:rsid w:val="00453166"/>
    <w:rsid w:val="0049643E"/>
    <w:rsid w:val="004A1537"/>
    <w:rsid w:val="004B5D62"/>
    <w:rsid w:val="004B7FC6"/>
    <w:rsid w:val="004C2538"/>
    <w:rsid w:val="004C735D"/>
    <w:rsid w:val="004C74A9"/>
    <w:rsid w:val="004D5DE6"/>
    <w:rsid w:val="004F53A3"/>
    <w:rsid w:val="00500606"/>
    <w:rsid w:val="00530DC3"/>
    <w:rsid w:val="005438E1"/>
    <w:rsid w:val="00564380"/>
    <w:rsid w:val="00564B1D"/>
    <w:rsid w:val="005728C4"/>
    <w:rsid w:val="00576C2C"/>
    <w:rsid w:val="005B0022"/>
    <w:rsid w:val="005B1593"/>
    <w:rsid w:val="005B1B07"/>
    <w:rsid w:val="005B2590"/>
    <w:rsid w:val="005C055F"/>
    <w:rsid w:val="005C0A1F"/>
    <w:rsid w:val="005C64B2"/>
    <w:rsid w:val="005F1B9D"/>
    <w:rsid w:val="00600F1A"/>
    <w:rsid w:val="00617CB4"/>
    <w:rsid w:val="0062228F"/>
    <w:rsid w:val="00626264"/>
    <w:rsid w:val="0062735B"/>
    <w:rsid w:val="00645BD9"/>
    <w:rsid w:val="00647B24"/>
    <w:rsid w:val="00653D46"/>
    <w:rsid w:val="00655A19"/>
    <w:rsid w:val="0065797F"/>
    <w:rsid w:val="00672AEE"/>
    <w:rsid w:val="006735AB"/>
    <w:rsid w:val="006902CD"/>
    <w:rsid w:val="006A3373"/>
    <w:rsid w:val="006A6C0C"/>
    <w:rsid w:val="006B0141"/>
    <w:rsid w:val="006D00FD"/>
    <w:rsid w:val="006D5054"/>
    <w:rsid w:val="007339AA"/>
    <w:rsid w:val="00755D6D"/>
    <w:rsid w:val="0076154D"/>
    <w:rsid w:val="00761A7F"/>
    <w:rsid w:val="00795D79"/>
    <w:rsid w:val="007B1F0D"/>
    <w:rsid w:val="007B415B"/>
    <w:rsid w:val="007C505E"/>
    <w:rsid w:val="007D36EC"/>
    <w:rsid w:val="007E2BD5"/>
    <w:rsid w:val="0081139B"/>
    <w:rsid w:val="0083275B"/>
    <w:rsid w:val="008530CE"/>
    <w:rsid w:val="00863383"/>
    <w:rsid w:val="008677DD"/>
    <w:rsid w:val="00870457"/>
    <w:rsid w:val="00877E7A"/>
    <w:rsid w:val="0089140C"/>
    <w:rsid w:val="008B7BEB"/>
    <w:rsid w:val="008C42E2"/>
    <w:rsid w:val="008D46C0"/>
    <w:rsid w:val="008D7E95"/>
    <w:rsid w:val="008F2CFD"/>
    <w:rsid w:val="00900B48"/>
    <w:rsid w:val="00901462"/>
    <w:rsid w:val="0090224D"/>
    <w:rsid w:val="009124C0"/>
    <w:rsid w:val="009174FE"/>
    <w:rsid w:val="0092450E"/>
    <w:rsid w:val="00925B94"/>
    <w:rsid w:val="00956D0F"/>
    <w:rsid w:val="00965060"/>
    <w:rsid w:val="00994C25"/>
    <w:rsid w:val="009B1748"/>
    <w:rsid w:val="009B4F54"/>
    <w:rsid w:val="009E01A3"/>
    <w:rsid w:val="009E47E8"/>
    <w:rsid w:val="009F6123"/>
    <w:rsid w:val="009F6C18"/>
    <w:rsid w:val="00A0188B"/>
    <w:rsid w:val="00A05F0C"/>
    <w:rsid w:val="00A06D9E"/>
    <w:rsid w:val="00A07995"/>
    <w:rsid w:val="00A222CF"/>
    <w:rsid w:val="00A323E6"/>
    <w:rsid w:val="00A52016"/>
    <w:rsid w:val="00A5502C"/>
    <w:rsid w:val="00A55FC7"/>
    <w:rsid w:val="00A56A70"/>
    <w:rsid w:val="00A74BD1"/>
    <w:rsid w:val="00A760DD"/>
    <w:rsid w:val="00A82837"/>
    <w:rsid w:val="00A83FD2"/>
    <w:rsid w:val="00AA70E3"/>
    <w:rsid w:val="00AC31C0"/>
    <w:rsid w:val="00B16763"/>
    <w:rsid w:val="00B3580F"/>
    <w:rsid w:val="00B46656"/>
    <w:rsid w:val="00B50BFF"/>
    <w:rsid w:val="00B677A4"/>
    <w:rsid w:val="00B80DC0"/>
    <w:rsid w:val="00B87381"/>
    <w:rsid w:val="00B913EA"/>
    <w:rsid w:val="00BA50F1"/>
    <w:rsid w:val="00C120B0"/>
    <w:rsid w:val="00C53535"/>
    <w:rsid w:val="00C77616"/>
    <w:rsid w:val="00C849F6"/>
    <w:rsid w:val="00CB2846"/>
    <w:rsid w:val="00CB31CE"/>
    <w:rsid w:val="00CB4D75"/>
    <w:rsid w:val="00CB4ED7"/>
    <w:rsid w:val="00CB607B"/>
    <w:rsid w:val="00CC0322"/>
    <w:rsid w:val="00CD234F"/>
    <w:rsid w:val="00CF697D"/>
    <w:rsid w:val="00D16FDA"/>
    <w:rsid w:val="00D60EE6"/>
    <w:rsid w:val="00D61383"/>
    <w:rsid w:val="00D84A36"/>
    <w:rsid w:val="00D93463"/>
    <w:rsid w:val="00DA70B2"/>
    <w:rsid w:val="00DB78F4"/>
    <w:rsid w:val="00DC0EBF"/>
    <w:rsid w:val="00DC31F0"/>
    <w:rsid w:val="00DD4BC3"/>
    <w:rsid w:val="00DE026E"/>
    <w:rsid w:val="00E11E28"/>
    <w:rsid w:val="00E33262"/>
    <w:rsid w:val="00E459A0"/>
    <w:rsid w:val="00E65E6F"/>
    <w:rsid w:val="00E67A0F"/>
    <w:rsid w:val="00E86F64"/>
    <w:rsid w:val="00EC3055"/>
    <w:rsid w:val="00EC3D02"/>
    <w:rsid w:val="00EC6B85"/>
    <w:rsid w:val="00EE32F7"/>
    <w:rsid w:val="00EE3868"/>
    <w:rsid w:val="00EF3E81"/>
    <w:rsid w:val="00EF543E"/>
    <w:rsid w:val="00F10F7D"/>
    <w:rsid w:val="00F3097C"/>
    <w:rsid w:val="00F31163"/>
    <w:rsid w:val="00F378E5"/>
    <w:rsid w:val="00F42A0A"/>
    <w:rsid w:val="00F57B1F"/>
    <w:rsid w:val="00F64861"/>
    <w:rsid w:val="00F70B49"/>
    <w:rsid w:val="00F722A0"/>
    <w:rsid w:val="00F83C23"/>
    <w:rsid w:val="00FD098F"/>
    <w:rsid w:val="00FF0797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B893"/>
  <w15:docId w15:val="{C8A27A97-BCB9-4725-8B3A-6046C000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F9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047B68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047B68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link w:val="Nagwek3Znak"/>
    <w:uiPriority w:val="99"/>
    <w:qFormat/>
    <w:rsid w:val="00047B68"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link w:val="Nagwek4Znak"/>
    <w:uiPriority w:val="99"/>
    <w:qFormat/>
    <w:rsid w:val="00047B68"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link w:val="Nagwek5Znak"/>
    <w:uiPriority w:val="99"/>
    <w:qFormat/>
    <w:rsid w:val="00047B68"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link w:val="Nagwek6Znak"/>
    <w:uiPriority w:val="99"/>
    <w:qFormat/>
    <w:rsid w:val="00047B68"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047B68"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link w:val="Nagwek8Znak"/>
    <w:uiPriority w:val="99"/>
    <w:qFormat/>
    <w:rsid w:val="00047B68"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link w:val="Nagwek9Znak"/>
    <w:uiPriority w:val="99"/>
    <w:qFormat/>
    <w:rsid w:val="00047B68"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47B68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047B68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47B68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047B68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047B68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47B68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47B68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47B68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basedOn w:val="Domylnaczcionkaakapitu"/>
    <w:uiPriority w:val="99"/>
    <w:qFormat/>
    <w:rsid w:val="00047B68"/>
    <w:rPr>
      <w:rFonts w:ascii="Times New Roman" w:hAnsi="Times New Roman"/>
      <w:b/>
      <w:sz w:val="24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047B68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qFormat/>
    <w:rsid w:val="00047B68"/>
    <w:rPr>
      <w:rFonts w:ascii="Symbol" w:hAnsi="Symbol"/>
    </w:rPr>
  </w:style>
  <w:style w:type="character" w:customStyle="1" w:styleId="WW8Num2z0">
    <w:name w:val="WW8Num2z0"/>
    <w:uiPriority w:val="99"/>
    <w:qFormat/>
    <w:rsid w:val="00047B68"/>
    <w:rPr>
      <w:rFonts w:ascii="Symbol" w:hAnsi="Symbol"/>
    </w:rPr>
  </w:style>
  <w:style w:type="character" w:customStyle="1" w:styleId="WW8Num3z0">
    <w:name w:val="WW8Num3z0"/>
    <w:uiPriority w:val="99"/>
    <w:qFormat/>
    <w:rsid w:val="00047B68"/>
    <w:rPr>
      <w:rFonts w:ascii="Symbol" w:hAnsi="Symbol"/>
    </w:rPr>
  </w:style>
  <w:style w:type="character" w:customStyle="1" w:styleId="WW8Num5z0">
    <w:name w:val="WW8Num5z0"/>
    <w:uiPriority w:val="99"/>
    <w:qFormat/>
    <w:rsid w:val="00047B68"/>
    <w:rPr>
      <w:b/>
    </w:rPr>
  </w:style>
  <w:style w:type="character" w:customStyle="1" w:styleId="WW8Num6z0">
    <w:name w:val="WW8Num6z0"/>
    <w:uiPriority w:val="99"/>
    <w:qFormat/>
    <w:rsid w:val="00047B68"/>
    <w:rPr>
      <w:rFonts w:ascii="Tahoma" w:hAnsi="Tahoma"/>
    </w:rPr>
  </w:style>
  <w:style w:type="character" w:customStyle="1" w:styleId="WW8Num7z0">
    <w:name w:val="WW8Num7z0"/>
    <w:uiPriority w:val="99"/>
    <w:qFormat/>
    <w:rsid w:val="00047B68"/>
    <w:rPr>
      <w:b/>
    </w:rPr>
  </w:style>
  <w:style w:type="character" w:customStyle="1" w:styleId="WW8Num8z0">
    <w:name w:val="WW8Num8z0"/>
    <w:uiPriority w:val="99"/>
    <w:qFormat/>
    <w:rsid w:val="00047B68"/>
  </w:style>
  <w:style w:type="character" w:customStyle="1" w:styleId="WW8Num10z0">
    <w:name w:val="WW8Num10z0"/>
    <w:uiPriority w:val="99"/>
    <w:qFormat/>
    <w:rsid w:val="00047B68"/>
    <w:rPr>
      <w:rFonts w:ascii="Symbol" w:hAnsi="Symbol"/>
      <w:color w:val="00000A"/>
    </w:rPr>
  </w:style>
  <w:style w:type="character" w:customStyle="1" w:styleId="WW8Num11z0">
    <w:name w:val="WW8Num11z0"/>
    <w:uiPriority w:val="99"/>
    <w:qFormat/>
    <w:rsid w:val="00047B68"/>
    <w:rPr>
      <w:rFonts w:ascii="Tahoma" w:hAnsi="Tahoma"/>
      <w:sz w:val="22"/>
    </w:rPr>
  </w:style>
  <w:style w:type="character" w:customStyle="1" w:styleId="WW8Num11z1">
    <w:name w:val="WW8Num11z1"/>
    <w:uiPriority w:val="99"/>
    <w:qFormat/>
    <w:rsid w:val="00047B68"/>
    <w:rPr>
      <w:rFonts w:ascii="Courier New" w:hAnsi="Courier New"/>
    </w:rPr>
  </w:style>
  <w:style w:type="character" w:customStyle="1" w:styleId="WW8Num11z2">
    <w:name w:val="WW8Num11z2"/>
    <w:uiPriority w:val="99"/>
    <w:qFormat/>
    <w:rsid w:val="00047B68"/>
    <w:rPr>
      <w:rFonts w:ascii="Wingdings" w:hAnsi="Wingdings"/>
    </w:rPr>
  </w:style>
  <w:style w:type="character" w:customStyle="1" w:styleId="WW8Num11z3">
    <w:name w:val="WW8Num11z3"/>
    <w:uiPriority w:val="99"/>
    <w:qFormat/>
    <w:rsid w:val="00047B68"/>
    <w:rPr>
      <w:rFonts w:ascii="Symbol" w:hAnsi="Symbol"/>
    </w:rPr>
  </w:style>
  <w:style w:type="character" w:customStyle="1" w:styleId="WW8Num12z0">
    <w:name w:val="WW8Num12z0"/>
    <w:uiPriority w:val="99"/>
    <w:qFormat/>
    <w:rsid w:val="00047B68"/>
    <w:rPr>
      <w:rFonts w:ascii="Tahoma" w:hAnsi="Tahoma"/>
      <w:b/>
    </w:rPr>
  </w:style>
  <w:style w:type="character" w:customStyle="1" w:styleId="WW8Num14z0">
    <w:name w:val="WW8Num14z0"/>
    <w:uiPriority w:val="99"/>
    <w:qFormat/>
    <w:rsid w:val="00047B68"/>
  </w:style>
  <w:style w:type="character" w:customStyle="1" w:styleId="WW8Num15z1">
    <w:name w:val="WW8Num15z1"/>
    <w:uiPriority w:val="99"/>
    <w:qFormat/>
    <w:rsid w:val="00047B68"/>
    <w:rPr>
      <w:rFonts w:ascii="Symbol" w:hAnsi="Symbol"/>
    </w:rPr>
  </w:style>
  <w:style w:type="character" w:customStyle="1" w:styleId="WW8Num16z0">
    <w:name w:val="WW8Num16z0"/>
    <w:uiPriority w:val="99"/>
    <w:qFormat/>
    <w:rsid w:val="00047B68"/>
    <w:rPr>
      <w:rFonts w:ascii="Wingdings" w:hAnsi="Wingdings"/>
    </w:rPr>
  </w:style>
  <w:style w:type="character" w:customStyle="1" w:styleId="WW8Num19z0">
    <w:name w:val="WW8Num19z0"/>
    <w:uiPriority w:val="99"/>
    <w:qFormat/>
    <w:rsid w:val="00047B68"/>
    <w:rPr>
      <w:rFonts w:ascii="Tahoma" w:hAnsi="Tahoma"/>
    </w:rPr>
  </w:style>
  <w:style w:type="character" w:customStyle="1" w:styleId="WW8Num20z0">
    <w:name w:val="WW8Num20z0"/>
    <w:uiPriority w:val="99"/>
    <w:qFormat/>
    <w:rsid w:val="00047B68"/>
  </w:style>
  <w:style w:type="character" w:customStyle="1" w:styleId="WW8Num21z0">
    <w:name w:val="WW8Num21z0"/>
    <w:uiPriority w:val="99"/>
    <w:qFormat/>
    <w:rsid w:val="00047B68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sid w:val="00047B68"/>
    <w:rPr>
      <w:rFonts w:ascii="Symbol" w:hAnsi="Symbol"/>
      <w:color w:val="00000A"/>
    </w:rPr>
  </w:style>
  <w:style w:type="character" w:customStyle="1" w:styleId="WW8Num23z0">
    <w:name w:val="WW8Num23z0"/>
    <w:uiPriority w:val="99"/>
    <w:qFormat/>
    <w:rsid w:val="00047B68"/>
    <w:rPr>
      <w:b/>
    </w:rPr>
  </w:style>
  <w:style w:type="character" w:customStyle="1" w:styleId="WW8Num24z0">
    <w:name w:val="WW8Num24z0"/>
    <w:uiPriority w:val="99"/>
    <w:qFormat/>
    <w:rsid w:val="00047B68"/>
    <w:rPr>
      <w:rFonts w:ascii="Tahoma" w:hAnsi="Tahoma"/>
    </w:rPr>
  </w:style>
  <w:style w:type="character" w:customStyle="1" w:styleId="WW8Num26z0">
    <w:name w:val="WW8Num26z0"/>
    <w:uiPriority w:val="99"/>
    <w:qFormat/>
    <w:rsid w:val="00047B68"/>
  </w:style>
  <w:style w:type="character" w:customStyle="1" w:styleId="WW8Num27z0">
    <w:name w:val="WW8Num27z0"/>
    <w:uiPriority w:val="99"/>
    <w:qFormat/>
    <w:rsid w:val="00047B68"/>
    <w:rPr>
      <w:rFonts w:ascii="Tahoma" w:hAnsi="Tahoma"/>
      <w:b/>
    </w:rPr>
  </w:style>
  <w:style w:type="character" w:customStyle="1" w:styleId="WW8Num27z2">
    <w:name w:val="WW8Num27z2"/>
    <w:uiPriority w:val="99"/>
    <w:qFormat/>
    <w:rsid w:val="00047B68"/>
  </w:style>
  <w:style w:type="character" w:customStyle="1" w:styleId="WW8Num27z3">
    <w:name w:val="WW8Num27z3"/>
    <w:uiPriority w:val="99"/>
    <w:qFormat/>
    <w:rsid w:val="00047B68"/>
    <w:rPr>
      <w:rFonts w:ascii="Tahoma" w:hAnsi="Tahoma"/>
    </w:rPr>
  </w:style>
  <w:style w:type="character" w:customStyle="1" w:styleId="WW8Num29z0">
    <w:name w:val="WW8Num29z0"/>
    <w:uiPriority w:val="99"/>
    <w:qFormat/>
    <w:rsid w:val="00047B68"/>
    <w:rPr>
      <w:sz w:val="24"/>
    </w:rPr>
  </w:style>
  <w:style w:type="character" w:customStyle="1" w:styleId="WW8Num31z0">
    <w:name w:val="WW8Num31z0"/>
    <w:uiPriority w:val="99"/>
    <w:qFormat/>
    <w:rsid w:val="00047B68"/>
    <w:rPr>
      <w:rFonts w:ascii="Tahoma" w:hAnsi="Tahoma"/>
      <w:sz w:val="22"/>
    </w:rPr>
  </w:style>
  <w:style w:type="character" w:customStyle="1" w:styleId="WW8Num32z0">
    <w:name w:val="WW8Num32z0"/>
    <w:uiPriority w:val="99"/>
    <w:qFormat/>
    <w:rsid w:val="00047B68"/>
    <w:rPr>
      <w:rFonts w:ascii="Tahoma" w:hAnsi="Tahoma"/>
      <w:b/>
    </w:rPr>
  </w:style>
  <w:style w:type="character" w:customStyle="1" w:styleId="WW8Num33z0">
    <w:name w:val="WW8Num33z0"/>
    <w:uiPriority w:val="99"/>
    <w:qFormat/>
    <w:rsid w:val="00047B68"/>
    <w:rPr>
      <w:b/>
    </w:rPr>
  </w:style>
  <w:style w:type="character" w:customStyle="1" w:styleId="WW8Num34z0">
    <w:name w:val="WW8Num34z0"/>
    <w:uiPriority w:val="99"/>
    <w:qFormat/>
    <w:rsid w:val="00047B68"/>
    <w:rPr>
      <w:rFonts w:ascii="Symbol" w:hAnsi="Symbol"/>
    </w:rPr>
  </w:style>
  <w:style w:type="character" w:customStyle="1" w:styleId="WW8Num37z0">
    <w:name w:val="WW8Num37z0"/>
    <w:uiPriority w:val="99"/>
    <w:qFormat/>
    <w:rsid w:val="00047B68"/>
    <w:rPr>
      <w:rFonts w:ascii="Tahoma" w:hAnsi="Tahoma"/>
      <w:sz w:val="20"/>
    </w:rPr>
  </w:style>
  <w:style w:type="character" w:customStyle="1" w:styleId="WW8Num38z0">
    <w:name w:val="WW8Num38z0"/>
    <w:uiPriority w:val="99"/>
    <w:qFormat/>
    <w:rsid w:val="00047B68"/>
    <w:rPr>
      <w:rFonts w:ascii="Wingdings" w:hAnsi="Wingdings"/>
    </w:rPr>
  </w:style>
  <w:style w:type="character" w:customStyle="1" w:styleId="WW8Num40z0">
    <w:name w:val="WW8Num40z0"/>
    <w:uiPriority w:val="99"/>
    <w:qFormat/>
    <w:rsid w:val="00047B68"/>
    <w:rPr>
      <w:b/>
    </w:rPr>
  </w:style>
  <w:style w:type="character" w:customStyle="1" w:styleId="WW8Num43z0">
    <w:name w:val="WW8Num43z0"/>
    <w:uiPriority w:val="99"/>
    <w:qFormat/>
    <w:rsid w:val="00047B68"/>
  </w:style>
  <w:style w:type="character" w:customStyle="1" w:styleId="WW8Num45z0">
    <w:name w:val="WW8Num45z0"/>
    <w:uiPriority w:val="99"/>
    <w:qFormat/>
    <w:rsid w:val="00047B68"/>
    <w:rPr>
      <w:rFonts w:ascii="Symbol" w:hAnsi="Symbol"/>
    </w:rPr>
  </w:style>
  <w:style w:type="character" w:customStyle="1" w:styleId="WW8Num47z0">
    <w:name w:val="WW8Num47z0"/>
    <w:uiPriority w:val="99"/>
    <w:qFormat/>
    <w:rsid w:val="00047B68"/>
    <w:rPr>
      <w:rFonts w:ascii="Tahoma" w:hAnsi="Tahoma"/>
    </w:rPr>
  </w:style>
  <w:style w:type="character" w:customStyle="1" w:styleId="WW8Num47z1">
    <w:name w:val="WW8Num47z1"/>
    <w:uiPriority w:val="99"/>
    <w:qFormat/>
    <w:rsid w:val="00047B68"/>
    <w:rPr>
      <w:rFonts w:ascii="Courier New" w:hAnsi="Courier New"/>
    </w:rPr>
  </w:style>
  <w:style w:type="character" w:customStyle="1" w:styleId="WW8Num47z2">
    <w:name w:val="WW8Num47z2"/>
    <w:uiPriority w:val="99"/>
    <w:qFormat/>
    <w:rsid w:val="00047B68"/>
    <w:rPr>
      <w:rFonts w:ascii="Wingdings" w:hAnsi="Wingdings"/>
    </w:rPr>
  </w:style>
  <w:style w:type="character" w:customStyle="1" w:styleId="WW8Num47z3">
    <w:name w:val="WW8Num47z3"/>
    <w:uiPriority w:val="99"/>
    <w:qFormat/>
    <w:rsid w:val="00047B68"/>
    <w:rPr>
      <w:rFonts w:ascii="Symbol" w:hAnsi="Symbol"/>
    </w:rPr>
  </w:style>
  <w:style w:type="character" w:customStyle="1" w:styleId="WW8Num48z0">
    <w:name w:val="WW8Num48z0"/>
    <w:uiPriority w:val="99"/>
    <w:qFormat/>
    <w:rsid w:val="00047B68"/>
    <w:rPr>
      <w:b/>
    </w:rPr>
  </w:style>
  <w:style w:type="character" w:customStyle="1" w:styleId="WW8Num48z1">
    <w:name w:val="WW8Num48z1"/>
    <w:uiPriority w:val="99"/>
    <w:qFormat/>
    <w:rsid w:val="00047B68"/>
    <w:rPr>
      <w:rFonts w:ascii="Courier New" w:hAnsi="Courier New"/>
    </w:rPr>
  </w:style>
  <w:style w:type="character" w:customStyle="1" w:styleId="WW8Num48z2">
    <w:name w:val="WW8Num48z2"/>
    <w:uiPriority w:val="99"/>
    <w:qFormat/>
    <w:rsid w:val="00047B68"/>
    <w:rPr>
      <w:rFonts w:ascii="Wingdings" w:hAnsi="Wingdings"/>
    </w:rPr>
  </w:style>
  <w:style w:type="character" w:customStyle="1" w:styleId="WW8Num48z3">
    <w:name w:val="WW8Num48z3"/>
    <w:uiPriority w:val="99"/>
    <w:qFormat/>
    <w:rsid w:val="00047B68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047B68"/>
  </w:style>
  <w:style w:type="character" w:customStyle="1" w:styleId="WW8Num25z0">
    <w:name w:val="WW8Num25z0"/>
    <w:uiPriority w:val="99"/>
    <w:qFormat/>
    <w:rsid w:val="00047B68"/>
    <w:rPr>
      <w:b/>
    </w:rPr>
  </w:style>
  <w:style w:type="character" w:customStyle="1" w:styleId="WW8Num28z0">
    <w:name w:val="WW8Num28z0"/>
    <w:uiPriority w:val="99"/>
    <w:qFormat/>
    <w:rsid w:val="00047B68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sid w:val="00047B68"/>
    <w:rPr>
      <w:rFonts w:ascii="Tahoma" w:hAnsi="Tahoma"/>
    </w:rPr>
  </w:style>
  <w:style w:type="character" w:customStyle="1" w:styleId="WW8Num31z1">
    <w:name w:val="WW8Num31z1"/>
    <w:uiPriority w:val="99"/>
    <w:qFormat/>
    <w:rsid w:val="00047B68"/>
    <w:rPr>
      <w:rFonts w:ascii="Courier New" w:hAnsi="Courier New"/>
    </w:rPr>
  </w:style>
  <w:style w:type="character" w:customStyle="1" w:styleId="WW8Num31z2">
    <w:name w:val="WW8Num31z2"/>
    <w:uiPriority w:val="99"/>
    <w:qFormat/>
    <w:rsid w:val="00047B68"/>
    <w:rPr>
      <w:rFonts w:ascii="Wingdings" w:hAnsi="Wingdings"/>
    </w:rPr>
  </w:style>
  <w:style w:type="character" w:customStyle="1" w:styleId="WW8Num31z3">
    <w:name w:val="WW8Num31z3"/>
    <w:uiPriority w:val="99"/>
    <w:qFormat/>
    <w:rsid w:val="00047B68"/>
    <w:rPr>
      <w:rFonts w:ascii="Symbol" w:hAnsi="Symbol"/>
    </w:rPr>
  </w:style>
  <w:style w:type="character" w:customStyle="1" w:styleId="WW8Num35z0">
    <w:name w:val="WW8Num35z0"/>
    <w:uiPriority w:val="99"/>
    <w:qFormat/>
    <w:rsid w:val="00047B68"/>
    <w:rPr>
      <w:rFonts w:ascii="Tahoma" w:hAnsi="Tahoma"/>
    </w:rPr>
  </w:style>
  <w:style w:type="character" w:customStyle="1" w:styleId="WW8Num35z1">
    <w:name w:val="WW8Num35z1"/>
    <w:uiPriority w:val="99"/>
    <w:qFormat/>
    <w:rsid w:val="00047B68"/>
    <w:rPr>
      <w:rFonts w:ascii="Courier New" w:hAnsi="Courier New"/>
    </w:rPr>
  </w:style>
  <w:style w:type="character" w:customStyle="1" w:styleId="WW8Num35z2">
    <w:name w:val="WW8Num35z2"/>
    <w:uiPriority w:val="99"/>
    <w:qFormat/>
    <w:rsid w:val="00047B68"/>
    <w:rPr>
      <w:rFonts w:ascii="Wingdings" w:hAnsi="Wingdings"/>
    </w:rPr>
  </w:style>
  <w:style w:type="character" w:customStyle="1" w:styleId="WW8Num35z3">
    <w:name w:val="WW8Num35z3"/>
    <w:uiPriority w:val="99"/>
    <w:qFormat/>
    <w:rsid w:val="00047B68"/>
    <w:rPr>
      <w:rFonts w:ascii="Symbol" w:hAnsi="Symbol"/>
    </w:rPr>
  </w:style>
  <w:style w:type="character" w:customStyle="1" w:styleId="WW8Num36z1">
    <w:name w:val="WW8Num36z1"/>
    <w:uiPriority w:val="99"/>
    <w:qFormat/>
    <w:rsid w:val="00047B68"/>
    <w:rPr>
      <w:rFonts w:ascii="Symbol" w:hAnsi="Symbol"/>
    </w:rPr>
  </w:style>
  <w:style w:type="character" w:customStyle="1" w:styleId="WW8Num42z0">
    <w:name w:val="WW8Num42z0"/>
    <w:uiPriority w:val="99"/>
    <w:qFormat/>
    <w:rsid w:val="00047B68"/>
    <w:rPr>
      <w:rFonts w:ascii="Tahoma" w:hAnsi="Tahoma"/>
    </w:rPr>
  </w:style>
  <w:style w:type="character" w:customStyle="1" w:styleId="WW8Num44z0">
    <w:name w:val="WW8Num44z0"/>
    <w:uiPriority w:val="99"/>
    <w:qFormat/>
    <w:rsid w:val="00047B68"/>
    <w:rPr>
      <w:rFonts w:ascii="Tahoma" w:hAnsi="Tahoma"/>
      <w:sz w:val="22"/>
    </w:rPr>
  </w:style>
  <w:style w:type="character" w:customStyle="1" w:styleId="WW8Num46z0">
    <w:name w:val="WW8Num46z0"/>
    <w:uiPriority w:val="99"/>
    <w:qFormat/>
    <w:rsid w:val="00047B68"/>
    <w:rPr>
      <w:rFonts w:ascii="Symbol" w:hAnsi="Symbol"/>
      <w:color w:val="00000A"/>
    </w:rPr>
  </w:style>
  <w:style w:type="character" w:customStyle="1" w:styleId="WW8Num46z1">
    <w:name w:val="WW8Num46z1"/>
    <w:uiPriority w:val="99"/>
    <w:qFormat/>
    <w:rsid w:val="00047B68"/>
    <w:rPr>
      <w:rFonts w:ascii="Courier New" w:hAnsi="Courier New"/>
    </w:rPr>
  </w:style>
  <w:style w:type="character" w:customStyle="1" w:styleId="WW8Num46z2">
    <w:name w:val="WW8Num46z2"/>
    <w:uiPriority w:val="99"/>
    <w:qFormat/>
    <w:rsid w:val="00047B68"/>
    <w:rPr>
      <w:rFonts w:ascii="Wingdings" w:hAnsi="Wingdings"/>
    </w:rPr>
  </w:style>
  <w:style w:type="character" w:customStyle="1" w:styleId="WW8Num46z3">
    <w:name w:val="WW8Num46z3"/>
    <w:uiPriority w:val="99"/>
    <w:qFormat/>
    <w:rsid w:val="00047B68"/>
    <w:rPr>
      <w:rFonts w:ascii="Symbol" w:hAnsi="Symbol"/>
    </w:rPr>
  </w:style>
  <w:style w:type="character" w:customStyle="1" w:styleId="WW8Num50z1">
    <w:name w:val="WW8Num50z1"/>
    <w:uiPriority w:val="99"/>
    <w:qFormat/>
    <w:rsid w:val="00047B68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  <w:rsid w:val="00047B68"/>
  </w:style>
  <w:style w:type="character" w:customStyle="1" w:styleId="WW8Num52z0">
    <w:name w:val="WW8Num52z0"/>
    <w:uiPriority w:val="99"/>
    <w:qFormat/>
    <w:rsid w:val="00047B68"/>
    <w:rPr>
      <w:rFonts w:ascii="Tahoma" w:hAnsi="Tahoma"/>
      <w:b/>
    </w:rPr>
  </w:style>
  <w:style w:type="character" w:customStyle="1" w:styleId="WW8Num52z2">
    <w:name w:val="WW8Num52z2"/>
    <w:uiPriority w:val="99"/>
    <w:qFormat/>
    <w:rsid w:val="00047B68"/>
  </w:style>
  <w:style w:type="character" w:customStyle="1" w:styleId="WW8Num52z3">
    <w:name w:val="WW8Num52z3"/>
    <w:uiPriority w:val="99"/>
    <w:qFormat/>
    <w:rsid w:val="00047B68"/>
    <w:rPr>
      <w:rFonts w:ascii="Tahoma" w:hAnsi="Tahoma"/>
    </w:rPr>
  </w:style>
  <w:style w:type="character" w:customStyle="1" w:styleId="WW8Num54z0">
    <w:name w:val="WW8Num54z0"/>
    <w:uiPriority w:val="99"/>
    <w:qFormat/>
    <w:rsid w:val="00047B68"/>
    <w:rPr>
      <w:b/>
    </w:rPr>
  </w:style>
  <w:style w:type="character" w:customStyle="1" w:styleId="WW8Num56z0">
    <w:name w:val="WW8Num56z0"/>
    <w:uiPriority w:val="99"/>
    <w:qFormat/>
    <w:rsid w:val="00047B68"/>
    <w:rPr>
      <w:color w:val="000000"/>
    </w:rPr>
  </w:style>
  <w:style w:type="character" w:customStyle="1" w:styleId="WW8Num58z0">
    <w:name w:val="WW8Num58z0"/>
    <w:uiPriority w:val="99"/>
    <w:qFormat/>
    <w:rsid w:val="00047B68"/>
    <w:rPr>
      <w:rFonts w:ascii="Tahoma" w:hAnsi="Tahoma"/>
      <w:sz w:val="22"/>
    </w:rPr>
  </w:style>
  <w:style w:type="character" w:customStyle="1" w:styleId="WW8Num60z0">
    <w:name w:val="WW8Num60z0"/>
    <w:uiPriority w:val="99"/>
    <w:qFormat/>
    <w:rsid w:val="00047B68"/>
    <w:rPr>
      <w:rFonts w:ascii="Tahoma" w:hAnsi="Tahoma"/>
      <w:sz w:val="22"/>
    </w:rPr>
  </w:style>
  <w:style w:type="character" w:customStyle="1" w:styleId="WW8Num61z0">
    <w:name w:val="WW8Num61z0"/>
    <w:uiPriority w:val="99"/>
    <w:qFormat/>
    <w:rsid w:val="00047B68"/>
    <w:rPr>
      <w:b/>
    </w:rPr>
  </w:style>
  <w:style w:type="character" w:customStyle="1" w:styleId="WW8Num62z0">
    <w:name w:val="WW8Num62z0"/>
    <w:uiPriority w:val="99"/>
    <w:qFormat/>
    <w:rsid w:val="00047B68"/>
    <w:rPr>
      <w:rFonts w:ascii="Tahoma" w:hAnsi="Tahoma"/>
      <w:sz w:val="22"/>
    </w:rPr>
  </w:style>
  <w:style w:type="character" w:customStyle="1" w:styleId="WW8Num63z0">
    <w:name w:val="WW8Num63z0"/>
    <w:uiPriority w:val="99"/>
    <w:qFormat/>
    <w:rsid w:val="00047B68"/>
    <w:rPr>
      <w:rFonts w:ascii="Tahoma" w:hAnsi="Tahoma"/>
      <w:b/>
    </w:rPr>
  </w:style>
  <w:style w:type="character" w:customStyle="1" w:styleId="WW8Num66z0">
    <w:name w:val="WW8Num66z0"/>
    <w:uiPriority w:val="99"/>
    <w:qFormat/>
    <w:rsid w:val="00047B68"/>
    <w:rPr>
      <w:rFonts w:ascii="Tahoma" w:hAnsi="Tahoma"/>
      <w:sz w:val="20"/>
    </w:rPr>
  </w:style>
  <w:style w:type="character" w:customStyle="1" w:styleId="WW8Num67z0">
    <w:name w:val="WW8Num67z0"/>
    <w:uiPriority w:val="99"/>
    <w:qFormat/>
    <w:rsid w:val="00047B68"/>
    <w:rPr>
      <w:rFonts w:ascii="Symbol" w:hAnsi="Symbol"/>
      <w:sz w:val="18"/>
    </w:rPr>
  </w:style>
  <w:style w:type="character" w:customStyle="1" w:styleId="WW8Num67z1">
    <w:name w:val="WW8Num67z1"/>
    <w:uiPriority w:val="99"/>
    <w:qFormat/>
    <w:rsid w:val="00047B68"/>
    <w:rPr>
      <w:rFonts w:ascii="Symbol" w:hAnsi="Symbol"/>
      <w:sz w:val="18"/>
    </w:rPr>
  </w:style>
  <w:style w:type="character" w:customStyle="1" w:styleId="WW8Num68z0">
    <w:name w:val="WW8Num68z0"/>
    <w:uiPriority w:val="99"/>
    <w:qFormat/>
    <w:rsid w:val="00047B68"/>
    <w:rPr>
      <w:rFonts w:ascii="Symbol" w:hAnsi="Symbol"/>
    </w:rPr>
  </w:style>
  <w:style w:type="character" w:customStyle="1" w:styleId="WW8Num68z1">
    <w:name w:val="WW8Num68z1"/>
    <w:uiPriority w:val="99"/>
    <w:qFormat/>
    <w:rsid w:val="00047B68"/>
    <w:rPr>
      <w:rFonts w:ascii="Courier New" w:hAnsi="Courier New"/>
    </w:rPr>
  </w:style>
  <w:style w:type="character" w:customStyle="1" w:styleId="WW8Num68z2">
    <w:name w:val="WW8Num68z2"/>
    <w:uiPriority w:val="99"/>
    <w:qFormat/>
    <w:rsid w:val="00047B68"/>
    <w:rPr>
      <w:rFonts w:ascii="Wingdings" w:hAnsi="Wingdings"/>
    </w:rPr>
  </w:style>
  <w:style w:type="character" w:customStyle="1" w:styleId="WW8Num71z0">
    <w:name w:val="WW8Num71z0"/>
    <w:uiPriority w:val="99"/>
    <w:qFormat/>
    <w:rsid w:val="00047B68"/>
    <w:rPr>
      <w:b/>
    </w:rPr>
  </w:style>
  <w:style w:type="character" w:customStyle="1" w:styleId="WW8Num75z0">
    <w:name w:val="WW8Num75z0"/>
    <w:uiPriority w:val="99"/>
    <w:qFormat/>
    <w:rsid w:val="00047B68"/>
    <w:rPr>
      <w:rFonts w:ascii="Symbol" w:hAnsi="Symbol"/>
    </w:rPr>
  </w:style>
  <w:style w:type="character" w:customStyle="1" w:styleId="WW8Num77z0">
    <w:name w:val="WW8Num77z0"/>
    <w:uiPriority w:val="99"/>
    <w:qFormat/>
    <w:rsid w:val="00047B68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047B68"/>
  </w:style>
  <w:style w:type="character" w:styleId="Numerstrony">
    <w:name w:val="page number"/>
    <w:basedOn w:val="Domylnaczcionkaakapitu1"/>
    <w:uiPriority w:val="99"/>
    <w:qFormat/>
    <w:rsid w:val="00047B68"/>
    <w:rPr>
      <w:rFonts w:cs="Times New Roman"/>
    </w:rPr>
  </w:style>
  <w:style w:type="character" w:customStyle="1" w:styleId="akapitdomyslny">
    <w:name w:val="akapitdomyslny"/>
    <w:uiPriority w:val="99"/>
    <w:qFormat/>
    <w:rsid w:val="00047B68"/>
    <w:rPr>
      <w:sz w:val="20"/>
    </w:rPr>
  </w:style>
  <w:style w:type="character" w:styleId="UyteHipercze">
    <w:name w:val="FollowedHyperlink"/>
    <w:basedOn w:val="Domylnaczcionkaakapitu"/>
    <w:uiPriority w:val="99"/>
    <w:qFormat/>
    <w:rsid w:val="00047B68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sid w:val="00047B68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sid w:val="00047B68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basedOn w:val="Domylnaczcionkaakapitu1"/>
    <w:uiPriority w:val="99"/>
    <w:qFormat/>
    <w:rsid w:val="00047B68"/>
    <w:rPr>
      <w:rFonts w:cs="Times New Roman"/>
    </w:rPr>
  </w:style>
  <w:style w:type="character" w:customStyle="1" w:styleId="c41">
    <w:name w:val="c41"/>
    <w:uiPriority w:val="99"/>
    <w:qFormat/>
    <w:rsid w:val="00047B68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sid w:val="00047B68"/>
    <w:rPr>
      <w:rFonts w:ascii="Wingdings" w:hAnsi="Wingdings"/>
    </w:rPr>
  </w:style>
  <w:style w:type="character" w:customStyle="1" w:styleId="WW8Num28z2">
    <w:name w:val="WW8Num28z2"/>
    <w:uiPriority w:val="99"/>
    <w:qFormat/>
    <w:rsid w:val="00047B68"/>
    <w:rPr>
      <w:rFonts w:ascii="Wingdings" w:hAnsi="Wingdings"/>
    </w:rPr>
  </w:style>
  <w:style w:type="character" w:customStyle="1" w:styleId="Odwoaniedokomentarza1">
    <w:name w:val="Odwołanie do komentarza1"/>
    <w:uiPriority w:val="99"/>
    <w:qFormat/>
    <w:rsid w:val="00047B68"/>
    <w:rPr>
      <w:sz w:val="16"/>
    </w:rPr>
  </w:style>
  <w:style w:type="character" w:styleId="Pogrubienie">
    <w:name w:val="Strong"/>
    <w:basedOn w:val="Domylnaczcionkaakapitu"/>
    <w:uiPriority w:val="99"/>
    <w:qFormat/>
    <w:rsid w:val="00047B68"/>
    <w:rPr>
      <w:rFonts w:cs="Times New Roman"/>
      <w:b/>
    </w:rPr>
  </w:style>
  <w:style w:type="character" w:customStyle="1" w:styleId="bold">
    <w:name w:val="bold"/>
    <w:basedOn w:val="Domylnaczcionkaakapitu1"/>
    <w:uiPriority w:val="99"/>
    <w:qFormat/>
    <w:rsid w:val="00047B68"/>
    <w:rPr>
      <w:rFonts w:cs="Times New Roman"/>
    </w:rPr>
  </w:style>
  <w:style w:type="character" w:customStyle="1" w:styleId="Symbolewypunktowania">
    <w:name w:val="Symbole wypunktowania"/>
    <w:uiPriority w:val="99"/>
    <w:qFormat/>
    <w:rsid w:val="00047B68"/>
    <w:rPr>
      <w:rFonts w:ascii="OpenSymbol" w:eastAsia="Times New Roman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47B68"/>
    <w:rPr>
      <w:rFonts w:ascii="Tahoma" w:eastAsia="Times New Roman" w:hAnsi="Tahoma" w:cs="Tahoma"/>
      <w:color w:val="000000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047B68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047B68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047B68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47B68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047B68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qFormat/>
    <w:rsid w:val="00047B68"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047B68"/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Nagwekbeznumeru">
    <w:name w:val="Nagłówek bez numeru"/>
    <w:uiPriority w:val="99"/>
    <w:qFormat/>
    <w:rsid w:val="00047B68"/>
    <w:rPr>
      <w:b/>
      <w:sz w:val="22"/>
    </w:rPr>
  </w:style>
  <w:style w:type="character" w:customStyle="1" w:styleId="attributenametext">
    <w:name w:val="attribute_name_text"/>
    <w:basedOn w:val="Domylnaczcionkaakapitu"/>
    <w:uiPriority w:val="99"/>
    <w:qFormat/>
    <w:rsid w:val="00047B68"/>
    <w:rPr>
      <w:rFonts w:cs="Times New Roman"/>
    </w:rPr>
  </w:style>
  <w:style w:type="character" w:customStyle="1" w:styleId="jm">
    <w:name w:val="jm"/>
    <w:basedOn w:val="Domylnaczcionkaakapitu"/>
    <w:uiPriority w:val="99"/>
    <w:qFormat/>
    <w:rsid w:val="00047B68"/>
    <w:rPr>
      <w:rFonts w:cs="Times New Roman"/>
    </w:rPr>
  </w:style>
  <w:style w:type="character" w:customStyle="1" w:styleId="trzynastka">
    <w:name w:val="trzynastka"/>
    <w:basedOn w:val="Domylnaczcionkaakapitu"/>
    <w:uiPriority w:val="99"/>
    <w:qFormat/>
    <w:rsid w:val="00047B68"/>
    <w:rPr>
      <w:rFonts w:cs="Times New Roman"/>
    </w:rPr>
  </w:style>
  <w:style w:type="character" w:customStyle="1" w:styleId="Normalny1">
    <w:name w:val="Normalny1"/>
    <w:uiPriority w:val="99"/>
    <w:qFormat/>
    <w:rsid w:val="00047B68"/>
  </w:style>
  <w:style w:type="character" w:customStyle="1" w:styleId="Tekstrdowy">
    <w:name w:val="Tekst źródłowy"/>
    <w:uiPriority w:val="99"/>
    <w:qFormat/>
    <w:rsid w:val="00047B68"/>
    <w:rPr>
      <w:rFonts w:ascii="DejaVu Sans Mono" w:eastAsia="Times New Roman" w:hAnsi="DejaVu Sans Mono"/>
    </w:rPr>
  </w:style>
  <w:style w:type="character" w:customStyle="1" w:styleId="apple-style-span">
    <w:name w:val="apple-style-span"/>
    <w:basedOn w:val="Domylnaczcionkaakapitu1"/>
    <w:uiPriority w:val="99"/>
    <w:qFormat/>
    <w:rsid w:val="00047B68"/>
    <w:rPr>
      <w:rFonts w:cs="Times New Roman"/>
    </w:rPr>
  </w:style>
  <w:style w:type="character" w:customStyle="1" w:styleId="text">
    <w:name w:val="text"/>
    <w:uiPriority w:val="99"/>
    <w:qFormat/>
    <w:rsid w:val="00047B68"/>
  </w:style>
  <w:style w:type="character" w:customStyle="1" w:styleId="ZnakZnak">
    <w:name w:val="Znak Znak"/>
    <w:uiPriority w:val="99"/>
    <w:qFormat/>
    <w:rsid w:val="00047B68"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locked/>
    <w:rsid w:val="00047B6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047B68"/>
    <w:rPr>
      <w:rFonts w:cs="Times New Roman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047B6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qFormat/>
    <w:rsid w:val="00047B68"/>
    <w:rPr>
      <w:rFonts w:cs="Times New Roman"/>
    </w:rPr>
  </w:style>
  <w:style w:type="character" w:customStyle="1" w:styleId="ver8b">
    <w:name w:val="ver8b"/>
    <w:basedOn w:val="Domylnaczcionkaakapitu"/>
    <w:qFormat/>
    <w:rsid w:val="00047B68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basedOn w:val="Domylnaczcionkaakapitu"/>
    <w:uiPriority w:val="99"/>
    <w:qFormat/>
    <w:rsid w:val="00047B68"/>
    <w:rPr>
      <w:rFonts w:cs="Times New Roman"/>
    </w:rPr>
  </w:style>
  <w:style w:type="character" w:customStyle="1" w:styleId="A2">
    <w:name w:val="A2"/>
    <w:uiPriority w:val="99"/>
    <w:qFormat/>
    <w:rsid w:val="00047B68"/>
    <w:rPr>
      <w:rFonts w:ascii="Helvetica 45 Light" w:hAnsi="Helvetica 45 Light" w:cs="Helvetica 45 Light"/>
      <w:color w:val="000000"/>
      <w:sz w:val="16"/>
      <w:szCs w:val="16"/>
    </w:rPr>
  </w:style>
  <w:style w:type="character" w:customStyle="1" w:styleId="st">
    <w:name w:val="st"/>
    <w:qFormat/>
    <w:rsid w:val="00047B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47B68"/>
    <w:rPr>
      <w:vertAlign w:val="superscript"/>
    </w:rPr>
  </w:style>
  <w:style w:type="character" w:customStyle="1" w:styleId="gametitle">
    <w:name w:val="gametitle"/>
    <w:basedOn w:val="Domylnaczcionkaakapitu"/>
    <w:qFormat/>
    <w:rsid w:val="00047B68"/>
  </w:style>
  <w:style w:type="character" w:customStyle="1" w:styleId="tooltipster">
    <w:name w:val="tooltipster"/>
    <w:basedOn w:val="Domylnaczcionkaakapitu"/>
    <w:qFormat/>
    <w:rsid w:val="00047B68"/>
  </w:style>
  <w:style w:type="character" w:customStyle="1" w:styleId="Tekstpodstawowy3Znak1">
    <w:name w:val="Tekst podstawowy 3 Znak1"/>
    <w:uiPriority w:val="99"/>
    <w:qFormat/>
    <w:locked/>
    <w:rsid w:val="00047B68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047B68"/>
    <w:rPr>
      <w:rFonts w:ascii="Tahoma" w:eastAsia="Times New Roman" w:hAnsi="Tahoma" w:cs="Tahoma"/>
      <w:color w:val="00000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47B68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qFormat/>
    <w:locked/>
    <w:rsid w:val="00047B68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26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26F95"/>
    <w:rPr>
      <w:vertAlign w:val="superscript"/>
    </w:rPr>
  </w:style>
  <w:style w:type="character" w:customStyle="1" w:styleId="alb">
    <w:name w:val="a_lb"/>
    <w:basedOn w:val="Domylnaczcionkaakapitu"/>
    <w:qFormat/>
    <w:rsid w:val="00032EC9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6B2F"/>
    <w:rPr>
      <w:color w:val="605E5C"/>
      <w:shd w:val="clear" w:color="auto" w:fill="E1DFDD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95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nnertitle">
    <w:name w:val="banner_title"/>
    <w:basedOn w:val="Domylnaczcionkaakapitu"/>
    <w:uiPriority w:val="99"/>
    <w:qFormat/>
    <w:rsid w:val="00C74414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4">
    <w:name w:val="ListLabel 4"/>
    <w:qFormat/>
    <w:rPr>
      <w:rFonts w:ascii="Times New Roman" w:hAnsi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b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0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Times New Roman" w:hAnsi="Times New Roman"/>
      <w:sz w:val="20"/>
      <w:szCs w:val="20"/>
    </w:rPr>
  </w:style>
  <w:style w:type="character" w:customStyle="1" w:styleId="ListLabel32">
    <w:name w:val="ListLabel 32"/>
    <w:qFormat/>
    <w:rPr>
      <w:b/>
      <w:i w:val="0"/>
      <w:sz w:val="20"/>
    </w:rPr>
  </w:style>
  <w:style w:type="character" w:customStyle="1" w:styleId="ListLabel33">
    <w:name w:val="ListLabel 33"/>
    <w:qFormat/>
    <w:rPr>
      <w:rFonts w:cs="Times New Roman"/>
      <w:b/>
      <w:i w:val="0"/>
    </w:rPr>
  </w:style>
  <w:style w:type="character" w:customStyle="1" w:styleId="ListLabel34">
    <w:name w:val="ListLabel 34"/>
    <w:qFormat/>
    <w:rPr>
      <w:rFonts w:cs="Colonna MT"/>
      <w:b w:val="0"/>
      <w:i w:val="0"/>
      <w:sz w:val="20"/>
    </w:rPr>
  </w:style>
  <w:style w:type="character" w:customStyle="1" w:styleId="ListLabel35">
    <w:name w:val="ListLabel 35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  <w:sz w:val="20"/>
      <w:szCs w:val="2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  <w:b w:val="0"/>
      <w:sz w:val="20"/>
      <w:szCs w:val="2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ascii="Times New Roman" w:hAnsi="Times New Roman"/>
      <w:b w:val="0"/>
      <w:i w:val="0"/>
      <w:sz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b/>
      <w:sz w:val="20"/>
      <w:szCs w:val="20"/>
    </w:rPr>
  </w:style>
  <w:style w:type="character" w:customStyle="1" w:styleId="ListLabel60">
    <w:name w:val="ListLabel 60"/>
    <w:qFormat/>
    <w:rPr>
      <w:rFonts w:cs="Arial"/>
      <w:b/>
      <w:sz w:val="20"/>
    </w:rPr>
  </w:style>
  <w:style w:type="character" w:customStyle="1" w:styleId="ListLabel61">
    <w:name w:val="ListLabel 61"/>
    <w:qFormat/>
    <w:rPr>
      <w:rFonts w:cs="Colonna MT"/>
      <w:b w:val="0"/>
      <w:i w:val="0"/>
      <w:sz w:val="20"/>
      <w:szCs w:val="20"/>
    </w:rPr>
  </w:style>
  <w:style w:type="character" w:customStyle="1" w:styleId="ListLabel62">
    <w:name w:val="ListLabel 62"/>
    <w:qFormat/>
    <w:rPr>
      <w:rFonts w:ascii="Times New Roman" w:hAnsi="Times New Roman"/>
      <w:i w:val="0"/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ascii="Times New Roman" w:hAnsi="Times New Roman"/>
      <w:b/>
      <w:sz w:val="20"/>
    </w:rPr>
  </w:style>
  <w:style w:type="character" w:customStyle="1" w:styleId="ListLabel67">
    <w:name w:val="ListLabel 67"/>
    <w:qFormat/>
    <w:rPr>
      <w:rFonts w:cs="Times New Roman"/>
      <w:b/>
      <w:i w:val="0"/>
      <w:sz w:val="22"/>
      <w:szCs w:val="20"/>
    </w:rPr>
  </w:style>
  <w:style w:type="character" w:customStyle="1" w:styleId="ListLabel68">
    <w:name w:val="ListLabel 68"/>
    <w:qFormat/>
    <w:rPr>
      <w:b w:val="0"/>
      <w:sz w:val="20"/>
    </w:rPr>
  </w:style>
  <w:style w:type="character" w:customStyle="1" w:styleId="ListLabel69">
    <w:name w:val="ListLabel 69"/>
    <w:qFormat/>
    <w:rPr>
      <w:b/>
      <w:sz w:val="20"/>
      <w:szCs w:val="20"/>
    </w:rPr>
  </w:style>
  <w:style w:type="character" w:customStyle="1" w:styleId="ListLabel70">
    <w:name w:val="ListLabel 70"/>
    <w:qFormat/>
    <w:rPr>
      <w:rFonts w:cs="Times New Roman"/>
      <w:b w:val="0"/>
      <w:i w:val="0"/>
      <w:sz w:val="20"/>
      <w:szCs w:val="20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  <w:sz w:val="20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b w:val="0"/>
      <w:sz w:val="20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  <w:sz w:val="20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  <w:sz w:val="2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  <w:b w:val="0"/>
      <w:i w:val="0"/>
      <w:sz w:val="20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Times New Roman" w:hAnsi="Times New Roman" w:cs="Times New Roman"/>
      <w:b/>
      <w:sz w:val="2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eastAsia="Times New Roman" w:cs="Times New Roman"/>
      <w:sz w:val="20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lonna MT"/>
      <w:b w:val="0"/>
      <w:i w:val="0"/>
      <w:sz w:val="20"/>
      <w:szCs w:val="20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eastAsia="Times New Roman" w:cs="Times New Roman"/>
      <w:sz w:val="20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  <w:i w:val="0"/>
      <w:sz w:val="2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eastAsia="Times New Roman" w:cs="Times New Roman"/>
      <w:sz w:val="20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b/>
      <w:sz w:val="20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b w:val="0"/>
      <w:i w:val="0"/>
      <w:sz w:val="20"/>
      <w:szCs w:val="20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/>
      <w:sz w:val="20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eastAsia="Times New Roman"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  <w:sz w:val="20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  <w:b w:val="0"/>
      <w:sz w:val="20"/>
      <w:szCs w:val="2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ascii="Times New Roman" w:hAnsi="Times New Roman"/>
      <w:b w:val="0"/>
      <w:i w:val="0"/>
      <w:sz w:val="20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Symbol"/>
      <w:b w:val="0"/>
      <w:i w:val="0"/>
      <w:color w:val="00000A"/>
      <w:sz w:val="20"/>
      <w:szCs w:val="20"/>
    </w:rPr>
  </w:style>
  <w:style w:type="character" w:customStyle="1" w:styleId="ListLabel164">
    <w:name w:val="ListLabel 164"/>
    <w:qFormat/>
    <w:rPr>
      <w:rFonts w:eastAsia="Times New Roman" w:cs="Times New Roman"/>
      <w:b/>
      <w:bCs/>
      <w:i w:val="0"/>
      <w:sz w:val="20"/>
      <w:szCs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Times New Roman"/>
      <w:b w:val="0"/>
      <w:bCs/>
    </w:rPr>
  </w:style>
  <w:style w:type="character" w:customStyle="1" w:styleId="ListLabel168">
    <w:name w:val="ListLabel 168"/>
    <w:qFormat/>
    <w:rPr>
      <w:rFonts w:cs="Times New Roman"/>
      <w:b w:val="0"/>
      <w:bCs/>
    </w:rPr>
  </w:style>
  <w:style w:type="character" w:customStyle="1" w:styleId="ListLabel169">
    <w:name w:val="ListLabel 169"/>
    <w:qFormat/>
    <w:rPr>
      <w:rFonts w:cs="Times New Roman"/>
      <w:b w:val="0"/>
      <w:bCs/>
    </w:rPr>
  </w:style>
  <w:style w:type="character" w:customStyle="1" w:styleId="ListLabel170">
    <w:name w:val="ListLabel 170"/>
    <w:qFormat/>
    <w:rPr>
      <w:rFonts w:cs="Times New Roman"/>
      <w:b w:val="0"/>
      <w:bCs/>
    </w:rPr>
  </w:style>
  <w:style w:type="character" w:customStyle="1" w:styleId="ListLabel171">
    <w:name w:val="ListLabel 171"/>
    <w:qFormat/>
    <w:rPr>
      <w:rFonts w:cs="Times New Roman"/>
      <w:b w:val="0"/>
      <w:bCs/>
    </w:rPr>
  </w:style>
  <w:style w:type="character" w:customStyle="1" w:styleId="ListLabel172">
    <w:name w:val="ListLabel 172"/>
    <w:qFormat/>
    <w:rPr>
      <w:rFonts w:cs="Times New Roman"/>
      <w:b w:val="0"/>
      <w:bCs/>
    </w:rPr>
  </w:style>
  <w:style w:type="character" w:customStyle="1" w:styleId="ListLabel173">
    <w:name w:val="ListLabel 173"/>
    <w:qFormat/>
    <w:rPr>
      <w:rFonts w:cs="Times New Roman"/>
      <w:b/>
      <w:bCs/>
      <w:sz w:val="20"/>
    </w:rPr>
  </w:style>
  <w:style w:type="character" w:customStyle="1" w:styleId="ListLabel174">
    <w:name w:val="ListLabel 174"/>
    <w:qFormat/>
    <w:rPr>
      <w:rFonts w:cs="Times New Roman"/>
      <w:b w:val="0"/>
      <w:bCs/>
    </w:rPr>
  </w:style>
  <w:style w:type="character" w:customStyle="1" w:styleId="ListLabel175">
    <w:name w:val="ListLabel 175"/>
    <w:qFormat/>
    <w:rPr>
      <w:rFonts w:cs="Times New Roman"/>
      <w:b w:val="0"/>
      <w:bCs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  <w:sz w:val="20"/>
    </w:rPr>
  </w:style>
  <w:style w:type="character" w:customStyle="1" w:styleId="ListLabel183">
    <w:name w:val="ListLabel 183"/>
    <w:qFormat/>
    <w:rPr>
      <w:rFonts w:cs="Times New Roman"/>
      <w:sz w:val="20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  <w:b w:val="0"/>
      <w:i w:val="0"/>
      <w:sz w:val="20"/>
      <w:szCs w:val="20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  <w:sz w:val="20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  <w:sz w:val="20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  <w:b/>
      <w:sz w:val="20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eastAsia="Times New Roman" w:cs="Times New Roman"/>
      <w:b/>
      <w:sz w:val="20"/>
    </w:rPr>
  </w:style>
  <w:style w:type="character" w:customStyle="1" w:styleId="ListLabel213">
    <w:name w:val="ListLabel 213"/>
    <w:qFormat/>
    <w:rPr>
      <w:rFonts w:cs="Times New Roman"/>
      <w:b/>
      <w:i w:val="0"/>
      <w:sz w:val="20"/>
      <w:szCs w:val="20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  <w:b/>
      <w:i w:val="0"/>
      <w:sz w:val="22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eastAsia="Times New Roman" w:cs="Times New Roman"/>
      <w:b/>
      <w:sz w:val="20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b/>
      <w:i w:val="0"/>
    </w:rPr>
  </w:style>
  <w:style w:type="character" w:customStyle="1" w:styleId="ListLabel232">
    <w:name w:val="ListLabel 232"/>
    <w:qFormat/>
    <w:rPr>
      <w:rFonts w:cs="Times New Roman"/>
      <w:b/>
      <w:i w:val="0"/>
    </w:rPr>
  </w:style>
  <w:style w:type="character" w:customStyle="1" w:styleId="ListLabel233">
    <w:name w:val="ListLabel 233"/>
    <w:qFormat/>
    <w:rPr>
      <w:rFonts w:cs="Colonna MT"/>
      <w:b w:val="0"/>
      <w:i w:val="0"/>
      <w:sz w:val="20"/>
    </w:rPr>
  </w:style>
  <w:style w:type="character" w:customStyle="1" w:styleId="ListLabel234">
    <w:name w:val="ListLabel 234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sz w:val="20"/>
      <w:szCs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ascii="Times New Roman" w:hAnsi="Times New Roman"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eastAsia="Times New Roman" w:cs="Times New Roman"/>
      <w:sz w:val="20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b/>
      <w:sz w:val="20"/>
      <w:szCs w:val="20"/>
    </w:rPr>
  </w:style>
  <w:style w:type="character" w:customStyle="1" w:styleId="ListLabel259">
    <w:name w:val="ListLabel 259"/>
    <w:qFormat/>
    <w:rPr>
      <w:rFonts w:ascii="Times New Roman" w:hAnsi="Times New Roman"/>
      <w:sz w:val="20"/>
      <w:szCs w:val="20"/>
    </w:rPr>
  </w:style>
  <w:style w:type="character" w:customStyle="1" w:styleId="ListLabel260">
    <w:name w:val="ListLabel 260"/>
    <w:qFormat/>
    <w:rPr>
      <w:b/>
      <w:i w:val="0"/>
      <w:sz w:val="20"/>
    </w:rPr>
  </w:style>
  <w:style w:type="character" w:customStyle="1" w:styleId="ListLabel261">
    <w:name w:val="ListLabel 261"/>
    <w:qFormat/>
    <w:rPr>
      <w:rFonts w:cs="Times New Roman"/>
      <w:b/>
      <w:i w:val="0"/>
    </w:rPr>
  </w:style>
  <w:style w:type="character" w:customStyle="1" w:styleId="ListLabel262">
    <w:name w:val="ListLabel 262"/>
    <w:qFormat/>
    <w:rPr>
      <w:rFonts w:cs="Colonna MT"/>
      <w:b w:val="0"/>
      <w:i w:val="0"/>
      <w:sz w:val="20"/>
    </w:rPr>
  </w:style>
  <w:style w:type="character" w:customStyle="1" w:styleId="ListLabel263">
    <w:name w:val="ListLabel 263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  <w:sz w:val="20"/>
      <w:szCs w:val="20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  <w:b w:val="0"/>
      <w:sz w:val="20"/>
      <w:szCs w:val="20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ascii="Times New Roman" w:hAnsi="Times New Roman"/>
      <w:b w:val="0"/>
      <w:i w:val="0"/>
      <w:sz w:val="20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b/>
      <w:sz w:val="20"/>
      <w:szCs w:val="20"/>
    </w:rPr>
  </w:style>
  <w:style w:type="character" w:customStyle="1" w:styleId="ListLabel288">
    <w:name w:val="ListLabel 288"/>
    <w:qFormat/>
    <w:rPr>
      <w:rFonts w:cs="Arial"/>
      <w:b/>
      <w:sz w:val="20"/>
    </w:rPr>
  </w:style>
  <w:style w:type="character" w:customStyle="1" w:styleId="ListLabel289">
    <w:name w:val="ListLabel 289"/>
    <w:qFormat/>
    <w:rPr>
      <w:rFonts w:ascii="Times New Roman" w:hAnsi="Times New Roman"/>
      <w:i w:val="0"/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rFonts w:ascii="Times New Roman" w:hAnsi="Times New Roman"/>
      <w:b/>
      <w:sz w:val="20"/>
    </w:rPr>
  </w:style>
  <w:style w:type="character" w:customStyle="1" w:styleId="ListLabel294">
    <w:name w:val="ListLabel 294"/>
    <w:qFormat/>
    <w:rPr>
      <w:rFonts w:cs="Times New Roman"/>
      <w:b w:val="0"/>
      <w:i w:val="0"/>
      <w:sz w:val="20"/>
      <w:szCs w:val="20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  <w:b/>
      <w:sz w:val="20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b w:val="0"/>
      <w:sz w:val="20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  <w:sz w:val="20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  <w:sz w:val="20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  <w:b w:val="0"/>
      <w:i w:val="0"/>
      <w:sz w:val="20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ascii="Times New Roman" w:hAnsi="Times New Roman" w:cs="Times New Roman"/>
      <w:b/>
      <w:sz w:val="20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eastAsia="Times New Roman" w:cs="Times New Roman"/>
      <w:sz w:val="20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eastAsia="Times New Roman" w:cs="Times New Roman"/>
      <w:sz w:val="20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 w:val="0"/>
      <w:i w:val="0"/>
      <w:sz w:val="20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eastAsia="Times New Roman" w:cs="Times New Roman"/>
      <w:sz w:val="20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  <w:b/>
      <w:sz w:val="20"/>
    </w:rPr>
  </w:style>
  <w:style w:type="character" w:customStyle="1" w:styleId="ListLabel350">
    <w:name w:val="ListLabel 350"/>
    <w:qFormat/>
    <w:rPr>
      <w:rFonts w:cs="Symbol"/>
      <w:b/>
      <w:sz w:val="20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  <w:b w:val="0"/>
      <w:i w:val="0"/>
      <w:sz w:val="20"/>
      <w:szCs w:val="20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b/>
      <w:sz w:val="20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eastAsia="Times New Roman"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  <w:sz w:val="20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  <w:b w:val="0"/>
      <w:sz w:val="20"/>
      <w:szCs w:val="20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ascii="Times New Roman" w:hAnsi="Times New Roman"/>
      <w:b w:val="0"/>
      <w:i w:val="0"/>
      <w:sz w:val="20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  <w:b w:val="0"/>
      <w:i w:val="0"/>
      <w:color w:val="00000A"/>
      <w:sz w:val="20"/>
      <w:szCs w:val="20"/>
    </w:rPr>
  </w:style>
  <w:style w:type="character" w:customStyle="1" w:styleId="ListLabel387">
    <w:name w:val="ListLabel 387"/>
    <w:qFormat/>
    <w:rPr>
      <w:rFonts w:eastAsia="Times New Roman" w:cs="Times New Roman"/>
      <w:b/>
      <w:bCs/>
      <w:i w:val="0"/>
      <w:sz w:val="20"/>
      <w:szCs w:val="20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Times New Roman"/>
      <w:b w:val="0"/>
      <w:bCs/>
    </w:rPr>
  </w:style>
  <w:style w:type="character" w:customStyle="1" w:styleId="ListLabel391">
    <w:name w:val="ListLabel 391"/>
    <w:qFormat/>
    <w:rPr>
      <w:rFonts w:cs="Times New Roman"/>
      <w:b w:val="0"/>
      <w:bCs/>
    </w:rPr>
  </w:style>
  <w:style w:type="character" w:customStyle="1" w:styleId="ListLabel392">
    <w:name w:val="ListLabel 392"/>
    <w:qFormat/>
    <w:rPr>
      <w:rFonts w:cs="Times New Roman"/>
      <w:b w:val="0"/>
      <w:bCs/>
    </w:rPr>
  </w:style>
  <w:style w:type="character" w:customStyle="1" w:styleId="ListLabel393">
    <w:name w:val="ListLabel 393"/>
    <w:qFormat/>
    <w:rPr>
      <w:rFonts w:cs="Times New Roman"/>
      <w:b w:val="0"/>
      <w:bCs/>
    </w:rPr>
  </w:style>
  <w:style w:type="character" w:customStyle="1" w:styleId="ListLabel394">
    <w:name w:val="ListLabel 394"/>
    <w:qFormat/>
    <w:rPr>
      <w:rFonts w:cs="Times New Roman"/>
      <w:b w:val="0"/>
      <w:bCs/>
    </w:rPr>
  </w:style>
  <w:style w:type="character" w:customStyle="1" w:styleId="ListLabel395">
    <w:name w:val="ListLabel 395"/>
    <w:qFormat/>
    <w:rPr>
      <w:rFonts w:cs="Times New Roman"/>
      <w:b w:val="0"/>
      <w:bCs/>
    </w:rPr>
  </w:style>
  <w:style w:type="character" w:customStyle="1" w:styleId="ListLabel396">
    <w:name w:val="ListLabel 396"/>
    <w:qFormat/>
    <w:rPr>
      <w:rFonts w:cs="Times New Roman"/>
      <w:b/>
      <w:bCs/>
      <w:sz w:val="20"/>
    </w:rPr>
  </w:style>
  <w:style w:type="character" w:customStyle="1" w:styleId="ListLabel397">
    <w:name w:val="ListLabel 397"/>
    <w:qFormat/>
    <w:rPr>
      <w:rFonts w:cs="Times New Roman"/>
      <w:b w:val="0"/>
      <w:bCs/>
    </w:rPr>
  </w:style>
  <w:style w:type="character" w:customStyle="1" w:styleId="ListLabel398">
    <w:name w:val="ListLabel 398"/>
    <w:qFormat/>
    <w:rPr>
      <w:rFonts w:cs="Times New Roman"/>
      <w:b w:val="0"/>
      <w:bCs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  <w:sz w:val="20"/>
    </w:rPr>
  </w:style>
  <w:style w:type="character" w:customStyle="1" w:styleId="ListLabel406">
    <w:name w:val="ListLabel 406"/>
    <w:qFormat/>
    <w:rPr>
      <w:rFonts w:cs="Times New Roman"/>
      <w:sz w:val="20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  <w:b w:val="0"/>
      <w:i w:val="0"/>
      <w:sz w:val="20"/>
      <w:szCs w:val="20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  <w:sz w:val="20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  <w:sz w:val="20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  <w:b/>
      <w:sz w:val="20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eastAsia="Times New Roman" w:cs="Times New Roman"/>
      <w:b/>
      <w:sz w:val="20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  <w:b/>
      <w:sz w:val="20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Times New Roman"/>
      <w:b/>
      <w:i w:val="0"/>
      <w:sz w:val="20"/>
      <w:szCs w:val="20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  <w:b/>
      <w:i w:val="0"/>
      <w:sz w:val="22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eastAsia="Times New Roman" w:cs="Times New Roman"/>
      <w:b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b/>
      <w:i w:val="0"/>
    </w:rPr>
  </w:style>
  <w:style w:type="character" w:customStyle="1" w:styleId="ListLabel472">
    <w:name w:val="ListLabel 472"/>
    <w:qFormat/>
    <w:rPr>
      <w:rFonts w:cs="Times New Roman"/>
      <w:b/>
      <w:i w:val="0"/>
    </w:rPr>
  </w:style>
  <w:style w:type="character" w:customStyle="1" w:styleId="ListLabel473">
    <w:name w:val="ListLabel 473"/>
    <w:qFormat/>
    <w:rPr>
      <w:rFonts w:cs="Colonna MT"/>
      <w:b w:val="0"/>
      <w:i w:val="0"/>
      <w:sz w:val="20"/>
    </w:rPr>
  </w:style>
  <w:style w:type="character" w:customStyle="1" w:styleId="ListLabel474">
    <w:name w:val="ListLabel 474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ascii="Times New Roman" w:hAnsi="Times New Roman" w:cs="Times New Roman"/>
      <w:sz w:val="20"/>
    </w:rPr>
  </w:style>
  <w:style w:type="character" w:customStyle="1" w:styleId="ListLabel481">
    <w:name w:val="ListLabel 481"/>
    <w:qFormat/>
    <w:rPr>
      <w:rFonts w:ascii="Times New Roman" w:hAnsi="Times New Roman" w:cs="Symbol"/>
      <w:b/>
      <w:sz w:val="20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sz w:val="20"/>
      <w:szCs w:val="20"/>
    </w:rPr>
  </w:style>
  <w:style w:type="character" w:customStyle="1" w:styleId="ListLabel491">
    <w:name w:val="ListLabel 491"/>
    <w:qFormat/>
    <w:rPr>
      <w:sz w:val="20"/>
    </w:rPr>
  </w:style>
  <w:style w:type="character" w:customStyle="1" w:styleId="ListLabel492">
    <w:name w:val="ListLabel 492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ascii="Times New Roman" w:hAnsi="Times New Roman"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eastAsia="Times New Roman" w:cs="Times New Roman"/>
      <w:sz w:val="20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b/>
      <w:sz w:val="20"/>
      <w:szCs w:val="20"/>
    </w:rPr>
  </w:style>
  <w:style w:type="character" w:customStyle="1" w:styleId="ListLabel504">
    <w:name w:val="ListLabel 504"/>
    <w:qFormat/>
    <w:rPr>
      <w:rFonts w:ascii="Times New Roman" w:hAnsi="Times New Roman"/>
      <w:sz w:val="20"/>
      <w:szCs w:val="20"/>
    </w:rPr>
  </w:style>
  <w:style w:type="character" w:customStyle="1" w:styleId="ListLabel505">
    <w:name w:val="ListLabel 505"/>
    <w:qFormat/>
    <w:rPr>
      <w:b/>
      <w:i w:val="0"/>
      <w:sz w:val="20"/>
    </w:rPr>
  </w:style>
  <w:style w:type="character" w:customStyle="1" w:styleId="ListLabel506">
    <w:name w:val="ListLabel 506"/>
    <w:qFormat/>
    <w:rPr>
      <w:rFonts w:cs="Times New Roman"/>
      <w:b/>
      <w:i w:val="0"/>
    </w:rPr>
  </w:style>
  <w:style w:type="character" w:customStyle="1" w:styleId="ListLabel507">
    <w:name w:val="ListLabel 507"/>
    <w:qFormat/>
    <w:rPr>
      <w:rFonts w:cs="Colonna MT"/>
      <w:b w:val="0"/>
      <w:i w:val="0"/>
      <w:sz w:val="20"/>
    </w:rPr>
  </w:style>
  <w:style w:type="character" w:customStyle="1" w:styleId="ListLabel508">
    <w:name w:val="ListLabel 508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  <w:sz w:val="20"/>
      <w:szCs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  <w:b w:val="0"/>
      <w:sz w:val="20"/>
      <w:szCs w:val="20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ascii="Times New Roman" w:hAnsi="Times New Roman"/>
      <w:b w:val="0"/>
      <w:i w:val="0"/>
      <w:sz w:val="20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b/>
      <w:sz w:val="20"/>
      <w:szCs w:val="20"/>
    </w:rPr>
  </w:style>
  <w:style w:type="character" w:customStyle="1" w:styleId="ListLabel533">
    <w:name w:val="ListLabel 533"/>
    <w:qFormat/>
    <w:rPr>
      <w:rFonts w:cs="Arial"/>
      <w:b/>
      <w:sz w:val="20"/>
    </w:rPr>
  </w:style>
  <w:style w:type="character" w:customStyle="1" w:styleId="ListLabel534">
    <w:name w:val="ListLabel 534"/>
    <w:qFormat/>
    <w:rPr>
      <w:rFonts w:ascii="Times New Roman" w:hAnsi="Times New Roman"/>
      <w:i w:val="0"/>
      <w:sz w:val="20"/>
    </w:rPr>
  </w:style>
  <w:style w:type="character" w:customStyle="1" w:styleId="ListLabel535">
    <w:name w:val="ListLabel 535"/>
    <w:qFormat/>
    <w:rPr>
      <w:sz w:val="20"/>
    </w:rPr>
  </w:style>
  <w:style w:type="character" w:customStyle="1" w:styleId="ListLabel536">
    <w:name w:val="ListLabel 536"/>
    <w:qFormat/>
    <w:rPr>
      <w:sz w:val="20"/>
    </w:rPr>
  </w:style>
  <w:style w:type="character" w:customStyle="1" w:styleId="ListLabel537">
    <w:name w:val="ListLabel 537"/>
    <w:qFormat/>
    <w:rPr>
      <w:sz w:val="20"/>
    </w:rPr>
  </w:style>
  <w:style w:type="character" w:customStyle="1" w:styleId="ListLabel538">
    <w:name w:val="ListLabel 538"/>
    <w:qFormat/>
    <w:rPr>
      <w:rFonts w:ascii="Times New Roman" w:hAnsi="Times New Roman"/>
      <w:b/>
      <w:sz w:val="20"/>
    </w:rPr>
  </w:style>
  <w:style w:type="character" w:customStyle="1" w:styleId="ListLabel539">
    <w:name w:val="ListLabel 539"/>
    <w:qFormat/>
    <w:rPr>
      <w:rFonts w:cs="Times New Roman"/>
      <w:b w:val="0"/>
      <w:i w:val="0"/>
      <w:sz w:val="20"/>
      <w:szCs w:val="20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  <w:b w:val="0"/>
      <w:sz w:val="20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b w:val="0"/>
      <w:sz w:val="20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  <w:sz w:val="20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  <w:sz w:val="20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  <w:b w:val="0"/>
      <w:i w:val="0"/>
      <w:sz w:val="20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  <w:b/>
      <w:sz w:val="20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eastAsia="Times New Roman" w:cs="Times New Roman"/>
      <w:sz w:val="20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eastAsia="Times New Roman" w:cs="Times New Roman"/>
      <w:sz w:val="20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  <w:b w:val="0"/>
      <w:i w:val="0"/>
      <w:sz w:val="20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sz w:val="2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  <w:b/>
      <w:sz w:val="20"/>
    </w:rPr>
  </w:style>
  <w:style w:type="character" w:customStyle="1" w:styleId="ListLabel595">
    <w:name w:val="ListLabel 595"/>
    <w:qFormat/>
    <w:rPr>
      <w:rFonts w:cs="Symbol"/>
      <w:b/>
      <w:sz w:val="20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  <w:b w:val="0"/>
      <w:i w:val="0"/>
      <w:sz w:val="20"/>
      <w:szCs w:val="20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b/>
      <w:sz w:val="2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eastAsia="Times New Roman"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ascii="Times New Roman" w:hAnsi="Times New Roman" w:cs="Times New Roman"/>
      <w:sz w:val="20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  <w:b w:val="0"/>
      <w:sz w:val="20"/>
      <w:szCs w:val="20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ascii="Times New Roman" w:hAnsi="Times New Roman"/>
      <w:b w:val="0"/>
      <w:i w:val="0"/>
      <w:sz w:val="20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Symbol"/>
      <w:b w:val="0"/>
      <w:i w:val="0"/>
      <w:color w:val="00000A"/>
      <w:sz w:val="20"/>
      <w:szCs w:val="20"/>
    </w:rPr>
  </w:style>
  <w:style w:type="character" w:customStyle="1" w:styleId="ListLabel632">
    <w:name w:val="ListLabel 632"/>
    <w:qFormat/>
    <w:rPr>
      <w:rFonts w:eastAsia="Times New Roman" w:cs="Times New Roman"/>
      <w:b w:val="0"/>
      <w:bCs/>
      <w:i w:val="0"/>
      <w:sz w:val="20"/>
      <w:szCs w:val="20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Times New Roman"/>
      <w:b w:val="0"/>
      <w:bCs/>
    </w:rPr>
  </w:style>
  <w:style w:type="character" w:customStyle="1" w:styleId="ListLabel636">
    <w:name w:val="ListLabel 636"/>
    <w:qFormat/>
    <w:rPr>
      <w:rFonts w:cs="Times New Roman"/>
      <w:b w:val="0"/>
      <w:bCs/>
    </w:rPr>
  </w:style>
  <w:style w:type="character" w:customStyle="1" w:styleId="ListLabel637">
    <w:name w:val="ListLabel 637"/>
    <w:qFormat/>
    <w:rPr>
      <w:rFonts w:cs="Times New Roman"/>
      <w:b w:val="0"/>
      <w:bCs/>
    </w:rPr>
  </w:style>
  <w:style w:type="character" w:customStyle="1" w:styleId="ListLabel638">
    <w:name w:val="ListLabel 638"/>
    <w:qFormat/>
    <w:rPr>
      <w:rFonts w:cs="Times New Roman"/>
      <w:b w:val="0"/>
      <w:bCs/>
    </w:rPr>
  </w:style>
  <w:style w:type="character" w:customStyle="1" w:styleId="ListLabel639">
    <w:name w:val="ListLabel 639"/>
    <w:qFormat/>
    <w:rPr>
      <w:rFonts w:cs="Times New Roman"/>
      <w:b w:val="0"/>
      <w:bCs/>
    </w:rPr>
  </w:style>
  <w:style w:type="character" w:customStyle="1" w:styleId="ListLabel640">
    <w:name w:val="ListLabel 640"/>
    <w:qFormat/>
    <w:rPr>
      <w:rFonts w:cs="Times New Roman"/>
      <w:b w:val="0"/>
      <w:bCs/>
    </w:rPr>
  </w:style>
  <w:style w:type="character" w:customStyle="1" w:styleId="ListLabel641">
    <w:name w:val="ListLabel 641"/>
    <w:qFormat/>
    <w:rPr>
      <w:rFonts w:cs="Times New Roman"/>
      <w:b/>
      <w:bCs/>
      <w:sz w:val="20"/>
    </w:rPr>
  </w:style>
  <w:style w:type="character" w:customStyle="1" w:styleId="ListLabel642">
    <w:name w:val="ListLabel 642"/>
    <w:qFormat/>
    <w:rPr>
      <w:rFonts w:cs="Times New Roman"/>
      <w:b w:val="0"/>
      <w:bCs/>
    </w:rPr>
  </w:style>
  <w:style w:type="character" w:customStyle="1" w:styleId="ListLabel643">
    <w:name w:val="ListLabel 643"/>
    <w:qFormat/>
    <w:rPr>
      <w:rFonts w:cs="Times New Roman"/>
      <w:b w:val="0"/>
      <w:bCs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  <w:sz w:val="20"/>
    </w:rPr>
  </w:style>
  <w:style w:type="character" w:customStyle="1" w:styleId="ListLabel651">
    <w:name w:val="ListLabel 651"/>
    <w:qFormat/>
    <w:rPr>
      <w:rFonts w:cs="Times New Roman"/>
      <w:sz w:val="20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  <w:b w:val="0"/>
      <w:i w:val="0"/>
      <w:sz w:val="20"/>
      <w:szCs w:val="20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  <w:sz w:val="20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  <w:sz w:val="20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  <w:b/>
      <w:sz w:val="20"/>
    </w:rPr>
  </w:style>
  <w:style w:type="character" w:customStyle="1" w:styleId="ListLabel672">
    <w:name w:val="ListLabel 672"/>
    <w:qFormat/>
    <w:rPr>
      <w:rFonts w:cs="Times New Roman"/>
    </w:rPr>
  </w:style>
  <w:style w:type="character" w:customStyle="1" w:styleId="ListLabel673">
    <w:name w:val="ListLabel 673"/>
    <w:qFormat/>
    <w:rPr>
      <w:rFonts w:cs="Times New Roman"/>
    </w:rPr>
  </w:style>
  <w:style w:type="character" w:customStyle="1" w:styleId="ListLabel674">
    <w:name w:val="ListLabel 674"/>
    <w:qFormat/>
    <w:rPr>
      <w:rFonts w:cs="Times New Roman"/>
    </w:rPr>
  </w:style>
  <w:style w:type="character" w:customStyle="1" w:styleId="ListLabel675">
    <w:name w:val="ListLabel 675"/>
    <w:qFormat/>
    <w:rPr>
      <w:rFonts w:cs="Times New Roman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  <w:b/>
      <w:sz w:val="20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Times New Roman"/>
      <w:b/>
      <w:i w:val="0"/>
      <w:sz w:val="20"/>
      <w:szCs w:val="20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cs="Times New Roman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cs="Times New Roman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eastAsia="Times New Roman" w:cs="Times New Roman"/>
      <w:b w:val="0"/>
      <w:i w:val="0"/>
      <w:sz w:val="20"/>
      <w:szCs w:val="20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10">
    <w:name w:val="ListLabel 710"/>
    <w:qFormat/>
    <w:rPr>
      <w:rFonts w:ascii="Times New Roman" w:hAnsi="Times New Roman" w:cs="Times New Roman"/>
      <w:b/>
      <w:sz w:val="2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eastAsia="Times New Roman" w:cs="Times New Roman"/>
      <w:b w:val="0"/>
      <w:sz w:val="20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b/>
      <w:i w:val="0"/>
    </w:rPr>
  </w:style>
  <w:style w:type="character" w:customStyle="1" w:styleId="ListLabel717">
    <w:name w:val="ListLabel 717"/>
    <w:qFormat/>
    <w:rPr>
      <w:rFonts w:cs="Times New Roman"/>
      <w:b/>
      <w:i w:val="0"/>
    </w:rPr>
  </w:style>
  <w:style w:type="character" w:customStyle="1" w:styleId="ListLabel718">
    <w:name w:val="ListLabel 718"/>
    <w:qFormat/>
    <w:rPr>
      <w:rFonts w:cs="Colonna MT"/>
      <w:b w:val="0"/>
      <w:i w:val="0"/>
      <w:sz w:val="20"/>
    </w:rPr>
  </w:style>
  <w:style w:type="character" w:customStyle="1" w:styleId="ListLabel719">
    <w:name w:val="ListLabel 719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ascii="Times New Roman" w:hAnsi="Times New Roman" w:cs="Times New Roman"/>
      <w:sz w:val="20"/>
    </w:rPr>
  </w:style>
  <w:style w:type="character" w:customStyle="1" w:styleId="ListLabel726">
    <w:name w:val="ListLabel 726"/>
    <w:qFormat/>
    <w:rPr>
      <w:rFonts w:ascii="Times New Roman" w:hAnsi="Times New Roman" w:cs="Symbol"/>
      <w:b/>
      <w:sz w:val="20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sz w:val="20"/>
    </w:rPr>
  </w:style>
  <w:style w:type="character" w:customStyle="1" w:styleId="ListLabel736">
    <w:name w:val="ListLabel 736"/>
    <w:qFormat/>
    <w:rPr>
      <w:sz w:val="20"/>
      <w:szCs w:val="20"/>
    </w:rPr>
  </w:style>
  <w:style w:type="character" w:customStyle="1" w:styleId="ListLabel737">
    <w:name w:val="ListLabel 737"/>
    <w:qFormat/>
    <w:rPr>
      <w:sz w:val="20"/>
    </w:rPr>
  </w:style>
  <w:style w:type="character" w:customStyle="1" w:styleId="ListLabel738">
    <w:name w:val="ListLabel 738"/>
    <w:qFormat/>
    <w:rPr>
      <w:sz w:val="20"/>
    </w:rPr>
  </w:style>
  <w:style w:type="character" w:customStyle="1" w:styleId="ListLabel739">
    <w:name w:val="ListLabel 739"/>
    <w:qFormat/>
    <w:rPr>
      <w:sz w:val="20"/>
    </w:rPr>
  </w:style>
  <w:style w:type="character" w:customStyle="1" w:styleId="ListLabel740">
    <w:name w:val="ListLabel 740"/>
    <w:qFormat/>
    <w:rPr>
      <w:sz w:val="20"/>
    </w:rPr>
  </w:style>
  <w:style w:type="character" w:customStyle="1" w:styleId="ListLabel741">
    <w:name w:val="ListLabel 741"/>
    <w:qFormat/>
    <w:rPr>
      <w:sz w:val="20"/>
    </w:rPr>
  </w:style>
  <w:style w:type="character" w:customStyle="1" w:styleId="ListLabel742">
    <w:name w:val="ListLabel 742"/>
    <w:qFormat/>
    <w:rPr>
      <w:sz w:val="20"/>
    </w:rPr>
  </w:style>
  <w:style w:type="character" w:customStyle="1" w:styleId="ListLabel743">
    <w:name w:val="ListLabel 743"/>
    <w:qFormat/>
    <w:rPr>
      <w:sz w:val="20"/>
    </w:rPr>
  </w:style>
  <w:style w:type="character" w:customStyle="1" w:styleId="ListLabel744">
    <w:name w:val="ListLabel 744"/>
    <w:qFormat/>
    <w:rPr>
      <w:rFonts w:ascii="Times New Roman" w:hAnsi="Times New Roman" w:cs="Times New Roman"/>
      <w:b/>
      <w:sz w:val="20"/>
    </w:rPr>
  </w:style>
  <w:style w:type="character" w:customStyle="1" w:styleId="ListLabel745">
    <w:name w:val="ListLabel 745"/>
    <w:qFormat/>
    <w:rPr>
      <w:rFonts w:ascii="Times New Roman" w:eastAsia="Times New Roman" w:hAnsi="Times New Roman" w:cs="Times New Roman"/>
      <w:b/>
      <w:i w:val="0"/>
      <w:sz w:val="20"/>
      <w:szCs w:val="20"/>
    </w:rPr>
  </w:style>
  <w:style w:type="character" w:customStyle="1" w:styleId="ListLabel746">
    <w:name w:val="ListLabel 746"/>
    <w:qFormat/>
    <w:rPr>
      <w:rFonts w:cs="Times New Roman"/>
    </w:rPr>
  </w:style>
  <w:style w:type="character" w:customStyle="1" w:styleId="ListLabel747">
    <w:name w:val="ListLabel 747"/>
    <w:qFormat/>
    <w:rPr>
      <w:rFonts w:cs="Times New Roman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eastAsia="Times New Roman" w:cs="Times New Roman"/>
      <w:b w:val="0"/>
      <w:sz w:val="20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sz w:val="20"/>
      <w:szCs w:val="20"/>
    </w:rPr>
  </w:style>
  <w:style w:type="character" w:customStyle="1" w:styleId="ListLabel756">
    <w:name w:val="ListLabel 756"/>
    <w:qFormat/>
    <w:rPr>
      <w:sz w:val="20"/>
    </w:rPr>
  </w:style>
  <w:style w:type="character" w:customStyle="1" w:styleId="ListLabel757">
    <w:name w:val="ListLabel 757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ascii="Times New Roman" w:hAnsi="Times New Roman"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cs="Times New Roman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eastAsia="Times New Roman" w:cs="Times New Roman"/>
      <w:sz w:val="20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b/>
      <w:sz w:val="20"/>
      <w:szCs w:val="20"/>
    </w:rPr>
  </w:style>
  <w:style w:type="character" w:customStyle="1" w:styleId="ListLabel769">
    <w:name w:val="ListLabel 769"/>
    <w:qFormat/>
    <w:rPr>
      <w:rFonts w:ascii="Times New Roman" w:hAnsi="Times New Roman"/>
      <w:sz w:val="20"/>
      <w:szCs w:val="20"/>
    </w:rPr>
  </w:style>
  <w:style w:type="character" w:customStyle="1" w:styleId="ListLabel770">
    <w:name w:val="ListLabel 770"/>
    <w:qFormat/>
    <w:rPr>
      <w:b/>
      <w:i w:val="0"/>
      <w:sz w:val="20"/>
    </w:rPr>
  </w:style>
  <w:style w:type="character" w:customStyle="1" w:styleId="ListLabel771">
    <w:name w:val="ListLabel 771"/>
    <w:qFormat/>
    <w:rPr>
      <w:rFonts w:cs="Times New Roman"/>
      <w:b/>
      <w:i w:val="0"/>
    </w:rPr>
  </w:style>
  <w:style w:type="character" w:customStyle="1" w:styleId="ListLabel772">
    <w:name w:val="ListLabel 772"/>
    <w:qFormat/>
    <w:rPr>
      <w:rFonts w:cs="Colonna MT"/>
      <w:b w:val="0"/>
      <w:i w:val="0"/>
      <w:sz w:val="20"/>
    </w:rPr>
  </w:style>
  <w:style w:type="character" w:customStyle="1" w:styleId="ListLabel773">
    <w:name w:val="ListLabel 773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  <w:sz w:val="20"/>
      <w:szCs w:val="20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Times New Roman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7">
    <w:name w:val="ListLabel 787"/>
    <w:qFormat/>
    <w:rPr>
      <w:rFonts w:cs="Times New Roman"/>
    </w:rPr>
  </w:style>
  <w:style w:type="character" w:customStyle="1" w:styleId="ListLabel788">
    <w:name w:val="ListLabel 788"/>
    <w:qFormat/>
    <w:rPr>
      <w:rFonts w:cs="Times New Roman"/>
      <w:b w:val="0"/>
      <w:sz w:val="20"/>
      <w:szCs w:val="20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ascii="Times New Roman" w:hAnsi="Times New Roman"/>
      <w:b w:val="0"/>
      <w:i w:val="0"/>
      <w:sz w:val="20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b/>
      <w:sz w:val="20"/>
      <w:szCs w:val="20"/>
    </w:rPr>
  </w:style>
  <w:style w:type="character" w:customStyle="1" w:styleId="ListLabel798">
    <w:name w:val="ListLabel 798"/>
    <w:qFormat/>
    <w:rPr>
      <w:rFonts w:cs="Arial"/>
      <w:b/>
      <w:sz w:val="20"/>
    </w:rPr>
  </w:style>
  <w:style w:type="character" w:customStyle="1" w:styleId="ListLabel799">
    <w:name w:val="ListLabel 799"/>
    <w:qFormat/>
    <w:rPr>
      <w:rFonts w:ascii="Times New Roman" w:hAnsi="Times New Roman"/>
      <w:i w:val="0"/>
      <w:sz w:val="20"/>
    </w:rPr>
  </w:style>
  <w:style w:type="character" w:customStyle="1" w:styleId="ListLabel800">
    <w:name w:val="ListLabel 800"/>
    <w:qFormat/>
    <w:rPr>
      <w:sz w:val="20"/>
    </w:rPr>
  </w:style>
  <w:style w:type="character" w:customStyle="1" w:styleId="ListLabel801">
    <w:name w:val="ListLabel 801"/>
    <w:qFormat/>
    <w:rPr>
      <w:sz w:val="20"/>
    </w:rPr>
  </w:style>
  <w:style w:type="character" w:customStyle="1" w:styleId="ListLabel802">
    <w:name w:val="ListLabel 802"/>
    <w:qFormat/>
    <w:rPr>
      <w:sz w:val="20"/>
    </w:rPr>
  </w:style>
  <w:style w:type="character" w:customStyle="1" w:styleId="ListLabel803">
    <w:name w:val="ListLabel 803"/>
    <w:qFormat/>
    <w:rPr>
      <w:rFonts w:ascii="Times New Roman" w:hAnsi="Times New Roman"/>
      <w:b/>
      <w:sz w:val="20"/>
    </w:rPr>
  </w:style>
  <w:style w:type="character" w:customStyle="1" w:styleId="ListLabel804">
    <w:name w:val="ListLabel 804"/>
    <w:qFormat/>
    <w:rPr>
      <w:b w:val="0"/>
      <w:sz w:val="20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  <w:sz w:val="20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  <w:sz w:val="20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  <w:b w:val="0"/>
      <w:i w:val="0"/>
      <w:sz w:val="20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  <w:b/>
      <w:sz w:val="20"/>
    </w:rPr>
  </w:style>
  <w:style w:type="character" w:customStyle="1" w:styleId="ListLabel827">
    <w:name w:val="ListLabel 827"/>
    <w:qFormat/>
    <w:rPr>
      <w:rFonts w:cs="Times New Roman"/>
    </w:rPr>
  </w:style>
  <w:style w:type="character" w:customStyle="1" w:styleId="ListLabel828">
    <w:name w:val="ListLabel 828"/>
    <w:qFormat/>
    <w:rPr>
      <w:rFonts w:cs="Times New Roman"/>
    </w:rPr>
  </w:style>
  <w:style w:type="character" w:customStyle="1" w:styleId="ListLabel829">
    <w:name w:val="ListLabel 829"/>
    <w:qFormat/>
    <w:rPr>
      <w:rFonts w:cs="Times New Roman"/>
    </w:rPr>
  </w:style>
  <w:style w:type="character" w:customStyle="1" w:styleId="ListLabel830">
    <w:name w:val="ListLabel 830"/>
    <w:qFormat/>
    <w:rPr>
      <w:rFonts w:eastAsia="Times New Roman" w:cs="Times New Roman"/>
      <w:sz w:val="20"/>
    </w:rPr>
  </w:style>
  <w:style w:type="character" w:customStyle="1" w:styleId="ListLabel831">
    <w:name w:val="ListLabel 831"/>
    <w:qFormat/>
    <w:rPr>
      <w:rFonts w:cs="Times New Roman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</w:rPr>
  </w:style>
  <w:style w:type="character" w:customStyle="1" w:styleId="ListLabel838">
    <w:name w:val="ListLabel 838"/>
    <w:qFormat/>
    <w:rPr>
      <w:rFonts w:eastAsia="Times New Roman" w:cs="Times New Roman"/>
      <w:sz w:val="20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  <w:b w:val="0"/>
      <w:i w:val="0"/>
      <w:sz w:val="20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sz w:val="2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  <w:b/>
      <w:sz w:val="20"/>
    </w:rPr>
  </w:style>
  <w:style w:type="character" w:customStyle="1" w:styleId="ListLabel851">
    <w:name w:val="ListLabel 851"/>
    <w:qFormat/>
    <w:rPr>
      <w:rFonts w:cs="Symbol"/>
      <w:b/>
      <w:sz w:val="20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cs="Times New Roman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  <w:b w:val="0"/>
      <w:i w:val="0"/>
      <w:sz w:val="20"/>
      <w:szCs w:val="20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cs="Times New Roman"/>
    </w:rPr>
  </w:style>
  <w:style w:type="character" w:customStyle="1" w:styleId="ListLabel863">
    <w:name w:val="ListLabel 863"/>
    <w:qFormat/>
    <w:rPr>
      <w:rFonts w:cs="Times New Roman"/>
    </w:rPr>
  </w:style>
  <w:style w:type="character" w:customStyle="1" w:styleId="ListLabel864">
    <w:name w:val="ListLabel 864"/>
    <w:qFormat/>
    <w:rPr>
      <w:rFonts w:cs="Times New Roman"/>
    </w:rPr>
  </w:style>
  <w:style w:type="character" w:customStyle="1" w:styleId="ListLabel865">
    <w:name w:val="ListLabel 865"/>
    <w:qFormat/>
    <w:rPr>
      <w:rFonts w:cs="Times New Roman"/>
    </w:rPr>
  </w:style>
  <w:style w:type="character" w:customStyle="1" w:styleId="ListLabel866">
    <w:name w:val="ListLabel 866"/>
    <w:qFormat/>
    <w:rPr>
      <w:rFonts w:cs="Times New Roman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b/>
      <w:sz w:val="2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eastAsia="Times New Roman"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ascii="Times New Roman" w:hAnsi="Times New Roman" w:cs="Times New Roman"/>
      <w:sz w:val="20"/>
    </w:rPr>
  </w:style>
  <w:style w:type="character" w:customStyle="1" w:styleId="ListLabel873">
    <w:name w:val="ListLabel 873"/>
    <w:qFormat/>
    <w:rPr>
      <w:rFonts w:cs="Times New Roman"/>
    </w:rPr>
  </w:style>
  <w:style w:type="character" w:customStyle="1" w:styleId="ListLabel874">
    <w:name w:val="ListLabel 874"/>
    <w:qFormat/>
    <w:rPr>
      <w:rFonts w:cs="Times New Roman"/>
    </w:rPr>
  </w:style>
  <w:style w:type="character" w:customStyle="1" w:styleId="ListLabel875">
    <w:name w:val="ListLabel 875"/>
    <w:qFormat/>
    <w:rPr>
      <w:rFonts w:cs="Times New Roman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</w:rPr>
  </w:style>
  <w:style w:type="character" w:customStyle="1" w:styleId="ListLabel878">
    <w:name w:val="ListLabel 878"/>
    <w:qFormat/>
    <w:rPr>
      <w:rFonts w:cs="Times New Roman"/>
      <w:b w:val="0"/>
      <w:sz w:val="20"/>
      <w:szCs w:val="20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cs="Times New Roman"/>
    </w:rPr>
  </w:style>
  <w:style w:type="character" w:customStyle="1" w:styleId="ListLabel885">
    <w:name w:val="ListLabel 885"/>
    <w:qFormat/>
    <w:rPr>
      <w:rFonts w:ascii="Times New Roman" w:hAnsi="Times New Roman"/>
      <w:b w:val="0"/>
      <w:i w:val="0"/>
      <w:sz w:val="20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Symbol"/>
      <w:b w:val="0"/>
      <w:i w:val="0"/>
      <w:color w:val="00000A"/>
      <w:sz w:val="20"/>
      <w:szCs w:val="20"/>
    </w:rPr>
  </w:style>
  <w:style w:type="character" w:customStyle="1" w:styleId="ListLabel888">
    <w:name w:val="ListLabel 888"/>
    <w:qFormat/>
    <w:rPr>
      <w:rFonts w:eastAsia="Times New Roman" w:cs="Times New Roman"/>
      <w:b w:val="0"/>
      <w:bCs/>
      <w:i w:val="0"/>
      <w:sz w:val="20"/>
      <w:szCs w:val="20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Times New Roman"/>
      <w:b w:val="0"/>
      <w:bCs/>
    </w:rPr>
  </w:style>
  <w:style w:type="character" w:customStyle="1" w:styleId="ListLabel892">
    <w:name w:val="ListLabel 892"/>
    <w:qFormat/>
    <w:rPr>
      <w:rFonts w:cs="Times New Roman"/>
      <w:b w:val="0"/>
      <w:bCs/>
    </w:rPr>
  </w:style>
  <w:style w:type="character" w:customStyle="1" w:styleId="ListLabel893">
    <w:name w:val="ListLabel 893"/>
    <w:qFormat/>
    <w:rPr>
      <w:rFonts w:cs="Times New Roman"/>
      <w:b w:val="0"/>
      <w:bCs/>
    </w:rPr>
  </w:style>
  <w:style w:type="character" w:customStyle="1" w:styleId="ListLabel894">
    <w:name w:val="ListLabel 894"/>
    <w:qFormat/>
    <w:rPr>
      <w:rFonts w:cs="Times New Roman"/>
      <w:b w:val="0"/>
      <w:bCs/>
    </w:rPr>
  </w:style>
  <w:style w:type="character" w:customStyle="1" w:styleId="ListLabel895">
    <w:name w:val="ListLabel 895"/>
    <w:qFormat/>
    <w:rPr>
      <w:rFonts w:cs="Times New Roman"/>
      <w:b w:val="0"/>
      <w:bCs/>
    </w:rPr>
  </w:style>
  <w:style w:type="character" w:customStyle="1" w:styleId="ListLabel896">
    <w:name w:val="ListLabel 896"/>
    <w:qFormat/>
    <w:rPr>
      <w:rFonts w:cs="Times New Roman"/>
      <w:b w:val="0"/>
      <w:bCs/>
    </w:rPr>
  </w:style>
  <w:style w:type="character" w:customStyle="1" w:styleId="ListLabel897">
    <w:name w:val="ListLabel 897"/>
    <w:qFormat/>
    <w:rPr>
      <w:rFonts w:cs="Times New Roman"/>
      <w:b/>
      <w:bCs/>
      <w:sz w:val="20"/>
    </w:rPr>
  </w:style>
  <w:style w:type="character" w:customStyle="1" w:styleId="ListLabel898">
    <w:name w:val="ListLabel 898"/>
    <w:qFormat/>
    <w:rPr>
      <w:rFonts w:cs="Times New Roman"/>
      <w:b w:val="0"/>
      <w:bCs/>
    </w:rPr>
  </w:style>
  <w:style w:type="character" w:customStyle="1" w:styleId="ListLabel899">
    <w:name w:val="ListLabel 899"/>
    <w:qFormat/>
    <w:rPr>
      <w:rFonts w:cs="Times New Roman"/>
      <w:b w:val="0"/>
      <w:bCs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cs="Times New Roman"/>
    </w:rPr>
  </w:style>
  <w:style w:type="character" w:customStyle="1" w:styleId="ListLabel903">
    <w:name w:val="ListLabel 903"/>
    <w:qFormat/>
    <w:rPr>
      <w:rFonts w:cs="Times New Roman"/>
    </w:rPr>
  </w:style>
  <w:style w:type="character" w:customStyle="1" w:styleId="ListLabel904">
    <w:name w:val="ListLabel 904"/>
    <w:qFormat/>
    <w:rPr>
      <w:rFonts w:cs="Times New Roman"/>
    </w:rPr>
  </w:style>
  <w:style w:type="character" w:customStyle="1" w:styleId="ListLabel905">
    <w:name w:val="ListLabel 905"/>
    <w:qFormat/>
    <w:rPr>
      <w:rFonts w:cs="Times New Roman"/>
    </w:rPr>
  </w:style>
  <w:style w:type="character" w:customStyle="1" w:styleId="ListLabel906">
    <w:name w:val="ListLabel 906"/>
    <w:qFormat/>
    <w:rPr>
      <w:rFonts w:cs="Times New Roman"/>
      <w:sz w:val="20"/>
    </w:rPr>
  </w:style>
  <w:style w:type="character" w:customStyle="1" w:styleId="ListLabel907">
    <w:name w:val="ListLabel 907"/>
    <w:qFormat/>
    <w:rPr>
      <w:rFonts w:cs="Times New Roman"/>
      <w:sz w:val="20"/>
    </w:rPr>
  </w:style>
  <w:style w:type="character" w:customStyle="1" w:styleId="ListLabel908">
    <w:name w:val="ListLabel 908"/>
    <w:qFormat/>
    <w:rPr>
      <w:rFonts w:cs="Times New Roman"/>
    </w:rPr>
  </w:style>
  <w:style w:type="character" w:customStyle="1" w:styleId="ListLabel909">
    <w:name w:val="ListLabel 909"/>
    <w:qFormat/>
    <w:rPr>
      <w:rFonts w:cs="Times New Roman"/>
      <w:b w:val="0"/>
      <w:i w:val="0"/>
      <w:sz w:val="20"/>
      <w:szCs w:val="20"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</w:rPr>
  </w:style>
  <w:style w:type="character" w:customStyle="1" w:styleId="ListLabel912">
    <w:name w:val="ListLabel 912"/>
    <w:qFormat/>
    <w:rPr>
      <w:rFonts w:cs="Times New Roman"/>
      <w:sz w:val="20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cs="Times New Roman"/>
    </w:rPr>
  </w:style>
  <w:style w:type="character" w:customStyle="1" w:styleId="ListLabel915">
    <w:name w:val="ListLabel 915"/>
    <w:qFormat/>
    <w:rPr>
      <w:rFonts w:cs="Times New Roman"/>
      <w:sz w:val="20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919">
    <w:name w:val="ListLabel 919"/>
    <w:qFormat/>
    <w:rPr>
      <w:rFonts w:cs="Times New Roman"/>
    </w:rPr>
  </w:style>
  <w:style w:type="character" w:customStyle="1" w:styleId="ListLabel920">
    <w:name w:val="ListLabel 920"/>
    <w:qFormat/>
    <w:rPr>
      <w:rFonts w:cs="Times New Roman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Symbol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  <w:b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Times New Roman"/>
      <w:b/>
      <w:i w:val="0"/>
      <w:sz w:val="20"/>
      <w:szCs w:val="20"/>
    </w:rPr>
  </w:style>
  <w:style w:type="character" w:customStyle="1" w:styleId="ListLabel946">
    <w:name w:val="ListLabel 946"/>
    <w:qFormat/>
    <w:rPr>
      <w:rFonts w:cs="Times New Roman"/>
    </w:rPr>
  </w:style>
  <w:style w:type="character" w:customStyle="1" w:styleId="ListLabel947">
    <w:name w:val="ListLabel 947"/>
    <w:qFormat/>
    <w:rPr>
      <w:rFonts w:cs="Times New Roman"/>
    </w:rPr>
  </w:style>
  <w:style w:type="character" w:customStyle="1" w:styleId="ListLabel948">
    <w:name w:val="ListLabel 948"/>
    <w:qFormat/>
    <w:rPr>
      <w:rFonts w:cs="Times New Roman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eastAsia="Times New Roman" w:cs="Times New Roman"/>
      <w:b w:val="0"/>
      <w:i w:val="0"/>
      <w:sz w:val="20"/>
      <w:szCs w:val="20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</w:rPr>
  </w:style>
  <w:style w:type="character" w:customStyle="1" w:styleId="ListLabel957">
    <w:name w:val="ListLabel 957"/>
    <w:qFormat/>
    <w:rPr>
      <w:rFonts w:ascii="Times New Roman" w:hAnsi="Times New Roman" w:cs="Times New Roman"/>
      <w:b/>
      <w:sz w:val="20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eastAsia="Times New Roman" w:cs="Times New Roman"/>
      <w:b w:val="0"/>
      <w:sz w:val="20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b/>
      <w:i w:val="0"/>
    </w:rPr>
  </w:style>
  <w:style w:type="character" w:customStyle="1" w:styleId="ListLabel964">
    <w:name w:val="ListLabel 964"/>
    <w:qFormat/>
    <w:rPr>
      <w:rFonts w:cs="Times New Roman"/>
      <w:b/>
      <w:i w:val="0"/>
    </w:rPr>
  </w:style>
  <w:style w:type="character" w:customStyle="1" w:styleId="ListLabel965">
    <w:name w:val="ListLabel 965"/>
    <w:qFormat/>
    <w:rPr>
      <w:rFonts w:cs="Colonna MT"/>
      <w:b w:val="0"/>
      <w:i w:val="0"/>
      <w:sz w:val="20"/>
    </w:rPr>
  </w:style>
  <w:style w:type="character" w:customStyle="1" w:styleId="ListLabel966">
    <w:name w:val="ListLabel 966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rFonts w:ascii="Times New Roman" w:hAnsi="Times New Roman" w:cs="Times New Roman"/>
      <w:sz w:val="20"/>
    </w:rPr>
  </w:style>
  <w:style w:type="character" w:customStyle="1" w:styleId="ListLabel973">
    <w:name w:val="ListLabel 973"/>
    <w:qFormat/>
    <w:rPr>
      <w:rFonts w:ascii="Times New Roman" w:hAnsi="Times New Roman" w:cs="Symbol"/>
      <w:b/>
      <w:sz w:val="20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ascii="Times New Roman" w:hAnsi="Times New Roman" w:cs="Times New Roman"/>
      <w:b/>
      <w:sz w:val="20"/>
    </w:rPr>
  </w:style>
  <w:style w:type="character" w:customStyle="1" w:styleId="ListLabel983">
    <w:name w:val="ListLabel 983"/>
    <w:qFormat/>
    <w:rPr>
      <w:rFonts w:ascii="Times New Roman" w:eastAsia="Times New Roman" w:hAnsi="Times New Roman" w:cs="Times New Roman"/>
      <w:b/>
      <w:i w:val="0"/>
      <w:sz w:val="20"/>
      <w:szCs w:val="20"/>
    </w:rPr>
  </w:style>
  <w:style w:type="character" w:customStyle="1" w:styleId="ListLabel984">
    <w:name w:val="ListLabel 984"/>
    <w:qFormat/>
    <w:rPr>
      <w:rFonts w:cs="Times New Roman"/>
    </w:rPr>
  </w:style>
  <w:style w:type="character" w:customStyle="1" w:styleId="ListLabel985">
    <w:name w:val="ListLabel 985"/>
    <w:qFormat/>
    <w:rPr>
      <w:rFonts w:cs="Times New Roman"/>
    </w:rPr>
  </w:style>
  <w:style w:type="character" w:customStyle="1" w:styleId="ListLabel986">
    <w:name w:val="ListLabel 986"/>
    <w:qFormat/>
    <w:rPr>
      <w:rFonts w:cs="Times New Roman"/>
    </w:rPr>
  </w:style>
  <w:style w:type="character" w:customStyle="1" w:styleId="ListLabel987">
    <w:name w:val="ListLabel 987"/>
    <w:qFormat/>
    <w:rPr>
      <w:rFonts w:cs="Times New Roman"/>
    </w:rPr>
  </w:style>
  <w:style w:type="character" w:customStyle="1" w:styleId="ListLabel988">
    <w:name w:val="ListLabel 988"/>
    <w:qFormat/>
    <w:rPr>
      <w:rFonts w:cs="Times New Roman"/>
    </w:rPr>
  </w:style>
  <w:style w:type="character" w:customStyle="1" w:styleId="ListLabel989">
    <w:name w:val="ListLabel 989"/>
    <w:qFormat/>
    <w:rPr>
      <w:rFonts w:cs="Times New Roman"/>
    </w:rPr>
  </w:style>
  <w:style w:type="character" w:customStyle="1" w:styleId="ListLabel990">
    <w:name w:val="ListLabel 990"/>
    <w:qFormat/>
    <w:rPr>
      <w:rFonts w:eastAsia="Times New Roman" w:cs="Times New Roman"/>
      <w:b w:val="0"/>
      <w:sz w:val="20"/>
    </w:rPr>
  </w:style>
  <w:style w:type="character" w:customStyle="1" w:styleId="ListLabel991">
    <w:name w:val="ListLabel 991"/>
    <w:qFormat/>
    <w:rPr>
      <w:rFonts w:cs="Times New Roman"/>
    </w:rPr>
  </w:style>
  <w:style w:type="character" w:customStyle="1" w:styleId="ListLabel992">
    <w:name w:val="ListLabel 992"/>
    <w:qFormat/>
    <w:rPr>
      <w:sz w:val="20"/>
      <w:szCs w:val="20"/>
    </w:rPr>
  </w:style>
  <w:style w:type="character" w:customStyle="1" w:styleId="ListLabel993">
    <w:name w:val="ListLabel 993"/>
    <w:qFormat/>
    <w:rPr>
      <w:sz w:val="20"/>
    </w:rPr>
  </w:style>
  <w:style w:type="character" w:customStyle="1" w:styleId="ListLabel994">
    <w:name w:val="ListLabel 994"/>
    <w:qFormat/>
    <w:rPr>
      <w:rFonts w:ascii="Times New Roman" w:hAnsi="Times New Roman" w:cs="Times New Roman"/>
      <w:b/>
      <w:color w:val="00000A"/>
      <w:sz w:val="22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ascii="Times New Roman" w:hAnsi="Times New Roman" w:cs="Times New Roman"/>
    </w:rPr>
  </w:style>
  <w:style w:type="character" w:customStyle="1" w:styleId="ListLabel997">
    <w:name w:val="ListLabel 997"/>
    <w:qFormat/>
    <w:rPr>
      <w:rFonts w:cs="Times New Roman"/>
    </w:rPr>
  </w:style>
  <w:style w:type="character" w:customStyle="1" w:styleId="ListLabel998">
    <w:name w:val="ListLabel 998"/>
    <w:qFormat/>
    <w:rPr>
      <w:rFonts w:cs="Times New Roman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cs="Times New Roman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eastAsia="Times New Roman" w:cs="Times New Roman"/>
      <w:sz w:val="20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b/>
      <w:sz w:val="20"/>
      <w:szCs w:val="20"/>
    </w:rPr>
  </w:style>
  <w:style w:type="character" w:customStyle="1" w:styleId="ListLabel1006">
    <w:name w:val="ListLabel 1006"/>
    <w:qFormat/>
    <w:rPr>
      <w:rFonts w:ascii="Times New Roman" w:hAnsi="Times New Roman"/>
      <w:sz w:val="20"/>
      <w:szCs w:val="20"/>
    </w:rPr>
  </w:style>
  <w:style w:type="character" w:customStyle="1" w:styleId="ListLabel1007">
    <w:name w:val="ListLabel 1007"/>
    <w:qFormat/>
    <w:rPr>
      <w:b/>
      <w:i w:val="0"/>
      <w:sz w:val="20"/>
    </w:rPr>
  </w:style>
  <w:style w:type="character" w:customStyle="1" w:styleId="ListLabel1008">
    <w:name w:val="ListLabel 1008"/>
    <w:qFormat/>
    <w:rPr>
      <w:rFonts w:cs="Times New Roman"/>
      <w:b/>
      <w:i w:val="0"/>
    </w:rPr>
  </w:style>
  <w:style w:type="character" w:customStyle="1" w:styleId="ListLabel1009">
    <w:name w:val="ListLabel 1009"/>
    <w:qFormat/>
    <w:rPr>
      <w:rFonts w:cs="Colonna MT"/>
      <w:b w:val="0"/>
      <w:i w:val="0"/>
      <w:sz w:val="20"/>
    </w:rPr>
  </w:style>
  <w:style w:type="character" w:customStyle="1" w:styleId="ListLabel1010">
    <w:name w:val="ListLabel 1010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1011">
    <w:name w:val="ListLabel 1011"/>
    <w:qFormat/>
    <w:rPr>
      <w:rFonts w:cs="Times New Roman"/>
    </w:rPr>
  </w:style>
  <w:style w:type="character" w:customStyle="1" w:styleId="ListLabel1012">
    <w:name w:val="ListLabel 1012"/>
    <w:qFormat/>
    <w:rPr>
      <w:rFonts w:cs="Times New Roman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cs="Times New Roman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  <w:sz w:val="20"/>
      <w:szCs w:val="20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</w:rPr>
  </w:style>
  <w:style w:type="character" w:customStyle="1" w:styleId="ListLabel1020">
    <w:name w:val="ListLabel 1020"/>
    <w:qFormat/>
    <w:rPr>
      <w:rFonts w:cs="Times New Roman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  <w:b w:val="0"/>
      <w:sz w:val="20"/>
      <w:szCs w:val="20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cs="Times New Roman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ascii="Times New Roman" w:hAnsi="Times New Roman"/>
      <w:b w:val="0"/>
      <w:i w:val="0"/>
      <w:sz w:val="20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b/>
      <w:sz w:val="20"/>
      <w:szCs w:val="20"/>
    </w:rPr>
  </w:style>
  <w:style w:type="character" w:customStyle="1" w:styleId="ListLabel1035">
    <w:name w:val="ListLabel 1035"/>
    <w:qFormat/>
    <w:rPr>
      <w:rFonts w:cs="Arial"/>
      <w:b/>
      <w:sz w:val="20"/>
    </w:rPr>
  </w:style>
  <w:style w:type="character" w:customStyle="1" w:styleId="ListLabel1036">
    <w:name w:val="ListLabel 1036"/>
    <w:qFormat/>
    <w:rPr>
      <w:rFonts w:ascii="Times New Roman" w:hAnsi="Times New Roman"/>
      <w:i w:val="0"/>
      <w:sz w:val="20"/>
    </w:rPr>
  </w:style>
  <w:style w:type="character" w:customStyle="1" w:styleId="ListLabel1037">
    <w:name w:val="ListLabel 1037"/>
    <w:qFormat/>
    <w:rPr>
      <w:sz w:val="20"/>
    </w:rPr>
  </w:style>
  <w:style w:type="character" w:customStyle="1" w:styleId="ListLabel1038">
    <w:name w:val="ListLabel 1038"/>
    <w:qFormat/>
    <w:rPr>
      <w:sz w:val="20"/>
    </w:rPr>
  </w:style>
  <w:style w:type="character" w:customStyle="1" w:styleId="ListLabel1039">
    <w:name w:val="ListLabel 1039"/>
    <w:qFormat/>
    <w:rPr>
      <w:sz w:val="20"/>
    </w:rPr>
  </w:style>
  <w:style w:type="character" w:customStyle="1" w:styleId="ListLabel1040">
    <w:name w:val="ListLabel 1040"/>
    <w:qFormat/>
    <w:rPr>
      <w:rFonts w:ascii="Times New Roman" w:hAnsi="Times New Roman"/>
      <w:b/>
      <w:sz w:val="20"/>
    </w:rPr>
  </w:style>
  <w:style w:type="character" w:customStyle="1" w:styleId="ListLabel1041">
    <w:name w:val="ListLabel 1041"/>
    <w:qFormat/>
    <w:rPr>
      <w:b w:val="0"/>
      <w:sz w:val="20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  <w:sz w:val="20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  <w:sz w:val="20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rFonts w:cs="Times New Roman"/>
    </w:rPr>
  </w:style>
  <w:style w:type="character" w:customStyle="1" w:styleId="ListLabel1056">
    <w:name w:val="ListLabel 1056"/>
    <w:qFormat/>
    <w:rPr>
      <w:rFonts w:cs="Times New Roman"/>
    </w:rPr>
  </w:style>
  <w:style w:type="character" w:customStyle="1" w:styleId="ListLabel1057">
    <w:name w:val="ListLabel 1057"/>
    <w:qFormat/>
    <w:rPr>
      <w:rFonts w:cs="Times New Roman"/>
    </w:rPr>
  </w:style>
  <w:style w:type="character" w:customStyle="1" w:styleId="ListLabel1058">
    <w:name w:val="ListLabel 1058"/>
    <w:qFormat/>
    <w:rPr>
      <w:rFonts w:cs="Times New Roman"/>
    </w:rPr>
  </w:style>
  <w:style w:type="character" w:customStyle="1" w:styleId="ListLabel1059">
    <w:name w:val="ListLabel 1059"/>
    <w:qFormat/>
    <w:rPr>
      <w:rFonts w:cs="Times New Roman"/>
    </w:rPr>
  </w:style>
  <w:style w:type="character" w:customStyle="1" w:styleId="ListLabel1060">
    <w:name w:val="ListLabel 1060"/>
    <w:qFormat/>
    <w:rPr>
      <w:rFonts w:cs="Times New Roman"/>
      <w:b w:val="0"/>
      <w:i w:val="0"/>
      <w:sz w:val="20"/>
    </w:rPr>
  </w:style>
  <w:style w:type="character" w:customStyle="1" w:styleId="ListLabel1061">
    <w:name w:val="ListLabel 1061"/>
    <w:qFormat/>
    <w:rPr>
      <w:rFonts w:cs="Times New Roman"/>
    </w:rPr>
  </w:style>
  <w:style w:type="character" w:customStyle="1" w:styleId="ListLabel1062">
    <w:name w:val="ListLabel 1062"/>
    <w:qFormat/>
    <w:rPr>
      <w:rFonts w:cs="Times New Roman"/>
    </w:rPr>
  </w:style>
  <w:style w:type="character" w:customStyle="1" w:styleId="ListLabel1063">
    <w:name w:val="ListLabel 1063"/>
    <w:qFormat/>
    <w:rPr>
      <w:rFonts w:cs="Times New Roman"/>
      <w:b/>
      <w:sz w:val="20"/>
    </w:rPr>
  </w:style>
  <w:style w:type="character" w:customStyle="1" w:styleId="ListLabel1064">
    <w:name w:val="ListLabel 1064"/>
    <w:qFormat/>
    <w:rPr>
      <w:rFonts w:cs="Times New Roman"/>
    </w:rPr>
  </w:style>
  <w:style w:type="character" w:customStyle="1" w:styleId="ListLabel1065">
    <w:name w:val="ListLabel 1065"/>
    <w:qFormat/>
    <w:rPr>
      <w:rFonts w:cs="Times New Roman"/>
    </w:rPr>
  </w:style>
  <w:style w:type="character" w:customStyle="1" w:styleId="ListLabel1066">
    <w:name w:val="ListLabel 1066"/>
    <w:qFormat/>
    <w:rPr>
      <w:rFonts w:cs="Times New Roman"/>
    </w:rPr>
  </w:style>
  <w:style w:type="character" w:customStyle="1" w:styleId="ListLabel1067">
    <w:name w:val="ListLabel 1067"/>
    <w:qFormat/>
    <w:rPr>
      <w:rFonts w:eastAsia="Times New Roman" w:cs="Times New Roman"/>
      <w:sz w:val="20"/>
    </w:rPr>
  </w:style>
  <w:style w:type="character" w:customStyle="1" w:styleId="ListLabel1068">
    <w:name w:val="ListLabel 1068"/>
    <w:qFormat/>
    <w:rPr>
      <w:rFonts w:cs="Times New Roman"/>
    </w:rPr>
  </w:style>
  <w:style w:type="character" w:customStyle="1" w:styleId="ListLabel1069">
    <w:name w:val="ListLabel 1069"/>
    <w:qFormat/>
    <w:rPr>
      <w:rFonts w:cs="Times New Roman"/>
    </w:rPr>
  </w:style>
  <w:style w:type="character" w:customStyle="1" w:styleId="ListLabel1070">
    <w:name w:val="ListLabel 1070"/>
    <w:qFormat/>
    <w:rPr>
      <w:rFonts w:cs="Times New Roman"/>
    </w:rPr>
  </w:style>
  <w:style w:type="character" w:customStyle="1" w:styleId="ListLabel1071">
    <w:name w:val="ListLabel 1071"/>
    <w:qFormat/>
    <w:rPr>
      <w:rFonts w:cs="Times New Roman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cs="Times New Roman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eastAsia="Times New Roman" w:cs="Times New Roman"/>
      <w:sz w:val="20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cs="Times New Roman"/>
      <w:b w:val="0"/>
      <w:i w:val="0"/>
      <w:sz w:val="20"/>
    </w:rPr>
  </w:style>
  <w:style w:type="character" w:customStyle="1" w:styleId="ListLabel1079">
    <w:name w:val="ListLabel 1079"/>
    <w:qFormat/>
    <w:rPr>
      <w:rFonts w:cs="Times New Roman"/>
    </w:rPr>
  </w:style>
  <w:style w:type="character" w:customStyle="1" w:styleId="ListLabel1080">
    <w:name w:val="ListLabel 1080"/>
    <w:qFormat/>
    <w:rPr>
      <w:rFonts w:cs="Times New Roman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cs="Times New Roman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eastAsia="Times New Roman" w:cs="Times New Roman"/>
      <w:sz w:val="20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rFonts w:cs="Times New Roman"/>
      <w:b/>
      <w:sz w:val="20"/>
    </w:rPr>
  </w:style>
  <w:style w:type="character" w:customStyle="1" w:styleId="ListLabel1088">
    <w:name w:val="ListLabel 1088"/>
    <w:qFormat/>
    <w:rPr>
      <w:rFonts w:cs="Symbol"/>
      <w:b/>
      <w:sz w:val="20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</w:rPr>
  </w:style>
  <w:style w:type="character" w:customStyle="1" w:styleId="ListLabel1092">
    <w:name w:val="ListLabel 1092"/>
    <w:qFormat/>
    <w:rPr>
      <w:rFonts w:cs="Times New Roman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cs="Times New Roman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  <w:b w:val="0"/>
      <w:i w:val="0"/>
      <w:sz w:val="20"/>
      <w:szCs w:val="20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</w:rPr>
  </w:style>
  <w:style w:type="character" w:customStyle="1" w:styleId="ListLabel1100">
    <w:name w:val="ListLabel 1100"/>
    <w:qFormat/>
    <w:rPr>
      <w:rFonts w:cs="Times New Roman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b/>
      <w:sz w:val="20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eastAsia="Times New Roman" w:cs="Times New Roman"/>
    </w:rPr>
  </w:style>
  <w:style w:type="character" w:customStyle="1" w:styleId="ListLabel1108">
    <w:name w:val="ListLabel 1108"/>
    <w:qFormat/>
    <w:rPr>
      <w:rFonts w:cs="Times New Roman"/>
    </w:rPr>
  </w:style>
  <w:style w:type="character" w:customStyle="1" w:styleId="ListLabel1109">
    <w:name w:val="ListLabel 1109"/>
    <w:qFormat/>
    <w:rPr>
      <w:rFonts w:ascii="Times New Roman" w:hAnsi="Times New Roman" w:cs="Times New Roman"/>
      <w:sz w:val="20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  <w:b w:val="0"/>
      <w:sz w:val="20"/>
      <w:szCs w:val="20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cs="Times New Roman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ascii="Times New Roman" w:hAnsi="Times New Roman"/>
      <w:b w:val="0"/>
      <w:i w:val="0"/>
      <w:sz w:val="20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Symbol"/>
      <w:b w:val="0"/>
      <w:i w:val="0"/>
      <w:color w:val="00000A"/>
      <w:sz w:val="20"/>
      <w:szCs w:val="20"/>
    </w:rPr>
  </w:style>
  <w:style w:type="character" w:customStyle="1" w:styleId="ListLabel1125">
    <w:name w:val="ListLabel 1125"/>
    <w:qFormat/>
    <w:rPr>
      <w:rFonts w:eastAsia="Times New Roman" w:cs="Times New Roman"/>
      <w:b w:val="0"/>
      <w:bCs/>
      <w:i w:val="0"/>
      <w:sz w:val="20"/>
      <w:szCs w:val="20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Times New Roman"/>
      <w:b w:val="0"/>
      <w:bCs/>
    </w:rPr>
  </w:style>
  <w:style w:type="character" w:customStyle="1" w:styleId="ListLabel1129">
    <w:name w:val="ListLabel 1129"/>
    <w:qFormat/>
    <w:rPr>
      <w:rFonts w:cs="Times New Roman"/>
      <w:b w:val="0"/>
      <w:bCs/>
    </w:rPr>
  </w:style>
  <w:style w:type="character" w:customStyle="1" w:styleId="ListLabel1130">
    <w:name w:val="ListLabel 1130"/>
    <w:qFormat/>
    <w:rPr>
      <w:rFonts w:cs="Times New Roman"/>
      <w:b w:val="0"/>
      <w:bCs/>
    </w:rPr>
  </w:style>
  <w:style w:type="character" w:customStyle="1" w:styleId="ListLabel1131">
    <w:name w:val="ListLabel 1131"/>
    <w:qFormat/>
    <w:rPr>
      <w:rFonts w:cs="Times New Roman"/>
      <w:b w:val="0"/>
      <w:bCs/>
    </w:rPr>
  </w:style>
  <w:style w:type="character" w:customStyle="1" w:styleId="ListLabel1132">
    <w:name w:val="ListLabel 1132"/>
    <w:qFormat/>
    <w:rPr>
      <w:rFonts w:cs="Times New Roman"/>
      <w:b w:val="0"/>
      <w:bCs/>
    </w:rPr>
  </w:style>
  <w:style w:type="character" w:customStyle="1" w:styleId="ListLabel1133">
    <w:name w:val="ListLabel 1133"/>
    <w:qFormat/>
    <w:rPr>
      <w:rFonts w:cs="Times New Roman"/>
      <w:b w:val="0"/>
      <w:bCs/>
    </w:rPr>
  </w:style>
  <w:style w:type="character" w:customStyle="1" w:styleId="ListLabel1134">
    <w:name w:val="ListLabel 1134"/>
    <w:qFormat/>
    <w:rPr>
      <w:rFonts w:cs="Times New Roman"/>
      <w:b/>
      <w:bCs/>
      <w:sz w:val="20"/>
    </w:rPr>
  </w:style>
  <w:style w:type="character" w:customStyle="1" w:styleId="ListLabel1135">
    <w:name w:val="ListLabel 1135"/>
    <w:qFormat/>
    <w:rPr>
      <w:rFonts w:cs="Times New Roman"/>
      <w:b w:val="0"/>
      <w:bCs/>
    </w:rPr>
  </w:style>
  <w:style w:type="character" w:customStyle="1" w:styleId="ListLabel1136">
    <w:name w:val="ListLabel 1136"/>
    <w:qFormat/>
    <w:rPr>
      <w:rFonts w:cs="Times New Roman"/>
      <w:b w:val="0"/>
      <w:bCs/>
    </w:rPr>
  </w:style>
  <w:style w:type="character" w:customStyle="1" w:styleId="ListLabel1137">
    <w:name w:val="ListLabel 1137"/>
    <w:qFormat/>
    <w:rPr>
      <w:rFonts w:cs="Times New Roman"/>
    </w:rPr>
  </w:style>
  <w:style w:type="character" w:customStyle="1" w:styleId="ListLabel1138">
    <w:name w:val="ListLabel 1138"/>
    <w:qFormat/>
    <w:rPr>
      <w:rFonts w:cs="Times New Roman"/>
    </w:rPr>
  </w:style>
  <w:style w:type="character" w:customStyle="1" w:styleId="ListLabel1139">
    <w:name w:val="ListLabel 1139"/>
    <w:qFormat/>
    <w:rPr>
      <w:rFonts w:cs="Times New Roman"/>
    </w:rPr>
  </w:style>
  <w:style w:type="character" w:customStyle="1" w:styleId="ListLabel1140">
    <w:name w:val="ListLabel 1140"/>
    <w:qFormat/>
    <w:rPr>
      <w:rFonts w:cs="Times New Roman"/>
    </w:rPr>
  </w:style>
  <w:style w:type="character" w:customStyle="1" w:styleId="ListLabel1141">
    <w:name w:val="ListLabel 1141"/>
    <w:qFormat/>
    <w:rPr>
      <w:rFonts w:cs="Times New Roman"/>
    </w:rPr>
  </w:style>
  <w:style w:type="character" w:customStyle="1" w:styleId="ListLabel1142">
    <w:name w:val="ListLabel 1142"/>
    <w:qFormat/>
    <w:rPr>
      <w:rFonts w:cs="Times New Roman"/>
    </w:rPr>
  </w:style>
  <w:style w:type="character" w:customStyle="1" w:styleId="ListLabel1143">
    <w:name w:val="ListLabel 1143"/>
    <w:qFormat/>
    <w:rPr>
      <w:rFonts w:cs="Times New Roman"/>
      <w:sz w:val="20"/>
    </w:rPr>
  </w:style>
  <w:style w:type="character" w:customStyle="1" w:styleId="ListLabel1144">
    <w:name w:val="ListLabel 1144"/>
    <w:qFormat/>
    <w:rPr>
      <w:rFonts w:cs="Times New Roman"/>
      <w:sz w:val="20"/>
    </w:rPr>
  </w:style>
  <w:style w:type="character" w:customStyle="1" w:styleId="ListLabel1145">
    <w:name w:val="ListLabel 1145"/>
    <w:qFormat/>
    <w:rPr>
      <w:rFonts w:cs="Times New Roman"/>
    </w:rPr>
  </w:style>
  <w:style w:type="character" w:customStyle="1" w:styleId="ListLabel1146">
    <w:name w:val="ListLabel 1146"/>
    <w:qFormat/>
    <w:rPr>
      <w:rFonts w:cs="Times New Roman"/>
      <w:b w:val="0"/>
      <w:i w:val="0"/>
      <w:sz w:val="20"/>
      <w:szCs w:val="20"/>
    </w:rPr>
  </w:style>
  <w:style w:type="character" w:customStyle="1" w:styleId="ListLabel1147">
    <w:name w:val="ListLabel 1147"/>
    <w:qFormat/>
    <w:rPr>
      <w:rFonts w:cs="Times New Roman"/>
    </w:rPr>
  </w:style>
  <w:style w:type="character" w:customStyle="1" w:styleId="ListLabel1148">
    <w:name w:val="ListLabel 1148"/>
    <w:qFormat/>
    <w:rPr>
      <w:rFonts w:cs="Times New Roman"/>
    </w:rPr>
  </w:style>
  <w:style w:type="character" w:customStyle="1" w:styleId="ListLabel1149">
    <w:name w:val="ListLabel 1149"/>
    <w:qFormat/>
    <w:rPr>
      <w:rFonts w:cs="Times New Roman"/>
      <w:sz w:val="20"/>
    </w:rPr>
  </w:style>
  <w:style w:type="character" w:customStyle="1" w:styleId="ListLabel1150">
    <w:name w:val="ListLabel 1150"/>
    <w:qFormat/>
    <w:rPr>
      <w:rFonts w:cs="Times New Roman"/>
    </w:rPr>
  </w:style>
  <w:style w:type="character" w:customStyle="1" w:styleId="ListLabel1151">
    <w:name w:val="ListLabel 1151"/>
    <w:qFormat/>
    <w:rPr>
      <w:rFonts w:cs="Times New Roman"/>
    </w:rPr>
  </w:style>
  <w:style w:type="character" w:customStyle="1" w:styleId="ListLabel1152">
    <w:name w:val="ListLabel 1152"/>
    <w:qFormat/>
    <w:rPr>
      <w:rFonts w:cs="Times New Roman"/>
      <w:sz w:val="20"/>
    </w:rPr>
  </w:style>
  <w:style w:type="character" w:customStyle="1" w:styleId="ListLabel1153">
    <w:name w:val="ListLabel 1153"/>
    <w:qFormat/>
    <w:rPr>
      <w:rFonts w:cs="Times New Roman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cs="Times New Roman"/>
    </w:rPr>
  </w:style>
  <w:style w:type="character" w:customStyle="1" w:styleId="ListLabel1159">
    <w:name w:val="ListLabel 1159"/>
    <w:qFormat/>
    <w:rPr>
      <w:rFonts w:cs="Times New Roman"/>
    </w:rPr>
  </w:style>
  <w:style w:type="character" w:customStyle="1" w:styleId="ListLabel1160">
    <w:name w:val="ListLabel 1160"/>
    <w:qFormat/>
    <w:rPr>
      <w:rFonts w:cs="Times New Roman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cs="Times New Roman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  <w:b/>
      <w:sz w:val="20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cs="Symbo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Times New Roman"/>
      <w:b/>
      <w:i w:val="0"/>
      <w:sz w:val="20"/>
      <w:szCs w:val="20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eastAsia="Times New Roman" w:cs="Times New Roman"/>
      <w:b w:val="0"/>
      <w:i w:val="0"/>
      <w:sz w:val="20"/>
      <w:szCs w:val="20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ascii="Times New Roman" w:hAnsi="Times New Roman" w:cs="Times New Roman"/>
      <w:b/>
      <w:sz w:val="20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cs="Times New Roman"/>
    </w:rPr>
  </w:style>
  <w:style w:type="character" w:customStyle="1" w:styleId="ListLabel1198">
    <w:name w:val="ListLabel 1198"/>
    <w:qFormat/>
    <w:rPr>
      <w:rFonts w:eastAsia="Times New Roman" w:cs="Times New Roman"/>
      <w:b w:val="0"/>
      <w:sz w:val="20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b/>
      <w:i w:val="0"/>
    </w:rPr>
  </w:style>
  <w:style w:type="character" w:customStyle="1" w:styleId="ListLabel1201">
    <w:name w:val="ListLabel 1201"/>
    <w:qFormat/>
    <w:rPr>
      <w:rFonts w:cs="Times New Roman"/>
      <w:b/>
      <w:i w:val="0"/>
    </w:rPr>
  </w:style>
  <w:style w:type="character" w:customStyle="1" w:styleId="ListLabel1202">
    <w:name w:val="ListLabel 1202"/>
    <w:qFormat/>
    <w:rPr>
      <w:rFonts w:cs="Colonna MT"/>
      <w:b w:val="0"/>
      <w:i w:val="0"/>
      <w:sz w:val="20"/>
    </w:rPr>
  </w:style>
  <w:style w:type="character" w:customStyle="1" w:styleId="ListLabel1203">
    <w:name w:val="ListLabel 1203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ascii="Times New Roman" w:hAnsi="Times New Roman" w:cs="Times New Roman"/>
      <w:sz w:val="20"/>
    </w:rPr>
  </w:style>
  <w:style w:type="character" w:customStyle="1" w:styleId="ListLabel1210">
    <w:name w:val="ListLabel 1210"/>
    <w:qFormat/>
    <w:rPr>
      <w:rFonts w:ascii="Times New Roman" w:hAnsi="Times New Roman" w:cs="Symbol"/>
      <w:b/>
      <w:sz w:val="20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ascii="Times New Roman" w:hAnsi="Times New Roman" w:cs="Times New Roman"/>
      <w:b/>
      <w:sz w:val="20"/>
    </w:rPr>
  </w:style>
  <w:style w:type="character" w:customStyle="1" w:styleId="ListLabel1220">
    <w:name w:val="ListLabel 1220"/>
    <w:qFormat/>
    <w:rPr>
      <w:rFonts w:ascii="Times New Roman" w:eastAsia="Times New Roman" w:hAnsi="Times New Roman" w:cs="Times New Roman"/>
      <w:b/>
      <w:i w:val="0"/>
      <w:sz w:val="20"/>
      <w:szCs w:val="20"/>
    </w:rPr>
  </w:style>
  <w:style w:type="character" w:customStyle="1" w:styleId="ListLabel1221">
    <w:name w:val="ListLabel 1221"/>
    <w:qFormat/>
    <w:rPr>
      <w:rFonts w:cs="Times New Roman"/>
    </w:rPr>
  </w:style>
  <w:style w:type="character" w:customStyle="1" w:styleId="ListLabel1222">
    <w:name w:val="ListLabel 1222"/>
    <w:qFormat/>
    <w:rPr>
      <w:rFonts w:cs="Times New Roman"/>
    </w:rPr>
  </w:style>
  <w:style w:type="character" w:customStyle="1" w:styleId="ListLabel1223">
    <w:name w:val="ListLabel 1223"/>
    <w:qFormat/>
    <w:rPr>
      <w:rFonts w:cs="Times New Roman"/>
    </w:rPr>
  </w:style>
  <w:style w:type="character" w:customStyle="1" w:styleId="ListLabel1224">
    <w:name w:val="ListLabel 1224"/>
    <w:qFormat/>
    <w:rPr>
      <w:rFonts w:cs="Times New Roman"/>
    </w:rPr>
  </w:style>
  <w:style w:type="character" w:customStyle="1" w:styleId="ListLabel1225">
    <w:name w:val="ListLabel 1225"/>
    <w:qFormat/>
    <w:rPr>
      <w:rFonts w:cs="Times New Roman"/>
    </w:rPr>
  </w:style>
  <w:style w:type="character" w:customStyle="1" w:styleId="ListLabel1226">
    <w:name w:val="ListLabel 1226"/>
    <w:qFormat/>
    <w:rPr>
      <w:rFonts w:cs="Times New Roman"/>
    </w:rPr>
  </w:style>
  <w:style w:type="character" w:customStyle="1" w:styleId="ListLabel1227">
    <w:name w:val="ListLabel 1227"/>
    <w:qFormat/>
    <w:rPr>
      <w:rFonts w:eastAsia="Times New Roman" w:cs="Times New Roman"/>
      <w:b w:val="0"/>
      <w:sz w:val="20"/>
    </w:rPr>
  </w:style>
  <w:style w:type="character" w:customStyle="1" w:styleId="ListLabel1228">
    <w:name w:val="ListLabel 1228"/>
    <w:qFormat/>
    <w:rPr>
      <w:rFonts w:cs="Times New Roman"/>
    </w:rPr>
  </w:style>
  <w:style w:type="character" w:customStyle="1" w:styleId="ListLabel1229">
    <w:name w:val="ListLabel 1229"/>
    <w:qFormat/>
    <w:rPr>
      <w:sz w:val="20"/>
      <w:szCs w:val="20"/>
    </w:rPr>
  </w:style>
  <w:style w:type="character" w:customStyle="1" w:styleId="ListLabel1230">
    <w:name w:val="ListLabel 1230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rsid w:val="00047B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47B68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rsid w:val="00047B68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47B6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rsid w:val="00047B68"/>
    <w:pPr>
      <w:spacing w:line="288" w:lineRule="auto"/>
      <w:textAlignment w:val="center"/>
    </w:pPr>
    <w:rPr>
      <w:color w:val="000000"/>
      <w:lang w:val="en-GB"/>
    </w:rPr>
  </w:style>
  <w:style w:type="paragraph" w:customStyle="1" w:styleId="Nagwek10">
    <w:name w:val="Nagłówek1"/>
    <w:basedOn w:val="Normalny"/>
    <w:qFormat/>
    <w:rsid w:val="00047B68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047B68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link w:val="TytuZnak"/>
    <w:uiPriority w:val="99"/>
    <w:qFormat/>
    <w:rsid w:val="00047B68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047B68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047B68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047B68"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qFormat/>
    <w:rsid w:val="00047B68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qFormat/>
    <w:rsid w:val="00047B68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rsid w:val="00047B68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047B68"/>
    <w:pPr>
      <w:ind w:left="850" w:hanging="425"/>
    </w:pPr>
  </w:style>
  <w:style w:type="paragraph" w:customStyle="1" w:styleId="lit1">
    <w:name w:val="lit1"/>
    <w:basedOn w:val="Normalny"/>
    <w:uiPriority w:val="99"/>
    <w:qFormat/>
    <w:rsid w:val="00047B68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047B68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uiPriority w:val="39"/>
    <w:qFormat/>
    <w:rsid w:val="00047B68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uiPriority w:val="39"/>
    <w:qFormat/>
    <w:rsid w:val="00047B68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uiPriority w:val="39"/>
    <w:qFormat/>
    <w:rsid w:val="00047B68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uiPriority w:val="99"/>
    <w:rsid w:val="00047B68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uiPriority w:val="99"/>
    <w:rsid w:val="00047B68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uiPriority w:val="99"/>
    <w:rsid w:val="00047B68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uiPriority w:val="99"/>
    <w:rsid w:val="00047B68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uiPriority w:val="99"/>
    <w:rsid w:val="00047B68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uiPriority w:val="99"/>
    <w:rsid w:val="00047B68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047B68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rsid w:val="00047B68"/>
    <w:pPr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qFormat/>
    <w:rsid w:val="00047B6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StylI">
    <w:name w:val="Styl I"/>
    <w:basedOn w:val="Normalny"/>
    <w:uiPriority w:val="99"/>
    <w:qFormat/>
    <w:rsid w:val="00047B68"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rsid w:val="00047B68"/>
    <w:pPr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047B68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047B68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047B68"/>
    <w:pPr>
      <w:suppressAutoHyphens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sid w:val="00047B6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047B68"/>
    <w:rPr>
      <w:sz w:val="20"/>
      <w:szCs w:val="20"/>
    </w:rPr>
  </w:style>
  <w:style w:type="paragraph" w:styleId="Tematkomentarza">
    <w:name w:val="annotation subject"/>
    <w:basedOn w:val="Tekstkomentarza1"/>
    <w:link w:val="TematkomentarzaZnak"/>
    <w:uiPriority w:val="99"/>
    <w:qFormat/>
    <w:rsid w:val="00047B68"/>
    <w:rPr>
      <w:b/>
      <w:bCs/>
    </w:rPr>
  </w:style>
  <w:style w:type="paragraph" w:styleId="HTML-wstpniesformatowany">
    <w:name w:val="HTML Preformatted"/>
    <w:basedOn w:val="Normalny"/>
    <w:uiPriority w:val="99"/>
    <w:qFormat/>
    <w:rsid w:val="0004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047B68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rsid w:val="00047B68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rsid w:val="00047B68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rsid w:val="00047B68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uiPriority w:val="99"/>
    <w:qFormat/>
    <w:rsid w:val="00047B68"/>
    <w:pPr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rsid w:val="00047B68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rsid w:val="00047B68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rsid w:val="00047B68"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rsid w:val="00047B68"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047B68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047B68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rsid w:val="00047B68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rsid w:val="00047B68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047B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047B68"/>
  </w:style>
  <w:style w:type="paragraph" w:customStyle="1" w:styleId="Liniapozioma">
    <w:name w:val="Linia pozioma"/>
    <w:basedOn w:val="Normalny"/>
    <w:uiPriority w:val="99"/>
    <w:qFormat/>
    <w:rsid w:val="00047B68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rsid w:val="00047B68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qFormat/>
    <w:rsid w:val="00047B68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047B68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qFormat/>
    <w:rsid w:val="00047B68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rsid w:val="00047B68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qFormat/>
    <w:rsid w:val="00047B68"/>
  </w:style>
  <w:style w:type="paragraph" w:customStyle="1" w:styleId="Wykropkowaniewtekcie">
    <w:name w:val="Wykropkowanie w tekście"/>
    <w:basedOn w:val="Normalny"/>
    <w:qFormat/>
    <w:rsid w:val="00047B68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rsid w:val="00047B68"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uiPriority w:val="99"/>
    <w:qFormat/>
    <w:rsid w:val="00047B68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qFormat/>
    <w:rsid w:val="00047B68"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rsid w:val="00047B68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047B68"/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047B68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rsid w:val="00047B68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rsid w:val="00047B68"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uiPriority w:val="39"/>
    <w:qFormat/>
    <w:rsid w:val="00047B68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047B68"/>
    <w:pPr>
      <w:spacing w:beforeAutospacing="1" w:afterAutospacing="1"/>
    </w:pPr>
  </w:style>
  <w:style w:type="paragraph" w:customStyle="1" w:styleId="Akapitzlist2">
    <w:name w:val="Akapit z listą2"/>
    <w:basedOn w:val="Normalny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qFormat/>
    <w:rsid w:val="00047B68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7B68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rsid w:val="00047B68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047B68"/>
    <w:pPr>
      <w:widowControl w:val="0"/>
      <w:tabs>
        <w:tab w:val="left" w:pos="709"/>
      </w:tabs>
      <w:suppressAutoHyphens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ListParagraph1">
    <w:name w:val="List Paragraph1"/>
    <w:basedOn w:val="Normalny"/>
    <w:uiPriority w:val="99"/>
    <w:qFormat/>
    <w:rsid w:val="00047B68"/>
    <w:pPr>
      <w:ind w:left="720"/>
      <w:contextualSpacing/>
    </w:pPr>
  </w:style>
  <w:style w:type="paragraph" w:styleId="Listapunktowana3">
    <w:name w:val="List Bullet 3"/>
    <w:basedOn w:val="Normalny"/>
    <w:qFormat/>
    <w:rsid w:val="00047B68"/>
    <w:pPr>
      <w:spacing w:before="120" w:line="360" w:lineRule="auto"/>
      <w:ind w:left="566" w:hanging="283"/>
      <w:contextualSpacing/>
      <w:jc w:val="both"/>
    </w:pPr>
    <w:rPr>
      <w:rFonts w:ascii="Tahoma" w:hAnsi="Tahoma" w:cs="Tahoma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47B68"/>
    <w:pPr>
      <w:spacing w:before="120" w:after="120" w:line="360" w:lineRule="auto"/>
      <w:ind w:left="283" w:firstLine="210"/>
      <w:jc w:val="both"/>
    </w:pPr>
    <w:rPr>
      <w:color w:val="00000A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qFormat/>
    <w:rsid w:val="00047B68"/>
    <w:pPr>
      <w:suppressAutoHyphens/>
      <w:ind w:left="708"/>
    </w:pPr>
    <w:rPr>
      <w:sz w:val="20"/>
      <w:szCs w:val="20"/>
      <w:lang w:eastAsia="ar-SA"/>
    </w:rPr>
  </w:style>
  <w:style w:type="paragraph" w:customStyle="1" w:styleId="Teksttreci40">
    <w:name w:val="Tekst treści (4)"/>
    <w:basedOn w:val="Normalny"/>
    <w:link w:val="Teksttreci4"/>
    <w:qFormat/>
    <w:rsid w:val="00047B68"/>
    <w:pPr>
      <w:widowControl w:val="0"/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F95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E1AF6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95DD8"/>
    <w:pPr>
      <w:spacing w:after="120" w:line="480" w:lineRule="auto"/>
    </w:pPr>
  </w:style>
  <w:style w:type="paragraph" w:customStyle="1" w:styleId="Tekstpodstawowywcity11">
    <w:name w:val="Tekst podstawowy wcięty11"/>
    <w:basedOn w:val="Normalny"/>
    <w:uiPriority w:val="99"/>
    <w:qFormat/>
    <w:rsid w:val="00C74414"/>
    <w:pPr>
      <w:spacing w:before="120" w:after="120" w:line="360" w:lineRule="auto"/>
      <w:ind w:left="283"/>
      <w:jc w:val="both"/>
    </w:pPr>
    <w:rPr>
      <w:rFonts w:ascii="Tahoma" w:hAnsi="Tahoma" w:cs="Tahoma"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C74414"/>
    <w:pPr>
      <w:spacing w:before="120" w:line="360" w:lineRule="auto"/>
      <w:ind w:left="720"/>
      <w:jc w:val="both"/>
    </w:pPr>
    <w:rPr>
      <w:rFonts w:ascii="Tahoma" w:hAnsi="Tahoma" w:cs="Tahoma"/>
      <w:sz w:val="20"/>
      <w:szCs w:val="20"/>
    </w:rPr>
  </w:style>
  <w:style w:type="paragraph" w:customStyle="1" w:styleId="IChB5">
    <w:name w:val="IChB5"/>
    <w:basedOn w:val="Listanumerowana5"/>
    <w:qFormat/>
    <w:rsid w:val="00C74414"/>
    <w:pPr>
      <w:tabs>
        <w:tab w:val="left" w:pos="3629"/>
      </w:tabs>
      <w:suppressAutoHyphens w:val="0"/>
      <w:ind w:left="3629" w:hanging="227"/>
      <w:jc w:val="both"/>
    </w:pPr>
    <w:rPr>
      <w:rFonts w:ascii="Times New Roman" w:hAnsi="Times New Roman" w:cs="Times New Roman"/>
      <w:sz w:val="20"/>
    </w:rPr>
  </w:style>
  <w:style w:type="paragraph" w:styleId="Listanumerowana5">
    <w:name w:val="List Number 5"/>
    <w:basedOn w:val="Normalny"/>
    <w:uiPriority w:val="99"/>
    <w:semiHidden/>
    <w:unhideWhenUsed/>
    <w:qFormat/>
    <w:rsid w:val="00C74414"/>
    <w:pPr>
      <w:suppressAutoHyphens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numbering" w:customStyle="1" w:styleId="Styl6">
    <w:name w:val="Styl6"/>
    <w:qFormat/>
    <w:rsid w:val="00047B68"/>
  </w:style>
  <w:style w:type="numbering" w:customStyle="1" w:styleId="Styl3">
    <w:name w:val="Styl3"/>
    <w:uiPriority w:val="99"/>
    <w:qFormat/>
    <w:rsid w:val="006736FF"/>
  </w:style>
  <w:style w:type="table" w:styleId="Tabela-Siatka">
    <w:name w:val="Table Grid"/>
    <w:basedOn w:val="Standardowy"/>
    <w:uiPriority w:val="99"/>
    <w:rsid w:val="00047B68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4679-ABF1-4F6A-AD0D-A730677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9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icuła</dc:creator>
  <dc:description/>
  <cp:lastModifiedBy>ICHB</cp:lastModifiedBy>
  <cp:revision>3</cp:revision>
  <cp:lastPrinted>2020-05-12T21:04:00Z</cp:lastPrinted>
  <dcterms:created xsi:type="dcterms:W3CDTF">2020-05-12T21:06:00Z</dcterms:created>
  <dcterms:modified xsi:type="dcterms:W3CDTF">2020-05-12T2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HB PAN POZNA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